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ZARZĄDZENIE NR </w:t>
      </w:r>
      <w:r w:rsidR="005D23C7">
        <w:rPr>
          <w:b/>
        </w:rPr>
        <w:t>0050.110</w:t>
      </w:r>
      <w:r>
        <w:rPr>
          <w:b/>
        </w:rPr>
        <w:t>.2022</w:t>
      </w:r>
    </w:p>
    <w:p w:rsidR="00D81CEA" w:rsidRPr="00266596" w:rsidRDefault="00D81CEA" w:rsidP="00D81CEA">
      <w:pPr>
        <w:spacing w:line="276" w:lineRule="auto"/>
        <w:jc w:val="center"/>
        <w:rPr>
          <w:b/>
          <w:bCs/>
        </w:rPr>
      </w:pPr>
      <w:r w:rsidRPr="00266596">
        <w:rPr>
          <w:b/>
          <w:bCs/>
        </w:rPr>
        <w:t xml:space="preserve">BURMISTRZA MIASTA PŁOŃSK </w:t>
      </w:r>
    </w:p>
    <w:p w:rsidR="00D81CEA" w:rsidRPr="00A7060D" w:rsidRDefault="00D81CEA" w:rsidP="00D81CEA">
      <w:pPr>
        <w:spacing w:line="276" w:lineRule="auto"/>
        <w:jc w:val="center"/>
        <w:rPr>
          <w:b/>
          <w:bCs/>
          <w:color w:val="FF0000"/>
          <w:sz w:val="16"/>
          <w:szCs w:val="16"/>
        </w:rPr>
      </w:pPr>
      <w:r w:rsidRPr="00266596">
        <w:rPr>
          <w:b/>
          <w:bCs/>
        </w:rPr>
        <w:t xml:space="preserve">z dnia  </w:t>
      </w:r>
      <w:r w:rsidR="005D23C7">
        <w:rPr>
          <w:b/>
          <w:bCs/>
        </w:rPr>
        <w:t>14</w:t>
      </w:r>
      <w:r w:rsidR="009D52AB">
        <w:rPr>
          <w:b/>
          <w:bCs/>
        </w:rPr>
        <w:t>.06</w:t>
      </w:r>
      <w:r>
        <w:rPr>
          <w:b/>
          <w:bCs/>
        </w:rPr>
        <w:t>.</w:t>
      </w:r>
      <w:r w:rsidRPr="00A469E3">
        <w:rPr>
          <w:b/>
        </w:rPr>
        <w:t xml:space="preserve">2022 roku </w:t>
      </w:r>
    </w:p>
    <w:p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:rsidR="00B101AC" w:rsidRPr="00266596" w:rsidRDefault="00B101AC" w:rsidP="00B101AC">
      <w:pPr>
        <w:jc w:val="both"/>
        <w:rPr>
          <w:b/>
          <w:bCs/>
          <w:sz w:val="16"/>
          <w:szCs w:val="16"/>
        </w:rPr>
      </w:pPr>
    </w:p>
    <w:p w:rsidR="00AC3F07" w:rsidRDefault="00B101AC" w:rsidP="00AC3F07">
      <w:pPr>
        <w:spacing w:line="276" w:lineRule="auto"/>
        <w:jc w:val="center"/>
        <w:rPr>
          <w:b/>
          <w:bCs/>
        </w:rPr>
      </w:pPr>
      <w:r w:rsidRPr="00266596">
        <w:rPr>
          <w:b/>
        </w:rPr>
        <w:t xml:space="preserve">w sprawie powołania Komisji Konkursowej do opiniowania ofert </w:t>
      </w:r>
      <w:r w:rsidR="00B8749D">
        <w:rPr>
          <w:b/>
        </w:rPr>
        <w:t xml:space="preserve">w konkursie </w:t>
      </w:r>
      <w:r w:rsidR="00B8749D" w:rsidRPr="003849AC">
        <w:rPr>
          <w:b/>
          <w:bCs/>
        </w:rPr>
        <w:t>na</w:t>
      </w:r>
    </w:p>
    <w:p w:rsidR="0060552C" w:rsidRDefault="004120C9" w:rsidP="00CD4570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  <w:r>
        <w:rPr>
          <w:b/>
          <w:kern w:val="0"/>
          <w:lang w:eastAsia="pl-PL"/>
        </w:rPr>
        <w:t>realizację</w:t>
      </w:r>
      <w:r w:rsidR="00AC3F07" w:rsidRPr="00AC3F07">
        <w:rPr>
          <w:b/>
          <w:kern w:val="0"/>
          <w:lang w:eastAsia="pl-PL"/>
        </w:rPr>
        <w:t xml:space="preserve"> zadań </w:t>
      </w:r>
      <w:r>
        <w:rPr>
          <w:b/>
          <w:kern w:val="0"/>
          <w:lang w:eastAsia="pl-PL"/>
        </w:rPr>
        <w:t xml:space="preserve">z zakresu zdrowia publicznego </w:t>
      </w:r>
      <w:r w:rsidR="00AC3F07" w:rsidRPr="00AC3F07">
        <w:rPr>
          <w:b/>
          <w:kern w:val="0"/>
          <w:lang w:eastAsia="pl-PL"/>
        </w:rPr>
        <w:t xml:space="preserve">zawartych w Miejskim Programie Profilaktyki i Rozwiązywania Problemów Alkoholowych </w:t>
      </w:r>
      <w:r w:rsidR="00A469E3">
        <w:rPr>
          <w:b/>
          <w:kern w:val="0"/>
          <w:lang w:eastAsia="pl-PL"/>
        </w:rPr>
        <w:t xml:space="preserve">oraz Przeciwdziałania Narkomanii </w:t>
      </w:r>
      <w:r w:rsidR="00A7060D">
        <w:rPr>
          <w:b/>
          <w:kern w:val="0"/>
          <w:lang w:eastAsia="pl-PL"/>
        </w:rPr>
        <w:t>w 2022</w:t>
      </w:r>
      <w:r w:rsidR="00AC3F07" w:rsidRPr="00AC3F07">
        <w:rPr>
          <w:b/>
          <w:kern w:val="0"/>
          <w:lang w:eastAsia="pl-PL"/>
        </w:rPr>
        <w:t xml:space="preserve"> r.</w:t>
      </w:r>
    </w:p>
    <w:p w:rsidR="009D52AB" w:rsidRPr="00AC3F07" w:rsidRDefault="009D52AB" w:rsidP="00CD4570">
      <w:pPr>
        <w:suppressAutoHyphens w:val="0"/>
        <w:spacing w:after="160" w:line="276" w:lineRule="auto"/>
        <w:jc w:val="center"/>
        <w:rPr>
          <w:b/>
          <w:kern w:val="0"/>
          <w:lang w:eastAsia="pl-PL"/>
        </w:rPr>
      </w:pPr>
    </w:p>
    <w:p w:rsidR="00A7060D" w:rsidRPr="009D52AB" w:rsidRDefault="00E80009" w:rsidP="009D52AB">
      <w:pPr>
        <w:suppressAutoHyphens w:val="0"/>
        <w:spacing w:after="160"/>
        <w:jc w:val="both"/>
        <w:rPr>
          <w:rFonts w:eastAsiaTheme="minorHAnsi"/>
          <w:color w:val="000000"/>
          <w:kern w:val="0"/>
          <w:lang w:eastAsia="en-US"/>
        </w:rPr>
      </w:pPr>
      <w:r w:rsidRPr="00F5493A">
        <w:t xml:space="preserve">Na podstawie art. 7 ustawy z dnia 8 marca 1990 r. o samorządzie gminnym </w:t>
      </w:r>
      <w:hyperlink r:id="rId8" w:history="1">
        <w:r w:rsidR="00F5493A" w:rsidRPr="00F5493A">
          <w:t>(Dz.U. z 2022 r. poz. 559</w:t>
        </w:r>
        <w:r w:rsidR="00614050">
          <w:t xml:space="preserve"> z późn.zm.</w:t>
        </w:r>
        <w:r w:rsidR="00F5493A">
          <w:t xml:space="preserve"> </w:t>
        </w:r>
        <w:r w:rsidR="00F5493A" w:rsidRPr="00F5493A">
          <w:t>)</w:t>
        </w:r>
      </w:hyperlink>
      <w:hyperlink r:id="rId9" w:history="1"/>
      <w:r w:rsidR="00B84057" w:rsidRPr="00F5493A">
        <w:rPr>
          <w:rFonts w:eastAsiaTheme="minorHAnsi"/>
          <w:kern w:val="0"/>
          <w:lang w:eastAsia="en-US"/>
        </w:rPr>
        <w:t>,</w:t>
      </w:r>
      <w:r w:rsidRPr="00F5493A">
        <w:t xml:space="preserve"> </w:t>
      </w:r>
      <w:r w:rsidRPr="00F5493A">
        <w:rPr>
          <w:kern w:val="0"/>
          <w:lang w:eastAsia="pl-PL"/>
        </w:rPr>
        <w:t xml:space="preserve"> </w:t>
      </w:r>
      <w:r w:rsidRPr="001B789D">
        <w:rPr>
          <w:kern w:val="0"/>
          <w:lang w:eastAsia="pl-PL"/>
        </w:rPr>
        <w:t>art. 14 ust. 1 ustawy z dnia 11 września 2015r. o zdrowiu</w:t>
      </w:r>
      <w:r w:rsidR="00BF2E9E" w:rsidRPr="001B789D">
        <w:rPr>
          <w:kern w:val="0"/>
          <w:lang w:eastAsia="pl-PL"/>
        </w:rPr>
        <w:t xml:space="preserve"> publicznym</w:t>
      </w:r>
      <w:r w:rsidRPr="001B789D">
        <w:rPr>
          <w:kern w:val="0"/>
          <w:lang w:eastAsia="pl-PL"/>
        </w:rPr>
        <w:t xml:space="preserve"> </w:t>
      </w:r>
      <w:hyperlink r:id="rId10" w:history="1">
        <w:hyperlink r:id="rId11" w:history="1">
          <w:r w:rsidR="00A7060D">
            <w:rPr>
              <w:rFonts w:eastAsiaTheme="minorHAnsi"/>
              <w:kern w:val="0"/>
              <w:lang w:eastAsia="en-US"/>
            </w:rPr>
            <w:t>(Dz.U. z 2021 r. poz. 1956</w:t>
          </w:r>
          <w:r w:rsidR="00AC5D63">
            <w:rPr>
              <w:rFonts w:eastAsiaTheme="minorHAnsi"/>
              <w:kern w:val="0"/>
              <w:lang w:eastAsia="en-US"/>
            </w:rPr>
            <w:t xml:space="preserve"> </w:t>
          </w:r>
          <w:r w:rsidR="00614050" w:rsidRPr="00614050">
            <w:rPr>
              <w:rFonts w:eastAsiaTheme="minorHAnsi"/>
              <w:kern w:val="0"/>
              <w:lang w:eastAsia="en-US"/>
            </w:rPr>
            <w:t>z późn.zm.</w:t>
          </w:r>
          <w:r w:rsidR="00287C06" w:rsidRPr="001B789D">
            <w:rPr>
              <w:rFonts w:eastAsiaTheme="minorHAnsi"/>
              <w:kern w:val="0"/>
              <w:lang w:eastAsia="en-US"/>
            </w:rPr>
            <w:t>)</w:t>
          </w:r>
        </w:hyperlink>
      </w:hyperlink>
      <w:r w:rsidR="00287C06" w:rsidRPr="00287C06">
        <w:rPr>
          <w:rFonts w:eastAsiaTheme="minorHAnsi"/>
          <w:bCs/>
          <w:kern w:val="0"/>
          <w:lang w:eastAsia="en-US"/>
        </w:rPr>
        <w:t xml:space="preserve"> </w:t>
      </w:r>
      <w:r w:rsidRPr="00287C06">
        <w:rPr>
          <w:rFonts w:eastAsiaTheme="minorHAnsi"/>
          <w:bCs/>
          <w:kern w:val="0"/>
          <w:lang w:eastAsia="en-US"/>
        </w:rPr>
        <w:t>art. 4</w:t>
      </w:r>
      <w:r w:rsidRPr="00287C06">
        <w:rPr>
          <w:rFonts w:eastAsiaTheme="minorHAnsi"/>
          <w:bCs/>
          <w:kern w:val="0"/>
          <w:vertAlign w:val="superscript"/>
          <w:lang w:eastAsia="en-US"/>
        </w:rPr>
        <w:t>1</w:t>
      </w:r>
      <w:r w:rsidRPr="00287C06">
        <w:rPr>
          <w:rFonts w:eastAsiaTheme="minorHAnsi"/>
          <w:b/>
          <w:bCs/>
          <w:kern w:val="0"/>
          <w:lang w:eastAsia="en-US"/>
        </w:rPr>
        <w:t xml:space="preserve"> </w:t>
      </w:r>
      <w:r w:rsidRPr="00287C06">
        <w:rPr>
          <w:kern w:val="0"/>
          <w:lang w:eastAsia="pl-PL"/>
        </w:rPr>
        <w:t xml:space="preserve">ustawy z dnia 26 października 1982r. o wychowaniu  w trzeźwości i przeciwdziałaniu alkoholizmowi  </w:t>
      </w:r>
      <w:r w:rsidR="00AC5D63">
        <w:rPr>
          <w:rStyle w:val="fragment"/>
        </w:rPr>
        <w:t xml:space="preserve">(Dz.U. z 2021 r. </w:t>
      </w:r>
      <w:r w:rsidR="00614050">
        <w:rPr>
          <w:rStyle w:val="fragment"/>
        </w:rPr>
        <w:t>poz. 1119 z późn.</w:t>
      </w:r>
      <w:r w:rsidR="00AC5D63" w:rsidRPr="00B447E6">
        <w:rPr>
          <w:rStyle w:val="fragment"/>
        </w:rPr>
        <w:t>zm.)</w:t>
      </w:r>
      <w:r w:rsidR="00AC5D63">
        <w:rPr>
          <w:rStyle w:val="fragment"/>
        </w:rPr>
        <w:t xml:space="preserve"> </w:t>
      </w:r>
      <w:r w:rsidRPr="007A54EB">
        <w:t>zarządza się, co następuje:</w:t>
      </w:r>
      <w:r w:rsidRPr="00E80009">
        <w:t xml:space="preserve"> </w:t>
      </w:r>
    </w:p>
    <w:p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  <w:sz w:val="23"/>
          <w:szCs w:val="23"/>
        </w:rPr>
        <w:t>§  1</w:t>
      </w:r>
    </w:p>
    <w:p w:rsidR="00B101AC" w:rsidRPr="00266596" w:rsidRDefault="00B101AC" w:rsidP="00B101AC">
      <w:pPr>
        <w:rPr>
          <w:sz w:val="16"/>
          <w:szCs w:val="16"/>
        </w:rPr>
      </w:pPr>
    </w:p>
    <w:p w:rsidR="00B101AC" w:rsidRPr="00322A60" w:rsidRDefault="00B101AC" w:rsidP="00B101AC">
      <w:pPr>
        <w:spacing w:line="276" w:lineRule="auto"/>
        <w:jc w:val="both"/>
        <w:rPr>
          <w:kern w:val="0"/>
          <w:lang w:eastAsia="pl-PL"/>
        </w:rPr>
      </w:pPr>
      <w:r w:rsidRPr="00322A60">
        <w:t xml:space="preserve">Powołuje się </w:t>
      </w:r>
      <w:r w:rsidRPr="00322A60">
        <w:rPr>
          <w:bCs/>
          <w:iCs/>
        </w:rPr>
        <w:t>Komisję Konkursową do opiniowania ofert złożonych w otwartym konkursie ofert (ogłosz</w:t>
      </w:r>
      <w:r w:rsidR="00AA4348">
        <w:rPr>
          <w:bCs/>
          <w:iCs/>
        </w:rPr>
        <w:t>enie konkursowe</w:t>
      </w:r>
      <w:r w:rsidR="009D52AB">
        <w:rPr>
          <w:bCs/>
          <w:iCs/>
        </w:rPr>
        <w:t xml:space="preserve"> PS.PP – K.8030.8.2022</w:t>
      </w:r>
      <w:r w:rsidR="00AA4348">
        <w:rPr>
          <w:bCs/>
          <w:iCs/>
        </w:rPr>
        <w:t xml:space="preserve"> </w:t>
      </w:r>
      <w:r w:rsidR="00454EC1" w:rsidRPr="00454EC1">
        <w:rPr>
          <w:bCs/>
          <w:iCs/>
        </w:rPr>
        <w:t>z dnia</w:t>
      </w:r>
      <w:r w:rsidR="00DD2DCF">
        <w:rPr>
          <w:bCs/>
          <w:iCs/>
        </w:rPr>
        <w:t xml:space="preserve"> </w:t>
      </w:r>
      <w:r w:rsidR="009D52AB">
        <w:rPr>
          <w:bCs/>
          <w:iCs/>
        </w:rPr>
        <w:t>06.06</w:t>
      </w:r>
      <w:r w:rsidR="00DD2DCF" w:rsidRPr="00691079">
        <w:rPr>
          <w:bCs/>
          <w:iCs/>
        </w:rPr>
        <w:t>.</w:t>
      </w:r>
      <w:r w:rsidR="00A7060D" w:rsidRPr="00691079">
        <w:rPr>
          <w:bCs/>
          <w:iCs/>
        </w:rPr>
        <w:t>2022</w:t>
      </w:r>
      <w:r w:rsidRPr="00691079">
        <w:rPr>
          <w:bCs/>
          <w:iCs/>
        </w:rPr>
        <w:t xml:space="preserve"> r.) </w:t>
      </w:r>
      <w:r w:rsidR="00BD057A" w:rsidRPr="003C2553">
        <w:rPr>
          <w:rFonts w:eastAsiaTheme="minorHAnsi"/>
          <w:bCs/>
          <w:kern w:val="0"/>
          <w:lang w:eastAsia="en-US"/>
        </w:rPr>
        <w:t xml:space="preserve">na </w:t>
      </w:r>
      <w:r w:rsidR="00BD057A">
        <w:rPr>
          <w:rFonts w:eastAsiaTheme="minorHAnsi"/>
          <w:bCs/>
          <w:kern w:val="0"/>
          <w:lang w:eastAsia="en-US"/>
        </w:rPr>
        <w:t xml:space="preserve">powierzenie realizacji </w:t>
      </w:r>
      <w:r w:rsidR="00BD057A" w:rsidRPr="003C2553">
        <w:rPr>
          <w:rFonts w:eastAsiaTheme="minorHAnsi"/>
          <w:bCs/>
          <w:kern w:val="0"/>
          <w:lang w:eastAsia="en-US"/>
        </w:rPr>
        <w:t xml:space="preserve">zadań </w:t>
      </w:r>
      <w:r w:rsidRPr="00322A60">
        <w:rPr>
          <w:rFonts w:eastAsiaTheme="minorHAnsi"/>
          <w:bCs/>
          <w:kern w:val="0"/>
          <w:lang w:eastAsia="en-US"/>
        </w:rPr>
        <w:t xml:space="preserve">z zakresu zdrowia publicznego </w:t>
      </w:r>
      <w:r>
        <w:rPr>
          <w:kern w:val="0"/>
          <w:lang w:eastAsia="pl-PL"/>
        </w:rPr>
        <w:t xml:space="preserve">określonych </w:t>
      </w:r>
      <w:r w:rsidRPr="00322A60">
        <w:rPr>
          <w:kern w:val="0"/>
          <w:lang w:eastAsia="pl-PL"/>
        </w:rPr>
        <w:t xml:space="preserve">w Narodowym </w:t>
      </w:r>
      <w:r w:rsidR="00A7060D">
        <w:rPr>
          <w:kern w:val="0"/>
          <w:lang w:eastAsia="pl-PL"/>
        </w:rPr>
        <w:t xml:space="preserve">Programie Zdrowia, zawartych w </w:t>
      </w:r>
      <w:r w:rsidRPr="00630B88">
        <w:rPr>
          <w:kern w:val="0"/>
          <w:lang w:eastAsia="pl-PL"/>
        </w:rPr>
        <w:t>Miejskim Programie Profilaktyki i</w:t>
      </w:r>
      <w:r w:rsidRPr="00322A60">
        <w:rPr>
          <w:kern w:val="0"/>
          <w:lang w:eastAsia="pl-PL"/>
        </w:rPr>
        <w:t xml:space="preserve"> </w:t>
      </w:r>
      <w:r w:rsidRPr="00630B88">
        <w:rPr>
          <w:kern w:val="0"/>
          <w:lang w:eastAsia="pl-PL"/>
        </w:rPr>
        <w:t>Rozwiązywania Problemów Alkoholowych</w:t>
      </w:r>
      <w:r w:rsidR="004E12D5">
        <w:rPr>
          <w:kern w:val="0"/>
          <w:lang w:eastAsia="pl-PL"/>
        </w:rPr>
        <w:t xml:space="preserve"> oraz Przeciwdziałania Narkomanii</w:t>
      </w:r>
      <w:r w:rsidRPr="00630B88">
        <w:rPr>
          <w:kern w:val="0"/>
          <w:lang w:eastAsia="pl-PL"/>
        </w:rPr>
        <w:t xml:space="preserve"> </w:t>
      </w:r>
      <w:r w:rsidR="00A7060D">
        <w:rPr>
          <w:kern w:val="0"/>
          <w:lang w:eastAsia="pl-PL"/>
        </w:rPr>
        <w:t>na rok 2022</w:t>
      </w:r>
      <w:r w:rsidR="00907225">
        <w:rPr>
          <w:kern w:val="0"/>
          <w:lang w:eastAsia="pl-PL"/>
        </w:rPr>
        <w:t>.</w:t>
      </w:r>
      <w:r w:rsidR="00544CA8" w:rsidRPr="00630B88">
        <w:rPr>
          <w:b/>
          <w:lang w:eastAsia="pl-PL"/>
        </w:rPr>
        <w:t xml:space="preserve"> </w:t>
      </w:r>
      <w:r w:rsidR="00544CA8" w:rsidRPr="003849AC">
        <w:rPr>
          <w:b/>
          <w:lang w:eastAsia="pl-PL"/>
        </w:rPr>
        <w:t xml:space="preserve"> </w:t>
      </w:r>
      <w:r w:rsidRPr="00322A60">
        <w:rPr>
          <w:kern w:val="0"/>
          <w:lang w:eastAsia="pl-PL"/>
        </w:rPr>
        <w:t xml:space="preserve"> </w:t>
      </w:r>
    </w:p>
    <w:p w:rsidR="00B101AC" w:rsidRPr="003842AA" w:rsidRDefault="00B101AC" w:rsidP="00B101AC">
      <w:pPr>
        <w:jc w:val="both"/>
        <w:rPr>
          <w:kern w:val="0"/>
          <w:lang w:eastAsia="pl-PL"/>
        </w:rPr>
      </w:pPr>
    </w:p>
    <w:p w:rsidR="00B101AC" w:rsidRPr="00266596" w:rsidRDefault="00B101AC" w:rsidP="00B101AC">
      <w:pPr>
        <w:pStyle w:val="Tekstpodstawowy"/>
        <w:jc w:val="both"/>
        <w:rPr>
          <w:sz w:val="24"/>
          <w:szCs w:val="24"/>
          <w:u w:val="single"/>
        </w:rPr>
      </w:pPr>
      <w:r w:rsidRPr="00266596">
        <w:rPr>
          <w:sz w:val="24"/>
          <w:szCs w:val="24"/>
          <w:u w:val="single"/>
        </w:rPr>
        <w:t>w składzie:</w:t>
      </w:r>
    </w:p>
    <w:p w:rsidR="002F507F" w:rsidRPr="00266596" w:rsidRDefault="002F507F" w:rsidP="00B101AC">
      <w:pPr>
        <w:pStyle w:val="Tekstpodstawowy"/>
        <w:jc w:val="both"/>
        <w:rPr>
          <w:sz w:val="24"/>
          <w:szCs w:val="24"/>
          <w:u w:val="single"/>
        </w:rPr>
      </w:pPr>
    </w:p>
    <w:p w:rsidR="00B101AC" w:rsidRPr="00266596" w:rsidRDefault="00B101AC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 w:rsidRPr="00266596">
        <w:t>Elwira Konopka</w:t>
      </w:r>
      <w:r w:rsidRPr="00266596">
        <w:tab/>
      </w:r>
      <w:r w:rsidRPr="00266596">
        <w:tab/>
        <w:t>-  przewodniczący Komisji</w:t>
      </w:r>
    </w:p>
    <w:p w:rsidR="00B101AC" w:rsidRPr="00266596" w:rsidRDefault="00AB6DA9" w:rsidP="00AB6DA9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Krystyna Marszał</w:t>
      </w:r>
      <w:r w:rsidR="00E36CAC">
        <w:t xml:space="preserve"> </w:t>
      </w:r>
      <w:r>
        <w:t xml:space="preserve">- Jankowska          </w:t>
      </w:r>
      <w:r w:rsidR="009D52AB">
        <w:t xml:space="preserve">   </w:t>
      </w:r>
      <w:r w:rsidR="00B101AC" w:rsidRPr="00266596">
        <w:t xml:space="preserve">-  członek                            </w:t>
      </w:r>
    </w:p>
    <w:p w:rsidR="00B101AC" w:rsidRPr="00266596" w:rsidRDefault="009D52AB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>Iwona Rydzewska</w:t>
      </w:r>
      <w:r w:rsidR="00B101AC" w:rsidRPr="00266596">
        <w:t xml:space="preserve">                                 -  członek</w:t>
      </w:r>
    </w:p>
    <w:p w:rsidR="00A7060D" w:rsidRPr="00DD2DCF" w:rsidRDefault="00DD2DCF" w:rsidP="00B101AC">
      <w:pPr>
        <w:numPr>
          <w:ilvl w:val="0"/>
          <w:numId w:val="2"/>
        </w:numPr>
        <w:tabs>
          <w:tab w:val="clear" w:pos="720"/>
        </w:tabs>
        <w:spacing w:line="276" w:lineRule="auto"/>
      </w:pPr>
      <w:r>
        <w:t xml:space="preserve">Anna Bugajewska                             </w:t>
      </w:r>
      <w:r w:rsidR="009D52AB">
        <w:t xml:space="preserve">   </w:t>
      </w:r>
      <w:r>
        <w:t xml:space="preserve"> - </w:t>
      </w:r>
      <w:r w:rsidR="009D52AB">
        <w:t xml:space="preserve"> </w:t>
      </w:r>
      <w:r>
        <w:t>członek</w:t>
      </w:r>
    </w:p>
    <w:p w:rsidR="00B101AC" w:rsidRPr="00266596" w:rsidRDefault="00B101AC" w:rsidP="00B101AC">
      <w:pPr>
        <w:jc w:val="center"/>
      </w:pPr>
    </w:p>
    <w:p w:rsidR="00907225" w:rsidRDefault="00907225" w:rsidP="009F424B">
      <w:pPr>
        <w:suppressAutoHyphens w:val="0"/>
        <w:spacing w:after="200" w:line="276" w:lineRule="auto"/>
        <w:contextualSpacing/>
        <w:jc w:val="both"/>
        <w:rPr>
          <w:b/>
          <w:bCs/>
          <w:caps/>
          <w:kern w:val="0"/>
          <w:lang w:eastAsia="pl-PL"/>
        </w:rPr>
      </w:pPr>
    </w:p>
    <w:p w:rsidR="009F424B" w:rsidRPr="004E12D5" w:rsidRDefault="009F424B" w:rsidP="004E12D5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color w:val="000000"/>
          <w:kern w:val="0"/>
          <w:sz w:val="26"/>
          <w:szCs w:val="26"/>
          <w:lang w:eastAsia="pl-PL"/>
        </w:rPr>
      </w:pPr>
      <w:r w:rsidRPr="009F424B">
        <w:rPr>
          <w:b/>
          <w:bCs/>
          <w:caps/>
          <w:kern w:val="0"/>
          <w:lang w:eastAsia="pl-PL"/>
        </w:rPr>
        <w:t xml:space="preserve">ZadaniA  będące  przedmiotem  konkursu  ofert </w:t>
      </w:r>
    </w:p>
    <w:p w:rsidR="004E12D5" w:rsidRDefault="004E12D5" w:rsidP="00A7060D">
      <w:pPr>
        <w:suppressAutoHyphens w:val="0"/>
        <w:spacing w:after="200" w:line="276" w:lineRule="auto"/>
        <w:contextualSpacing/>
        <w:rPr>
          <w:b/>
          <w:bCs/>
          <w:kern w:val="0"/>
          <w:lang w:eastAsia="pl-PL"/>
        </w:rPr>
      </w:pPr>
    </w:p>
    <w:p w:rsidR="00514984" w:rsidRPr="00514984" w:rsidRDefault="00514984" w:rsidP="00514984">
      <w:pPr>
        <w:suppressAutoHyphens w:val="0"/>
        <w:spacing w:after="200" w:line="276" w:lineRule="auto"/>
        <w:contextualSpacing/>
        <w:jc w:val="both"/>
        <w:rPr>
          <w:b/>
          <w:bCs/>
          <w:kern w:val="0"/>
          <w:lang w:eastAsia="pl-PL"/>
        </w:rPr>
      </w:pPr>
      <w:r w:rsidRPr="00514984">
        <w:rPr>
          <w:b/>
          <w:bCs/>
          <w:kern w:val="0"/>
          <w:lang w:eastAsia="pl-PL"/>
        </w:rPr>
        <w:t>Cel operacyjny 2. Profilaktyka uzależnień. Zintegrowane przeciwdziałanie uzależnieniom.</w:t>
      </w:r>
    </w:p>
    <w:p w:rsidR="00907225" w:rsidRPr="00907225" w:rsidRDefault="00907225" w:rsidP="00907225">
      <w:pPr>
        <w:suppressAutoHyphens w:val="0"/>
        <w:autoSpaceDE w:val="0"/>
        <w:autoSpaceDN w:val="0"/>
        <w:adjustRightInd w:val="0"/>
        <w:rPr>
          <w:bCs/>
          <w:color w:val="000000" w:themeColor="text1"/>
          <w:kern w:val="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907225" w:rsidRPr="00907225" w:rsidTr="002879D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0D" w:rsidRDefault="00A7060D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:rsidR="00907225" w:rsidRPr="00907225" w:rsidRDefault="00907225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907225">
              <w:rPr>
                <w:b/>
                <w:bCs/>
                <w:color w:val="000000" w:themeColor="text1"/>
                <w:kern w:val="0"/>
                <w:lang w:eastAsia="pl-PL"/>
              </w:rPr>
              <w:t>Nr zad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0D" w:rsidRDefault="00A7060D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</w:p>
          <w:p w:rsidR="00907225" w:rsidRPr="00A7060D" w:rsidRDefault="00907225" w:rsidP="00A7060D">
            <w:pPr>
              <w:suppressAutoHyphens w:val="0"/>
              <w:jc w:val="center"/>
              <w:rPr>
                <w:b/>
                <w:bCs/>
                <w:color w:val="000000" w:themeColor="text1"/>
                <w:kern w:val="0"/>
                <w:lang w:eastAsia="pl-PL"/>
              </w:rPr>
            </w:pPr>
            <w:r w:rsidRPr="00907225">
              <w:rPr>
                <w:b/>
                <w:bCs/>
                <w:color w:val="000000" w:themeColor="text1"/>
                <w:kern w:val="0"/>
                <w:lang w:eastAsia="pl-PL"/>
              </w:rPr>
              <w:t>Nazwa zadania konkursowego</w:t>
            </w:r>
          </w:p>
        </w:tc>
      </w:tr>
      <w:tr w:rsidR="00907225" w:rsidRPr="00907225" w:rsidTr="002879DC">
        <w:trPr>
          <w:trHeight w:val="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25" w:rsidRPr="00907225" w:rsidRDefault="00907225" w:rsidP="00907225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  <w:p w:rsidR="00907225" w:rsidRPr="00A7060D" w:rsidRDefault="00907225" w:rsidP="00907225">
            <w:pPr>
              <w:suppressAutoHyphens w:val="0"/>
              <w:ind w:left="425"/>
              <w:rPr>
                <w:bCs/>
                <w:color w:val="000000" w:themeColor="text1"/>
                <w:kern w:val="0"/>
                <w:lang w:eastAsia="pl-PL"/>
              </w:rPr>
            </w:pPr>
            <w:r w:rsidRPr="00A7060D">
              <w:rPr>
                <w:bCs/>
                <w:color w:val="000000" w:themeColor="text1"/>
                <w:kern w:val="0"/>
                <w:lang w:eastAsia="pl-PL"/>
              </w:rPr>
              <w:t>1.</w:t>
            </w:r>
          </w:p>
          <w:p w:rsidR="00A7060D" w:rsidRPr="00A7060D" w:rsidRDefault="00A7060D" w:rsidP="00B11DDF">
            <w:pPr>
              <w:suppressAutoHyphens w:val="0"/>
              <w:rPr>
                <w:bCs/>
                <w:color w:val="000000" w:themeColor="text1"/>
                <w:kern w:val="0"/>
                <w:lang w:eastAsia="pl-PL"/>
              </w:rPr>
            </w:pPr>
          </w:p>
          <w:p w:rsidR="00A7060D" w:rsidRDefault="00A7060D" w:rsidP="00907225">
            <w:pPr>
              <w:suppressAutoHyphens w:val="0"/>
              <w:ind w:left="425"/>
              <w:rPr>
                <w:bCs/>
                <w:color w:val="000000" w:themeColor="text1"/>
                <w:kern w:val="0"/>
                <w:lang w:eastAsia="pl-PL"/>
              </w:rPr>
            </w:pPr>
          </w:p>
          <w:p w:rsidR="00907225" w:rsidRPr="00907225" w:rsidRDefault="00907225" w:rsidP="00907225">
            <w:pPr>
              <w:suppressAutoHyphens w:val="0"/>
              <w:rPr>
                <w:rFonts w:asciiTheme="minorHAnsi" w:hAnsiTheme="minorHAnsi" w:cstheme="minorBidi"/>
                <w:b/>
                <w:bCs/>
                <w:color w:val="000000" w:themeColor="text1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0D" w:rsidRDefault="00A7060D" w:rsidP="00A7060D">
            <w:pPr>
              <w:autoSpaceDE w:val="0"/>
              <w:autoSpaceDN w:val="0"/>
              <w:adjustRightInd w:val="0"/>
              <w:jc w:val="both"/>
            </w:pPr>
          </w:p>
          <w:p w:rsidR="000F41F2" w:rsidRPr="004E12D5" w:rsidRDefault="009D52AB" w:rsidP="009D52AB">
            <w:pPr>
              <w:suppressAutoHyphens w:val="0"/>
              <w:spacing w:after="160"/>
              <w:jc w:val="both"/>
              <w:rPr>
                <w:rFonts w:eastAsiaTheme="minorHAnsi"/>
                <w:kern w:val="0"/>
                <w:lang w:eastAsia="en-US"/>
              </w:rPr>
            </w:pPr>
            <w:r w:rsidRPr="009D52AB">
              <w:rPr>
                <w:rFonts w:eastAsiaTheme="minorHAnsi"/>
                <w:kern w:val="0"/>
                <w:lang w:eastAsia="en-US"/>
              </w:rPr>
              <w:t>Organizacja wypoczynku letniego dla dzieci i młodzieży z uwzględnieniem działań z zakresu profilaktyki uzależnień od substancji psychoaktywnych (alkohol, narkotyki).</w:t>
            </w:r>
          </w:p>
        </w:tc>
      </w:tr>
    </w:tbl>
    <w:p w:rsidR="00454EC1" w:rsidRDefault="00454EC1" w:rsidP="005677B5">
      <w:pPr>
        <w:rPr>
          <w:b/>
        </w:rPr>
      </w:pPr>
    </w:p>
    <w:p w:rsidR="00B11DDF" w:rsidRDefault="00B11DDF" w:rsidP="005677B5">
      <w:pPr>
        <w:rPr>
          <w:b/>
        </w:rPr>
      </w:pPr>
    </w:p>
    <w:p w:rsidR="004E12D5" w:rsidRDefault="004E12D5" w:rsidP="005677B5">
      <w:pPr>
        <w:rPr>
          <w:b/>
        </w:rPr>
      </w:pPr>
    </w:p>
    <w:p w:rsidR="004E12D5" w:rsidRDefault="004E12D5" w:rsidP="005677B5">
      <w:pPr>
        <w:rPr>
          <w:b/>
        </w:rPr>
      </w:pPr>
    </w:p>
    <w:p w:rsidR="004E12D5" w:rsidRDefault="004E12D5" w:rsidP="005677B5">
      <w:pPr>
        <w:rPr>
          <w:b/>
        </w:rPr>
      </w:pPr>
    </w:p>
    <w:p w:rsidR="004E12D5" w:rsidRDefault="004E12D5" w:rsidP="005677B5">
      <w:pPr>
        <w:rPr>
          <w:b/>
        </w:rPr>
      </w:pPr>
    </w:p>
    <w:p w:rsidR="00B101AC" w:rsidRDefault="00B101AC" w:rsidP="00B101AC">
      <w:pPr>
        <w:jc w:val="center"/>
        <w:rPr>
          <w:b/>
        </w:rPr>
      </w:pPr>
      <w:r w:rsidRPr="00266596">
        <w:rPr>
          <w:b/>
        </w:rPr>
        <w:t>§  2</w:t>
      </w:r>
    </w:p>
    <w:p w:rsidR="00E34656" w:rsidRPr="00266596" w:rsidRDefault="00E34656" w:rsidP="00B101AC">
      <w:pPr>
        <w:jc w:val="center"/>
        <w:rPr>
          <w:b/>
          <w:sz w:val="16"/>
          <w:szCs w:val="16"/>
        </w:rPr>
      </w:pPr>
    </w:p>
    <w:p w:rsidR="00907225" w:rsidRPr="003C2553" w:rsidRDefault="00907225" w:rsidP="00E34656">
      <w:pPr>
        <w:pStyle w:val="Nagwek1"/>
        <w:numPr>
          <w:ilvl w:val="0"/>
          <w:numId w:val="0"/>
        </w:numPr>
        <w:jc w:val="both"/>
        <w:rPr>
          <w:sz w:val="24"/>
          <w:szCs w:val="24"/>
        </w:rPr>
      </w:pPr>
      <w:r w:rsidRPr="003C2553">
        <w:rPr>
          <w:sz w:val="24"/>
          <w:szCs w:val="24"/>
        </w:rPr>
        <w:t xml:space="preserve">Komisja Konkursowa pracuje zgodnie z zatwierdzonym „Regulaminem pracy Komisji Konkursowej powołanej do opiniowania ofert </w:t>
      </w:r>
      <w:r w:rsidRPr="003C2553">
        <w:rPr>
          <w:bCs/>
          <w:iCs/>
          <w:sz w:val="24"/>
          <w:szCs w:val="24"/>
        </w:rPr>
        <w:t xml:space="preserve">w  konkursie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na </w:t>
      </w:r>
      <w:r>
        <w:rPr>
          <w:rFonts w:eastAsiaTheme="minorHAnsi"/>
          <w:bCs/>
          <w:kern w:val="0"/>
          <w:sz w:val="24"/>
          <w:szCs w:val="24"/>
          <w:lang w:eastAsia="en-US"/>
        </w:rPr>
        <w:t xml:space="preserve">powierzenie realizacji </w:t>
      </w:r>
      <w:r w:rsidRPr="003C2553">
        <w:rPr>
          <w:rFonts w:eastAsiaTheme="minorHAnsi"/>
          <w:bCs/>
          <w:kern w:val="0"/>
          <w:sz w:val="24"/>
          <w:szCs w:val="24"/>
          <w:lang w:eastAsia="en-US"/>
        </w:rPr>
        <w:t xml:space="preserve">zadań z zakresu zdrowia publicznego </w:t>
      </w:r>
      <w:r w:rsidR="00A7060D">
        <w:rPr>
          <w:sz w:val="24"/>
          <w:szCs w:val="24"/>
        </w:rPr>
        <w:t>w 2022</w:t>
      </w:r>
      <w:r w:rsidRPr="003C2553">
        <w:rPr>
          <w:sz w:val="24"/>
          <w:szCs w:val="24"/>
        </w:rPr>
        <w:t xml:space="preserve"> r.”</w:t>
      </w:r>
      <w:r>
        <w:rPr>
          <w:sz w:val="24"/>
          <w:szCs w:val="24"/>
        </w:rPr>
        <w:t xml:space="preserve">, </w:t>
      </w:r>
      <w:r w:rsidRPr="003C2553">
        <w:rPr>
          <w:sz w:val="24"/>
          <w:szCs w:val="24"/>
        </w:rPr>
        <w:t>stanowiącym załącznik do niniejszego zarządzenia.</w:t>
      </w:r>
    </w:p>
    <w:p w:rsidR="00B101AC" w:rsidRDefault="00B101AC" w:rsidP="00B101AC">
      <w:pPr>
        <w:jc w:val="center"/>
      </w:pPr>
    </w:p>
    <w:p w:rsidR="00B101AC" w:rsidRPr="00266596" w:rsidRDefault="00B101AC" w:rsidP="00B101AC">
      <w:pPr>
        <w:jc w:val="center"/>
      </w:pPr>
    </w:p>
    <w:p w:rsidR="00B101AC" w:rsidRPr="00266596" w:rsidRDefault="00B101AC" w:rsidP="00B101AC">
      <w:pPr>
        <w:jc w:val="center"/>
        <w:rPr>
          <w:b/>
          <w:sz w:val="16"/>
          <w:szCs w:val="16"/>
        </w:rPr>
      </w:pPr>
      <w:r w:rsidRPr="00266596">
        <w:rPr>
          <w:b/>
        </w:rPr>
        <w:t>§  3</w:t>
      </w:r>
    </w:p>
    <w:p w:rsidR="00B101AC" w:rsidRPr="00266596" w:rsidRDefault="00B101AC" w:rsidP="00B101AC">
      <w:pPr>
        <w:jc w:val="center"/>
        <w:rPr>
          <w:sz w:val="16"/>
          <w:szCs w:val="16"/>
        </w:rPr>
      </w:pPr>
    </w:p>
    <w:p w:rsidR="00B101AC" w:rsidRDefault="00B101AC" w:rsidP="009F424B">
      <w:pPr>
        <w:pStyle w:val="Tekstpodstawowy"/>
        <w:jc w:val="left"/>
        <w:rPr>
          <w:sz w:val="24"/>
        </w:rPr>
      </w:pPr>
      <w:r w:rsidRPr="00266596">
        <w:rPr>
          <w:sz w:val="24"/>
        </w:rPr>
        <w:t>Zarządzenie wchodzi w życie z dniem podpisania.</w:t>
      </w:r>
    </w:p>
    <w:p w:rsidR="00A7060D" w:rsidRDefault="00A7060D" w:rsidP="00B101AC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 </w:t>
      </w:r>
      <w:r w:rsidR="00F9286A">
        <w:rPr>
          <w:sz w:val="24"/>
        </w:rPr>
        <w:t xml:space="preserve">             </w:t>
      </w:r>
      <w:r>
        <w:rPr>
          <w:sz w:val="24"/>
        </w:rPr>
        <w:t xml:space="preserve"> BURMISTRZ</w:t>
      </w:r>
    </w:p>
    <w:p w:rsidR="005D23C7" w:rsidRDefault="005D23C7" w:rsidP="005D23C7">
      <w:pPr>
        <w:pStyle w:val="Tekstpodstawowy"/>
        <w:spacing w:line="360" w:lineRule="auto"/>
        <w:ind w:left="4956" w:firstLine="708"/>
        <w:jc w:val="left"/>
        <w:rPr>
          <w:sz w:val="24"/>
        </w:rPr>
      </w:pPr>
      <w:r>
        <w:rPr>
          <w:sz w:val="24"/>
        </w:rPr>
        <w:t xml:space="preserve"> </w:t>
      </w:r>
      <w:r w:rsidR="00F9286A">
        <w:rPr>
          <w:sz w:val="24"/>
        </w:rPr>
        <w:t xml:space="preserve">            </w:t>
      </w:r>
      <w:r>
        <w:rPr>
          <w:sz w:val="24"/>
        </w:rPr>
        <w:t xml:space="preserve"> </w:t>
      </w:r>
      <w:r>
        <w:rPr>
          <w:sz w:val="24"/>
        </w:rPr>
        <w:t>Andrzej Pietrasik</w:t>
      </w: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p w:rsidR="005D23C7" w:rsidRPr="00266596" w:rsidRDefault="005D23C7" w:rsidP="005D23C7">
      <w:pPr>
        <w:pStyle w:val="Tekstpodstawowy"/>
        <w:spacing w:line="360" w:lineRule="auto"/>
        <w:jc w:val="left"/>
        <w:rPr>
          <w:sz w:val="24"/>
        </w:rPr>
      </w:pPr>
    </w:p>
    <w:tbl>
      <w:tblPr>
        <w:tblW w:w="0" w:type="auto"/>
        <w:tblInd w:w="-286" w:type="dxa"/>
        <w:tblLayout w:type="fixed"/>
        <w:tblLook w:val="04A0" w:firstRow="1" w:lastRow="0" w:firstColumn="1" w:lastColumn="0" w:noHBand="0" w:noVBand="1"/>
      </w:tblPr>
      <w:tblGrid>
        <w:gridCol w:w="1355"/>
        <w:gridCol w:w="2571"/>
        <w:gridCol w:w="2571"/>
        <w:gridCol w:w="2261"/>
        <w:gridCol w:w="1212"/>
      </w:tblGrid>
      <w:tr w:rsidR="005D23C7" w:rsidRPr="00266596" w:rsidTr="00AA507C">
        <w:trPr>
          <w:cantSplit/>
        </w:trPr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23C7" w:rsidRPr="00266596" w:rsidRDefault="005D23C7" w:rsidP="00AA507C">
            <w:pPr>
              <w:spacing w:line="254" w:lineRule="auto"/>
              <w:rPr>
                <w:b/>
              </w:rPr>
            </w:pPr>
            <w:r w:rsidRPr="00266596">
              <w:rPr>
                <w:b/>
              </w:rPr>
              <w:t>Sporządził</w:t>
            </w:r>
          </w:p>
        </w:tc>
        <w:tc>
          <w:tcPr>
            <w:tcW w:w="7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23C7" w:rsidRPr="00266596" w:rsidRDefault="005D23C7" w:rsidP="00AA507C">
            <w:pPr>
              <w:spacing w:line="254" w:lineRule="auto"/>
              <w:jc w:val="center"/>
              <w:rPr>
                <w:b/>
              </w:rPr>
            </w:pPr>
            <w:r w:rsidRPr="00266596">
              <w:rPr>
                <w:b/>
              </w:rPr>
              <w:t>Sprawdził</w:t>
            </w:r>
            <w:r w:rsidRPr="00266596">
              <w:t> </w:t>
            </w:r>
            <w:r w:rsidRPr="00266596">
              <w:rPr>
                <w:sz w:val="20"/>
              </w:rPr>
              <w:t>(data</w:t>
            </w:r>
            <w:r w:rsidRPr="00266596">
              <w:rPr>
                <w:sz w:val="22"/>
              </w:rPr>
              <w:t>/</w:t>
            </w:r>
            <w:r w:rsidRPr="00266596">
              <w:rPr>
                <w:sz w:val="20"/>
              </w:rPr>
              <w:t>podpis/zajmowane stanowisko)</w:t>
            </w:r>
            <w:r w:rsidRPr="00266596">
              <w:br/>
            </w:r>
          </w:p>
        </w:tc>
        <w:tc>
          <w:tcPr>
            <w:tcW w:w="12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D23C7" w:rsidRPr="00266596" w:rsidRDefault="005D23C7" w:rsidP="00AA507C">
            <w:pPr>
              <w:spacing w:line="254" w:lineRule="auto"/>
            </w:pPr>
            <w:r w:rsidRPr="00266596">
              <w:rPr>
                <w:b/>
              </w:rPr>
              <w:t>Nr egz.</w:t>
            </w:r>
            <w:r w:rsidRPr="00266596">
              <w:t> </w:t>
            </w:r>
          </w:p>
        </w:tc>
      </w:tr>
      <w:tr w:rsidR="005D23C7" w:rsidRPr="00266596" w:rsidTr="00AA507C">
        <w:trPr>
          <w:cantSplit/>
        </w:trPr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23C7" w:rsidRPr="00266596" w:rsidRDefault="005D23C7" w:rsidP="00AA507C">
            <w:pPr>
              <w:spacing w:line="254" w:lineRule="auto"/>
              <w:jc w:val="center"/>
              <w:rPr>
                <w:sz w:val="18"/>
              </w:rPr>
            </w:pPr>
            <w:r w:rsidRPr="00266596">
              <w:rPr>
                <w:sz w:val="18"/>
              </w:rPr>
              <w:t>Data/podpis/</w:t>
            </w:r>
          </w:p>
          <w:p w:rsidR="005D23C7" w:rsidRDefault="005D23C7" w:rsidP="00AA507C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266596">
              <w:rPr>
                <w:sz w:val="18"/>
              </w:rPr>
              <w:t>zajmowane stanowisko </w:t>
            </w:r>
            <w:r w:rsidRPr="00266596">
              <w:br/>
            </w:r>
          </w:p>
          <w:p w:rsidR="005D23C7" w:rsidRPr="008C4D44" w:rsidRDefault="005D23C7" w:rsidP="005D23C7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>KIEROWNIK</w:t>
            </w:r>
          </w:p>
          <w:p w:rsidR="005D23C7" w:rsidRDefault="005D23C7" w:rsidP="005D23C7">
            <w:pPr>
              <w:spacing w:line="254" w:lineRule="auto"/>
              <w:jc w:val="center"/>
              <w:rPr>
                <w:sz w:val="16"/>
                <w:szCs w:val="16"/>
              </w:rPr>
            </w:pPr>
            <w:r w:rsidRPr="008C4D44">
              <w:rPr>
                <w:sz w:val="16"/>
                <w:szCs w:val="16"/>
              </w:rPr>
              <w:t xml:space="preserve">Punktu Profilaktyki Uzależnień </w:t>
            </w:r>
            <w:r>
              <w:rPr>
                <w:sz w:val="16"/>
                <w:szCs w:val="16"/>
              </w:rPr>
              <w:br/>
            </w:r>
            <w:r w:rsidRPr="008C4D44">
              <w:rPr>
                <w:sz w:val="16"/>
                <w:szCs w:val="16"/>
              </w:rPr>
              <w:t>i Pomocy Rodzinie</w:t>
            </w:r>
          </w:p>
          <w:p w:rsidR="005D23C7" w:rsidRPr="008C4D44" w:rsidRDefault="005D23C7" w:rsidP="005D23C7">
            <w:pPr>
              <w:spacing w:line="254" w:lineRule="auto"/>
              <w:jc w:val="center"/>
              <w:rPr>
                <w:sz w:val="16"/>
                <w:szCs w:val="16"/>
              </w:rPr>
            </w:pPr>
          </w:p>
          <w:p w:rsidR="005D23C7" w:rsidRDefault="005D23C7" w:rsidP="005D23C7">
            <w:pPr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Elwira Konopka</w:t>
            </w:r>
          </w:p>
          <w:p w:rsidR="005D23C7" w:rsidRPr="005D23C7" w:rsidRDefault="005D23C7" w:rsidP="005D23C7">
            <w:pPr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14.06</w:t>
            </w:r>
            <w:r>
              <w:rPr>
                <w:sz w:val="18"/>
              </w:rPr>
              <w:t>.2022 r.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23C7" w:rsidRPr="00266596" w:rsidRDefault="005D23C7" w:rsidP="00AA507C">
            <w:pPr>
              <w:spacing w:line="254" w:lineRule="auto"/>
            </w:pPr>
            <w:r w:rsidRPr="00266596">
              <w:rPr>
                <w:sz w:val="22"/>
              </w:rPr>
              <w:t>pod względem </w:t>
            </w:r>
            <w:r w:rsidRPr="00266596">
              <w:rPr>
                <w:sz w:val="22"/>
              </w:rPr>
              <w:br/>
              <w:t>merytorycznym </w:t>
            </w:r>
          </w:p>
        </w:tc>
        <w:tc>
          <w:tcPr>
            <w:tcW w:w="2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23C7" w:rsidRPr="00266596" w:rsidRDefault="005D23C7" w:rsidP="00AA507C">
            <w:pPr>
              <w:spacing w:line="254" w:lineRule="auto"/>
              <w:jc w:val="center"/>
            </w:pPr>
            <w:r w:rsidRPr="00266596">
              <w:t>Sekretarz Miasta 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23C7" w:rsidRPr="00266596" w:rsidRDefault="005D23C7" w:rsidP="00AA507C">
            <w:pPr>
              <w:spacing w:line="254" w:lineRule="auto"/>
              <w:rPr>
                <w:sz w:val="18"/>
              </w:rPr>
            </w:pPr>
            <w:r w:rsidRPr="00266596">
              <w:t>pod względem </w:t>
            </w:r>
            <w:r w:rsidRPr="00266596">
              <w:br/>
              <w:t>formalno-prawnym </w:t>
            </w: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3C7" w:rsidRPr="00266596" w:rsidRDefault="005D23C7" w:rsidP="00AA507C">
            <w:pPr>
              <w:suppressAutoHyphens w:val="0"/>
              <w:spacing w:line="256" w:lineRule="auto"/>
            </w:pPr>
          </w:p>
        </w:tc>
      </w:tr>
      <w:tr w:rsidR="005D23C7" w:rsidRPr="00266596" w:rsidTr="00AA507C">
        <w:trPr>
          <w:cantSplit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D23C7" w:rsidRPr="00266596" w:rsidRDefault="005D23C7" w:rsidP="00AA507C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5D23C7" w:rsidRPr="00266596" w:rsidRDefault="005D23C7" w:rsidP="00AA507C">
            <w:pPr>
              <w:spacing w:line="254" w:lineRule="auto"/>
              <w:rPr>
                <w:sz w:val="18"/>
              </w:rPr>
            </w:pPr>
            <w:r w:rsidRPr="008C4D44">
              <w:rPr>
                <w:strike/>
                <w:sz w:val="22"/>
              </w:rPr>
              <w:t>formalno-rachunkowym</w:t>
            </w:r>
            <w:r w:rsidRPr="00266596">
              <w:rPr>
                <w:sz w:val="22"/>
              </w:rPr>
              <w:t>* </w:t>
            </w:r>
          </w:p>
        </w:tc>
        <w:tc>
          <w:tcPr>
            <w:tcW w:w="2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D23C7" w:rsidRPr="00266596" w:rsidRDefault="005D23C7" w:rsidP="00AA507C">
            <w:pPr>
              <w:suppressAutoHyphens w:val="0"/>
              <w:spacing w:line="256" w:lineRule="auto"/>
            </w:pPr>
          </w:p>
        </w:tc>
        <w:tc>
          <w:tcPr>
            <w:tcW w:w="2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D23C7" w:rsidRPr="00266596" w:rsidRDefault="005D23C7" w:rsidP="00AA507C">
            <w:pPr>
              <w:suppressAutoHyphens w:val="0"/>
              <w:spacing w:line="256" w:lineRule="auto"/>
              <w:rPr>
                <w:sz w:val="18"/>
              </w:rPr>
            </w:pPr>
          </w:p>
        </w:tc>
        <w:tc>
          <w:tcPr>
            <w:tcW w:w="12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23C7" w:rsidRPr="00266596" w:rsidRDefault="005D23C7" w:rsidP="00AA507C">
            <w:pPr>
              <w:suppressAutoHyphens w:val="0"/>
              <w:spacing w:line="256" w:lineRule="auto"/>
            </w:pPr>
          </w:p>
        </w:tc>
      </w:tr>
      <w:tr w:rsidR="005D23C7" w:rsidRPr="00266596" w:rsidTr="00AA507C">
        <w:trPr>
          <w:cantSplit/>
          <w:trHeight w:val="536"/>
        </w:trPr>
        <w:tc>
          <w:tcPr>
            <w:tcW w:w="13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D23C7" w:rsidRPr="00266596" w:rsidRDefault="005D23C7" w:rsidP="00AA507C">
            <w:pPr>
              <w:suppressAutoHyphens w:val="0"/>
              <w:spacing w:line="256" w:lineRule="auto"/>
              <w:rPr>
                <w:sz w:val="22"/>
              </w:rPr>
            </w:pP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23C7" w:rsidRPr="00571811" w:rsidRDefault="005D23C7" w:rsidP="00AA507C">
            <w:pPr>
              <w:snapToGrid w:val="0"/>
              <w:spacing w:line="254" w:lineRule="auto"/>
              <w:rPr>
                <w:sz w:val="18"/>
                <w:szCs w:val="18"/>
              </w:rPr>
            </w:pPr>
          </w:p>
          <w:p w:rsidR="005D23C7" w:rsidRPr="00571811" w:rsidRDefault="005D23C7" w:rsidP="005D23C7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5D23C7" w:rsidRPr="00571811" w:rsidRDefault="005D23C7" w:rsidP="005D23C7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>Dyrektor Wydziału Polityki Społecznej</w:t>
            </w:r>
          </w:p>
          <w:p w:rsidR="005D23C7" w:rsidRPr="00571811" w:rsidRDefault="005D23C7" w:rsidP="005D23C7">
            <w:pPr>
              <w:spacing w:line="254" w:lineRule="auto"/>
              <w:jc w:val="center"/>
              <w:rPr>
                <w:sz w:val="18"/>
                <w:szCs w:val="18"/>
              </w:rPr>
            </w:pPr>
          </w:p>
          <w:p w:rsidR="005D23C7" w:rsidRPr="00571811" w:rsidRDefault="00571811" w:rsidP="005D23C7">
            <w:pPr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 xml:space="preserve">Krystyna </w:t>
            </w:r>
            <w:r w:rsidR="005D23C7" w:rsidRPr="00571811">
              <w:rPr>
                <w:sz w:val="18"/>
                <w:szCs w:val="18"/>
              </w:rPr>
              <w:t xml:space="preserve">Marszał </w:t>
            </w:r>
            <w:r w:rsidRPr="00571811">
              <w:rPr>
                <w:sz w:val="18"/>
                <w:szCs w:val="18"/>
              </w:rPr>
              <w:t>-</w:t>
            </w:r>
            <w:r w:rsidR="005D23C7" w:rsidRPr="00571811">
              <w:rPr>
                <w:sz w:val="18"/>
                <w:szCs w:val="18"/>
              </w:rPr>
              <w:t>Jankowska</w:t>
            </w:r>
          </w:p>
        </w:tc>
        <w:tc>
          <w:tcPr>
            <w:tcW w:w="2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>DYREKTOR</w:t>
            </w: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>Wydziału Organizacyjnego</w:t>
            </w: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>Aneta Drążkiewicz</w:t>
            </w: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>14.06</w:t>
            </w:r>
            <w:r w:rsidRPr="00571811">
              <w:rPr>
                <w:sz w:val="18"/>
                <w:szCs w:val="18"/>
              </w:rPr>
              <w:t>.2022 r.</w:t>
            </w:r>
          </w:p>
        </w:tc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D23C7" w:rsidRPr="00571811" w:rsidRDefault="005D23C7" w:rsidP="00AA507C">
            <w:pPr>
              <w:snapToGrid w:val="0"/>
              <w:spacing w:line="254" w:lineRule="auto"/>
              <w:rPr>
                <w:sz w:val="18"/>
                <w:szCs w:val="18"/>
              </w:rPr>
            </w:pPr>
          </w:p>
          <w:p w:rsidR="00614050" w:rsidRPr="00571811" w:rsidRDefault="00614050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 xml:space="preserve">RADCA PRAWNY </w:t>
            </w:r>
          </w:p>
          <w:p w:rsidR="00614050" w:rsidRPr="00571811" w:rsidRDefault="00614050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</w:p>
          <w:p w:rsidR="005D23C7" w:rsidRPr="00571811" w:rsidRDefault="00614050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>Daniela Nastaszyc</w:t>
            </w: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</w:p>
          <w:p w:rsidR="005D23C7" w:rsidRPr="00571811" w:rsidRDefault="00571811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  <w:r w:rsidRPr="00571811">
              <w:rPr>
                <w:sz w:val="18"/>
                <w:szCs w:val="18"/>
              </w:rPr>
              <w:t>OL 338</w:t>
            </w: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</w:p>
          <w:p w:rsidR="005D23C7" w:rsidRPr="00571811" w:rsidRDefault="005D23C7" w:rsidP="00AA507C">
            <w:pPr>
              <w:snapToGrid w:val="0"/>
              <w:spacing w:line="25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3C7" w:rsidRDefault="005D23C7" w:rsidP="00AA507C">
            <w:pPr>
              <w:snapToGrid w:val="0"/>
              <w:spacing w:line="254" w:lineRule="auto"/>
              <w:jc w:val="center"/>
              <w:rPr>
                <w:sz w:val="18"/>
              </w:rPr>
            </w:pPr>
          </w:p>
          <w:p w:rsidR="005D23C7" w:rsidRPr="00266596" w:rsidRDefault="005D23C7" w:rsidP="00AA507C">
            <w:pPr>
              <w:snapToGrid w:val="0"/>
              <w:spacing w:line="254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5D23C7" w:rsidRDefault="005D23C7" w:rsidP="005D23C7">
      <w:pPr>
        <w:pStyle w:val="Tekstpodstawowy"/>
        <w:tabs>
          <w:tab w:val="left" w:pos="6105"/>
        </w:tabs>
        <w:spacing w:line="360" w:lineRule="auto"/>
        <w:jc w:val="left"/>
        <w:rPr>
          <w:i/>
          <w:sz w:val="16"/>
          <w:szCs w:val="16"/>
        </w:rPr>
      </w:pPr>
      <w:r w:rsidRPr="00266596">
        <w:rPr>
          <w:i/>
          <w:sz w:val="16"/>
          <w:szCs w:val="16"/>
        </w:rPr>
        <w:t xml:space="preserve"> </w:t>
      </w:r>
    </w:p>
    <w:p w:rsidR="005677B5" w:rsidRDefault="00907225" w:rsidP="00B101AC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EF1569">
        <w:rPr>
          <w:i/>
          <w:sz w:val="20"/>
        </w:rPr>
        <w:t xml:space="preserve">* </w:t>
      </w:r>
      <w:r>
        <w:rPr>
          <w:i/>
          <w:sz w:val="20"/>
        </w:rPr>
        <w:t xml:space="preserve">niepotrzebne skreślić       </w:t>
      </w:r>
    </w:p>
    <w:p w:rsidR="005D79D6" w:rsidRDefault="00907225" w:rsidP="00B101AC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>
        <w:rPr>
          <w:i/>
          <w:sz w:val="20"/>
        </w:rPr>
        <w:lastRenderedPageBreak/>
        <w:t xml:space="preserve"> </w:t>
      </w:r>
    </w:p>
    <w:p w:rsidR="00496D8B" w:rsidRPr="00FA2323" w:rsidRDefault="00496D8B" w:rsidP="00B101AC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</w:p>
    <w:p w:rsidR="00B101AC" w:rsidRPr="003619E9" w:rsidRDefault="00B101AC" w:rsidP="003619E9">
      <w:pPr>
        <w:pStyle w:val="Tekstpodstawowy"/>
        <w:tabs>
          <w:tab w:val="left" w:pos="6105"/>
        </w:tabs>
        <w:spacing w:line="360" w:lineRule="auto"/>
        <w:jc w:val="left"/>
        <w:rPr>
          <w:i/>
          <w:sz w:val="20"/>
        </w:rPr>
      </w:pPr>
      <w:r w:rsidRPr="00266596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5C32DF" wp14:editId="2E186C88">
                <wp:simplePos x="0" y="0"/>
                <wp:positionH relativeFrom="column">
                  <wp:posOffset>3500755</wp:posOffset>
                </wp:positionH>
                <wp:positionV relativeFrom="paragraph">
                  <wp:posOffset>8890</wp:posOffset>
                </wp:positionV>
                <wp:extent cx="2400300" cy="83439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1AC" w:rsidRDefault="00B101AC" w:rsidP="00B101AC">
                            <w:pPr>
                              <w:pStyle w:val="Nagwek1"/>
                              <w:tabs>
                                <w:tab w:val="left" w:pos="6120"/>
                                <w:tab w:val="left" w:pos="6480"/>
                              </w:tabs>
                              <w:spacing w:line="276" w:lineRule="auto"/>
                              <w:ind w:left="-2520" w:firstLine="4500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Załącznik  </w:t>
                            </w:r>
                          </w:p>
                          <w:p w:rsidR="00B101AC" w:rsidRDefault="00B101AC" w:rsidP="00B101AC">
                            <w:pPr>
                              <w:pStyle w:val="Nagwek1"/>
                              <w:spacing w:line="276" w:lineRule="auto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</w:t>
                            </w:r>
                            <w:r w:rsidR="005D23C7">
                              <w:rPr>
                                <w:sz w:val="20"/>
                              </w:rPr>
                              <w:t xml:space="preserve"> Zarządzenia NR 0050.110</w:t>
                            </w:r>
                            <w:r w:rsidR="003619E9">
                              <w:rPr>
                                <w:sz w:val="20"/>
                              </w:rPr>
                              <w:t>.2022</w:t>
                            </w:r>
                            <w:r>
                              <w:rPr>
                                <w:sz w:val="20"/>
                              </w:rPr>
                              <w:br/>
                              <w:t>Burmistrza</w:t>
                            </w:r>
                            <w:r w:rsidR="00907225">
                              <w:rPr>
                                <w:sz w:val="20"/>
                              </w:rPr>
                              <w:t xml:space="preserve"> Miasta Płońsk </w:t>
                            </w:r>
                            <w:r w:rsidR="00907225">
                              <w:rPr>
                                <w:sz w:val="20"/>
                              </w:rPr>
                              <w:br/>
                              <w:t xml:space="preserve">z </w:t>
                            </w:r>
                            <w:r w:rsidR="00907225" w:rsidRPr="00B11DDF">
                              <w:rPr>
                                <w:sz w:val="20"/>
                              </w:rPr>
                              <w:t xml:space="preserve">dnia </w:t>
                            </w:r>
                            <w:r w:rsidR="005D23C7">
                              <w:rPr>
                                <w:sz w:val="20"/>
                              </w:rPr>
                              <w:t>14</w:t>
                            </w:r>
                            <w:r w:rsidR="00B11DDF">
                              <w:rPr>
                                <w:sz w:val="20"/>
                              </w:rPr>
                              <w:t>.</w:t>
                            </w:r>
                            <w:r w:rsidR="005D23C7">
                              <w:rPr>
                                <w:sz w:val="20"/>
                              </w:rPr>
                              <w:t>06.</w:t>
                            </w:r>
                            <w:r w:rsidR="00551D03" w:rsidRPr="00B11DDF">
                              <w:rPr>
                                <w:sz w:val="20"/>
                              </w:rPr>
                              <w:t>20</w:t>
                            </w:r>
                            <w:r w:rsidR="003619E9" w:rsidRPr="00B11DDF">
                              <w:rPr>
                                <w:sz w:val="20"/>
                              </w:rPr>
                              <w:t>22</w:t>
                            </w:r>
                            <w:r w:rsidRPr="00B11DDF">
                              <w:rPr>
                                <w:sz w:val="20"/>
                              </w:rPr>
                              <w:t xml:space="preserve"> roku</w:t>
                            </w:r>
                          </w:p>
                          <w:p w:rsidR="00B101AC" w:rsidRDefault="00B101AC" w:rsidP="00B101A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C32D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5.65pt;margin-top:.7pt;width:189pt;height:65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" stroked="f">
                <v:textbox inset="0,0,0,0">
                  <w:txbxContent>
                    <w:p w:rsidR="00B101AC" w:rsidRDefault="00B101AC" w:rsidP="00B101AC">
                      <w:pPr>
                        <w:pStyle w:val="Nagwek1"/>
                        <w:tabs>
                          <w:tab w:val="left" w:pos="6120"/>
                          <w:tab w:val="left" w:pos="6480"/>
                        </w:tabs>
                        <w:spacing w:line="276" w:lineRule="auto"/>
                        <w:ind w:left="-2520" w:firstLine="4500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Załącznik  </w:t>
                      </w:r>
                    </w:p>
                    <w:p w:rsidR="00B101AC" w:rsidRDefault="00B101AC" w:rsidP="00B101AC">
                      <w:pPr>
                        <w:pStyle w:val="Nagwek1"/>
                        <w:spacing w:line="276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</w:t>
                      </w:r>
                      <w:r w:rsidR="005D23C7">
                        <w:rPr>
                          <w:sz w:val="20"/>
                        </w:rPr>
                        <w:t xml:space="preserve"> Zarządzenia NR 0050.110</w:t>
                      </w:r>
                      <w:r w:rsidR="003619E9">
                        <w:rPr>
                          <w:sz w:val="20"/>
                        </w:rPr>
                        <w:t>.2022</w:t>
                      </w:r>
                      <w:r>
                        <w:rPr>
                          <w:sz w:val="20"/>
                        </w:rPr>
                        <w:br/>
                        <w:t>Burmistrza</w:t>
                      </w:r>
                      <w:r w:rsidR="00907225">
                        <w:rPr>
                          <w:sz w:val="20"/>
                        </w:rPr>
                        <w:t xml:space="preserve"> Miasta Płońsk </w:t>
                      </w:r>
                      <w:r w:rsidR="00907225">
                        <w:rPr>
                          <w:sz w:val="20"/>
                        </w:rPr>
                        <w:br/>
                        <w:t xml:space="preserve">z </w:t>
                      </w:r>
                      <w:r w:rsidR="00907225" w:rsidRPr="00B11DDF">
                        <w:rPr>
                          <w:sz w:val="20"/>
                        </w:rPr>
                        <w:t xml:space="preserve">dnia </w:t>
                      </w:r>
                      <w:r w:rsidR="005D23C7">
                        <w:rPr>
                          <w:sz w:val="20"/>
                        </w:rPr>
                        <w:t>14</w:t>
                      </w:r>
                      <w:r w:rsidR="00B11DDF">
                        <w:rPr>
                          <w:sz w:val="20"/>
                        </w:rPr>
                        <w:t>.</w:t>
                      </w:r>
                      <w:r w:rsidR="005D23C7">
                        <w:rPr>
                          <w:sz w:val="20"/>
                        </w:rPr>
                        <w:t>06.</w:t>
                      </w:r>
                      <w:r w:rsidR="00551D03" w:rsidRPr="00B11DDF">
                        <w:rPr>
                          <w:sz w:val="20"/>
                        </w:rPr>
                        <w:t>20</w:t>
                      </w:r>
                      <w:r w:rsidR="003619E9" w:rsidRPr="00B11DDF">
                        <w:rPr>
                          <w:sz w:val="20"/>
                        </w:rPr>
                        <w:t>22</w:t>
                      </w:r>
                      <w:r w:rsidRPr="00B11DDF">
                        <w:rPr>
                          <w:sz w:val="20"/>
                        </w:rPr>
                        <w:t xml:space="preserve"> roku</w:t>
                      </w:r>
                    </w:p>
                    <w:p w:rsidR="00B101AC" w:rsidRDefault="00B101AC" w:rsidP="00B101A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  <w:r w:rsidRPr="00266596">
        <w:rPr>
          <w:sz w:val="20"/>
        </w:rPr>
        <w:t xml:space="preserve">                 </w:t>
      </w:r>
    </w:p>
    <w:p w:rsidR="00B101AC" w:rsidRPr="00266596" w:rsidRDefault="00B101AC" w:rsidP="00B101AC">
      <w:pPr>
        <w:pStyle w:val="Nagwek1"/>
        <w:tabs>
          <w:tab w:val="left" w:pos="6120"/>
          <w:tab w:val="left" w:pos="6480"/>
        </w:tabs>
        <w:ind w:left="0" w:firstLine="5580"/>
        <w:jc w:val="right"/>
        <w:rPr>
          <w:sz w:val="20"/>
        </w:rPr>
      </w:pPr>
    </w:p>
    <w:p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ind w:left="432" w:hanging="432"/>
        <w:jc w:val="right"/>
        <w:rPr>
          <w:sz w:val="20"/>
        </w:rPr>
      </w:pPr>
    </w:p>
    <w:p w:rsidR="00B101AC" w:rsidRPr="00266596" w:rsidRDefault="00B101AC" w:rsidP="00B101AC">
      <w:pPr>
        <w:pStyle w:val="Nagwek1"/>
        <w:numPr>
          <w:ilvl w:val="0"/>
          <w:numId w:val="0"/>
        </w:numPr>
        <w:tabs>
          <w:tab w:val="left" w:pos="6120"/>
          <w:tab w:val="left" w:pos="6480"/>
        </w:tabs>
        <w:rPr>
          <w:sz w:val="20"/>
        </w:rPr>
      </w:pPr>
    </w:p>
    <w:p w:rsidR="00514984" w:rsidRDefault="00514984" w:rsidP="00551D03">
      <w:pPr>
        <w:spacing w:line="276" w:lineRule="auto"/>
        <w:jc w:val="center"/>
        <w:rPr>
          <w:b/>
        </w:rPr>
      </w:pPr>
    </w:p>
    <w:p w:rsidR="00B101AC" w:rsidRPr="00551D03" w:rsidRDefault="00B101AC" w:rsidP="00551D03">
      <w:pPr>
        <w:spacing w:line="276" w:lineRule="auto"/>
        <w:jc w:val="center"/>
        <w:rPr>
          <w:b/>
          <w:bCs/>
        </w:rPr>
      </w:pPr>
      <w:r w:rsidRPr="00266596">
        <w:rPr>
          <w:b/>
        </w:rPr>
        <w:t>„Regulamin pracy Komisji Konkursowe</w:t>
      </w:r>
      <w:r>
        <w:rPr>
          <w:b/>
        </w:rPr>
        <w:t>j powołanej do opiniowania</w:t>
      </w:r>
      <w:r w:rsidRPr="00266596">
        <w:rPr>
          <w:b/>
        </w:rPr>
        <w:t xml:space="preserve"> </w:t>
      </w:r>
      <w:r>
        <w:rPr>
          <w:b/>
        </w:rPr>
        <w:t xml:space="preserve">ofert </w:t>
      </w:r>
      <w:r w:rsidR="00551D03">
        <w:rPr>
          <w:b/>
          <w:bCs/>
          <w:iCs/>
        </w:rPr>
        <w:t xml:space="preserve">w </w:t>
      </w:r>
      <w:r w:rsidR="00551D03">
        <w:rPr>
          <w:b/>
        </w:rPr>
        <w:t xml:space="preserve"> konkursie </w:t>
      </w:r>
      <w:r w:rsidR="00551D03" w:rsidRPr="003849AC">
        <w:rPr>
          <w:b/>
          <w:bCs/>
        </w:rPr>
        <w:t>na</w:t>
      </w:r>
      <w:r w:rsidR="00907225">
        <w:rPr>
          <w:b/>
          <w:bCs/>
        </w:rPr>
        <w:t xml:space="preserve"> powierzenie</w:t>
      </w:r>
      <w:r w:rsidR="00551D03">
        <w:rPr>
          <w:b/>
          <w:bCs/>
        </w:rPr>
        <w:t xml:space="preserve"> </w:t>
      </w:r>
      <w:r w:rsidR="00907225">
        <w:rPr>
          <w:b/>
          <w:kern w:val="0"/>
          <w:lang w:eastAsia="pl-PL"/>
        </w:rPr>
        <w:t xml:space="preserve">realizacji </w:t>
      </w:r>
      <w:r w:rsidR="00551D03" w:rsidRPr="00AC3F07">
        <w:rPr>
          <w:b/>
          <w:kern w:val="0"/>
          <w:lang w:eastAsia="pl-PL"/>
        </w:rPr>
        <w:t>zadań z zakresu zdrowia publicznego</w:t>
      </w:r>
      <w:r w:rsidRPr="00266596">
        <w:rPr>
          <w:b/>
        </w:rPr>
        <w:t>”</w:t>
      </w:r>
    </w:p>
    <w:p w:rsidR="00B101AC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</w:p>
    <w:p w:rsidR="00E34656" w:rsidRDefault="00E34656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</w:p>
    <w:p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Rozdział I</w:t>
      </w:r>
    </w:p>
    <w:p w:rsidR="00B101AC" w:rsidRPr="00266596" w:rsidRDefault="00B101AC" w:rsidP="00B101AC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color w:val="auto"/>
          <w:lang w:val="pl-PL"/>
        </w:rPr>
      </w:pPr>
      <w:r w:rsidRPr="00266596">
        <w:rPr>
          <w:rFonts w:eastAsia="Times New Roman" w:cs="Times New Roman"/>
          <w:b/>
          <w:bCs/>
          <w:color w:val="auto"/>
          <w:lang w:val="pl-PL"/>
        </w:rPr>
        <w:t>Postanowienia ogólne</w:t>
      </w:r>
    </w:p>
    <w:p w:rsidR="00B101AC" w:rsidRPr="00266596" w:rsidRDefault="00B101AC" w:rsidP="00B101AC">
      <w:pPr>
        <w:autoSpaceDE w:val="0"/>
      </w:pPr>
    </w:p>
    <w:p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1</w:t>
      </w:r>
    </w:p>
    <w:p w:rsidR="00B101AC" w:rsidRPr="00636F0D" w:rsidRDefault="00B101AC" w:rsidP="00B101AC">
      <w:pPr>
        <w:autoSpaceDE w:val="0"/>
        <w:jc w:val="center"/>
        <w:rPr>
          <w:lang w:eastAsia="en-US" w:bidi="en-US"/>
        </w:rPr>
      </w:pPr>
    </w:p>
    <w:p w:rsidR="00B101AC" w:rsidRPr="00636F0D" w:rsidRDefault="003619E9" w:rsidP="00B101AC">
      <w:pPr>
        <w:suppressAutoHyphens w:val="0"/>
        <w:spacing w:after="160" w:line="276" w:lineRule="auto"/>
        <w:jc w:val="both"/>
        <w:rPr>
          <w:kern w:val="0"/>
          <w:lang w:eastAsia="pl-PL"/>
        </w:rPr>
      </w:pPr>
      <w:r>
        <w:rPr>
          <w:lang w:eastAsia="en-US" w:bidi="en-US"/>
        </w:rPr>
        <w:t xml:space="preserve">1. </w:t>
      </w:r>
      <w:r w:rsidR="00B101AC" w:rsidRPr="00636F0D">
        <w:rPr>
          <w:lang w:eastAsia="en-US" w:bidi="en-US"/>
        </w:rPr>
        <w:t xml:space="preserve">Realizacja zadań </w:t>
      </w:r>
      <w:r w:rsidR="00B101AC" w:rsidRPr="00636F0D">
        <w:rPr>
          <w:rFonts w:eastAsiaTheme="minorHAnsi"/>
          <w:kern w:val="0"/>
          <w:lang w:eastAsia="en-US"/>
        </w:rPr>
        <w:t>z zakresu zdrowia publicznego</w:t>
      </w:r>
      <w:r>
        <w:rPr>
          <w:kern w:val="0"/>
          <w:lang w:eastAsia="pl-PL"/>
        </w:rPr>
        <w:t xml:space="preserve"> określonych </w:t>
      </w:r>
      <w:r w:rsidR="00B101AC" w:rsidRPr="00636F0D">
        <w:rPr>
          <w:kern w:val="0"/>
          <w:lang w:eastAsia="pl-PL"/>
        </w:rPr>
        <w:t xml:space="preserve">w Narodowym Programie Zdrowia, zawartych w Miejskim Programie Profilaktyki i Rozwiązywania Problemów Alkoholowych </w:t>
      </w:r>
      <w:r w:rsidR="001C1916">
        <w:rPr>
          <w:kern w:val="0"/>
          <w:lang w:eastAsia="pl-PL"/>
        </w:rPr>
        <w:t xml:space="preserve">oraz Przeciwdziałania Narkomanii </w:t>
      </w:r>
      <w:r>
        <w:rPr>
          <w:kern w:val="0"/>
          <w:lang w:eastAsia="pl-PL"/>
        </w:rPr>
        <w:t>w 2022</w:t>
      </w:r>
      <w:r w:rsidR="00B101AC" w:rsidRPr="00636F0D">
        <w:rPr>
          <w:kern w:val="0"/>
          <w:lang w:eastAsia="pl-PL"/>
        </w:rPr>
        <w:t xml:space="preserve"> r.</w:t>
      </w:r>
      <w:r w:rsidR="00EA4729">
        <w:rPr>
          <w:kern w:val="0"/>
          <w:lang w:eastAsia="pl-PL"/>
        </w:rPr>
        <w:t xml:space="preserve"> </w:t>
      </w:r>
      <w:r w:rsidR="00B101AC">
        <w:rPr>
          <w:lang w:eastAsia="en-US" w:bidi="en-US"/>
        </w:rPr>
        <w:t>odbywa się w drodze</w:t>
      </w:r>
      <w:r w:rsidR="00B101AC" w:rsidRPr="00636F0D">
        <w:rPr>
          <w:lang w:eastAsia="en-US" w:bidi="en-US"/>
        </w:rPr>
        <w:t xml:space="preserve"> konkursu ofert na podstawie:</w:t>
      </w:r>
    </w:p>
    <w:p w:rsidR="00B101AC" w:rsidRPr="00182180" w:rsidRDefault="00B101AC" w:rsidP="002A4AA8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art. 14 ust. 1 ustawy z dnia 11 września 2015 r. o zdrowiu publicznym  </w:t>
      </w:r>
    </w:p>
    <w:p w:rsidR="00B101AC" w:rsidRDefault="00B101AC" w:rsidP="00B101AC">
      <w:pPr>
        <w:pStyle w:val="Akapitzlist"/>
        <w:numPr>
          <w:ilvl w:val="0"/>
          <w:numId w:val="10"/>
        </w:numPr>
        <w:suppressAutoHyphens w:val="0"/>
        <w:spacing w:after="160"/>
        <w:jc w:val="both"/>
        <w:rPr>
          <w:rFonts w:ascii="Times New Roman" w:hAnsi="Times New Roman" w:cs="Times New Roman"/>
          <w:kern w:val="0"/>
          <w:lang w:eastAsia="pl-PL"/>
        </w:rPr>
      </w:pPr>
      <w:r w:rsidRPr="00182180">
        <w:rPr>
          <w:rFonts w:ascii="Times New Roman" w:hAnsi="Times New Roman" w:cs="Times New Roman"/>
          <w:kern w:val="0"/>
          <w:lang w:eastAsia="pl-PL"/>
        </w:rPr>
        <w:t xml:space="preserve">ustawy z dnia 26 października 1982r. o wychowaniu w trzeźwości i przeciwdziałaniu  alkoholizmowi  </w:t>
      </w:r>
    </w:p>
    <w:p w:rsidR="00B101AC" w:rsidRPr="00182180" w:rsidRDefault="00B101AC" w:rsidP="00B101AC">
      <w:pPr>
        <w:pStyle w:val="Akapitzlist"/>
        <w:numPr>
          <w:ilvl w:val="0"/>
          <w:numId w:val="10"/>
        </w:numPr>
        <w:autoSpaceDE w:val="0"/>
        <w:jc w:val="both"/>
        <w:rPr>
          <w:rFonts w:ascii="Times New Roman" w:hAnsi="Times New Roman" w:cs="Times New Roman"/>
          <w:lang w:eastAsia="en-US" w:bidi="en-US"/>
        </w:rPr>
      </w:pPr>
      <w:r w:rsidRPr="00182180">
        <w:rPr>
          <w:rFonts w:ascii="Times New Roman" w:hAnsi="Times New Roman" w:cs="Times New Roman"/>
          <w:lang w:eastAsia="en-US" w:bidi="en-US"/>
        </w:rPr>
        <w:t xml:space="preserve">niniejszego Regulaminu otwartego konkursu ofert  na realizację zadań publicznych    </w:t>
      </w:r>
    </w:p>
    <w:p w:rsidR="00B101AC" w:rsidRPr="00182180" w:rsidRDefault="003619E9" w:rsidP="00B101AC">
      <w:pPr>
        <w:pStyle w:val="Akapitzlist"/>
        <w:autoSpaceDE w:val="0"/>
        <w:ind w:left="1068"/>
        <w:jc w:val="both"/>
        <w:rPr>
          <w:rFonts w:ascii="Times New Roman" w:hAnsi="Times New Roman" w:cs="Times New Roman"/>
          <w:lang w:eastAsia="en-US" w:bidi="en-US"/>
        </w:rPr>
      </w:pPr>
      <w:r>
        <w:rPr>
          <w:rFonts w:ascii="Times New Roman" w:hAnsi="Times New Roman" w:cs="Times New Roman"/>
          <w:lang w:eastAsia="en-US" w:bidi="en-US"/>
        </w:rPr>
        <w:t xml:space="preserve">z zakresu  </w:t>
      </w:r>
      <w:r w:rsidR="00B101AC" w:rsidRPr="00182180">
        <w:rPr>
          <w:rFonts w:ascii="Times New Roman" w:hAnsi="Times New Roman" w:cs="Times New Roman"/>
          <w:lang w:eastAsia="en-US" w:bidi="en-US"/>
        </w:rPr>
        <w:t>zdrowia publicznego, zwanego dalej „Regulaminem”.</w:t>
      </w:r>
    </w:p>
    <w:p w:rsidR="00B101AC" w:rsidRPr="00496D8B" w:rsidRDefault="00B101AC" w:rsidP="00B101AC">
      <w:pPr>
        <w:pStyle w:val="Tekstpodstawowy"/>
        <w:jc w:val="both"/>
        <w:rPr>
          <w:sz w:val="22"/>
          <w:szCs w:val="24"/>
        </w:rPr>
      </w:pPr>
      <w:r w:rsidRPr="00600677">
        <w:rPr>
          <w:sz w:val="24"/>
          <w:szCs w:val="24"/>
          <w:lang w:eastAsia="en-US" w:bidi="en-US"/>
        </w:rPr>
        <w:t>2.</w:t>
      </w:r>
      <w:r w:rsidR="00600677">
        <w:rPr>
          <w:lang w:eastAsia="en-US" w:bidi="en-US"/>
        </w:rPr>
        <w:t xml:space="preserve"> </w:t>
      </w:r>
      <w:r w:rsidRPr="00266596">
        <w:rPr>
          <w:sz w:val="24"/>
          <w:szCs w:val="24"/>
        </w:rPr>
        <w:t xml:space="preserve">Burmistrz Miasta Płońska powołuje Komisję Konkursową, w celu opiniowania ofert złożonych przez </w:t>
      </w:r>
      <w:r w:rsidRPr="00266596">
        <w:rPr>
          <w:rFonts w:eastAsia="TimesNewRoman"/>
          <w:sz w:val="24"/>
        </w:rPr>
        <w:t xml:space="preserve">podmioty, których cele statutowe lub przedmiot działalności dotyczą spraw objętych zadaniami określonymi </w:t>
      </w:r>
      <w:r w:rsidRPr="00496D8B">
        <w:rPr>
          <w:rFonts w:eastAsia="TimesNewRoman"/>
          <w:sz w:val="24"/>
        </w:rPr>
        <w:t xml:space="preserve">w art. 2 ustawy </w:t>
      </w:r>
      <w:r w:rsidRPr="00496D8B">
        <w:rPr>
          <w:sz w:val="24"/>
          <w:szCs w:val="24"/>
          <w:lang w:eastAsia="pl-PL"/>
        </w:rPr>
        <w:t xml:space="preserve">z dnia 11 września 2015 r. </w:t>
      </w:r>
      <w:r w:rsidRPr="00496D8B">
        <w:rPr>
          <w:sz w:val="24"/>
          <w:szCs w:val="24"/>
          <w:lang w:eastAsia="pl-PL"/>
        </w:rPr>
        <w:br/>
        <w:t>o zdrowiu publicznym</w:t>
      </w:r>
      <w:r w:rsidRPr="00496D8B">
        <w:rPr>
          <w:rFonts w:eastAsia="TimesNewRoman"/>
          <w:sz w:val="24"/>
        </w:rPr>
        <w:t xml:space="preserve">, w tym organizacje pozarządowe i podmioty, o których mowa w art.         3 ust. 2 i 3 ustawy z dnia 24 kwietnia 2003 r. o działalności pożytku publicznego i </w:t>
      </w:r>
      <w:r w:rsidRPr="00496D8B">
        <w:rPr>
          <w:rFonts w:eastAsia="TimesNewRoman"/>
          <w:sz w:val="24"/>
        </w:rPr>
        <w:br/>
        <w:t xml:space="preserve">o wolontariacie, </w:t>
      </w:r>
      <w:r w:rsidRPr="00496D8B">
        <w:rPr>
          <w:sz w:val="24"/>
          <w:szCs w:val="24"/>
        </w:rPr>
        <w:t>w ramach ogłoszonego otwartego konkursu ofert.</w:t>
      </w:r>
    </w:p>
    <w:p w:rsidR="00B101AC" w:rsidRPr="00266596" w:rsidRDefault="00B101AC" w:rsidP="00B101AC">
      <w:pPr>
        <w:autoSpaceDE w:val="0"/>
        <w:jc w:val="both"/>
        <w:rPr>
          <w:lang w:eastAsia="en-US" w:bidi="en-US"/>
        </w:rPr>
      </w:pPr>
    </w:p>
    <w:p w:rsidR="00B101AC" w:rsidRPr="00266596" w:rsidRDefault="00B101AC" w:rsidP="00B101AC">
      <w:pPr>
        <w:autoSpaceDE w:val="0"/>
        <w:jc w:val="both"/>
        <w:rPr>
          <w:lang w:eastAsia="en-US" w:bidi="en-US"/>
        </w:rPr>
      </w:pPr>
      <w:r w:rsidRPr="00266596">
        <w:rPr>
          <w:lang w:eastAsia="en-US" w:bidi="en-US"/>
        </w:rPr>
        <w:t>3. Celem otwartego konkursu ofert na realizację zadań z zakresu zdrowia  publicznego jest wyłonienie i zlecenie  uprawnionym po</w:t>
      </w:r>
      <w:r w:rsidR="00607BBD">
        <w:rPr>
          <w:lang w:eastAsia="en-US" w:bidi="en-US"/>
        </w:rPr>
        <w:t>dmiotom realizacji ogłoszonych zadań.</w:t>
      </w:r>
    </w:p>
    <w:p w:rsidR="00B101AC" w:rsidRPr="00266596" w:rsidRDefault="00B101AC" w:rsidP="00B101AC">
      <w:pPr>
        <w:pStyle w:val="Tekstpodstawowy"/>
        <w:jc w:val="both"/>
        <w:rPr>
          <w:kern w:val="0"/>
          <w:lang w:eastAsia="pl-PL"/>
        </w:rPr>
      </w:pPr>
    </w:p>
    <w:p w:rsidR="00B101AC" w:rsidRDefault="00B101AC" w:rsidP="00607BBD">
      <w:pPr>
        <w:pStyle w:val="Tekstpodstawowy"/>
        <w:jc w:val="both"/>
        <w:rPr>
          <w:kern w:val="0"/>
          <w:lang w:eastAsia="pl-PL"/>
        </w:rPr>
      </w:pPr>
      <w:r w:rsidRPr="00266596">
        <w:rPr>
          <w:sz w:val="24"/>
          <w:szCs w:val="24"/>
        </w:rPr>
        <w:t xml:space="preserve">4. </w:t>
      </w:r>
      <w:r w:rsidRPr="00266596">
        <w:rPr>
          <w:kern w:val="0"/>
          <w:sz w:val="24"/>
          <w:szCs w:val="24"/>
          <w:lang w:eastAsia="ar-SA"/>
        </w:rPr>
        <w:t xml:space="preserve">Planowana </w:t>
      </w:r>
      <w:r w:rsidRPr="00266596">
        <w:rPr>
          <w:rFonts w:eastAsiaTheme="minorHAnsi"/>
          <w:kern w:val="0"/>
          <w:sz w:val="24"/>
          <w:szCs w:val="24"/>
          <w:lang w:eastAsia="en-US"/>
        </w:rPr>
        <w:t xml:space="preserve">kwota środków finansowych przeznaczonych na </w:t>
      </w:r>
      <w:r w:rsidRPr="00266596">
        <w:rPr>
          <w:kern w:val="0"/>
          <w:sz w:val="24"/>
          <w:szCs w:val="24"/>
          <w:lang w:eastAsia="pl-PL"/>
        </w:rPr>
        <w:t>dofinansowanie realizacji</w:t>
      </w:r>
      <w:r w:rsidR="000A3490">
        <w:rPr>
          <w:kern w:val="0"/>
          <w:sz w:val="24"/>
          <w:szCs w:val="24"/>
          <w:lang w:eastAsia="pl-PL"/>
        </w:rPr>
        <w:t xml:space="preserve"> w/w zadań  publicznych wynosi</w:t>
      </w:r>
      <w:r w:rsidR="000A3490" w:rsidRPr="001C1916">
        <w:rPr>
          <w:kern w:val="0"/>
          <w:sz w:val="24"/>
          <w:szCs w:val="24"/>
          <w:lang w:eastAsia="pl-PL"/>
        </w:rPr>
        <w:t xml:space="preserve"> </w:t>
      </w:r>
      <w:r w:rsidR="00514984">
        <w:rPr>
          <w:sz w:val="24"/>
          <w:szCs w:val="24"/>
          <w:lang w:eastAsia="pl-PL"/>
        </w:rPr>
        <w:t>50</w:t>
      </w:r>
      <w:r w:rsidR="000A3490" w:rsidRPr="001C1916">
        <w:rPr>
          <w:sz w:val="24"/>
          <w:szCs w:val="24"/>
          <w:lang w:eastAsia="pl-PL"/>
        </w:rPr>
        <w:t xml:space="preserve"> 000,00 zł (słownie: </w:t>
      </w:r>
      <w:r w:rsidR="00EB5C35">
        <w:rPr>
          <w:sz w:val="24"/>
          <w:szCs w:val="24"/>
          <w:lang w:eastAsia="pl-PL"/>
        </w:rPr>
        <w:t xml:space="preserve">pięćdziesiąt </w:t>
      </w:r>
      <w:r w:rsidR="000A3490" w:rsidRPr="001C1916">
        <w:rPr>
          <w:sz w:val="24"/>
          <w:szCs w:val="24"/>
          <w:lang w:eastAsia="pl-PL"/>
        </w:rPr>
        <w:t>tysięcy złotych 00/100).</w:t>
      </w:r>
      <w:r w:rsidRPr="00266596">
        <w:rPr>
          <w:kern w:val="0"/>
          <w:lang w:eastAsia="pl-PL"/>
        </w:rPr>
        <w:tab/>
      </w:r>
    </w:p>
    <w:p w:rsidR="00EB5C35" w:rsidRPr="00607BBD" w:rsidRDefault="00EB5C35" w:rsidP="00607BBD">
      <w:pPr>
        <w:pStyle w:val="Tekstpodstawowy"/>
        <w:jc w:val="both"/>
        <w:rPr>
          <w:kern w:val="0"/>
          <w:sz w:val="24"/>
          <w:szCs w:val="24"/>
          <w:lang w:eastAsia="pl-PL"/>
        </w:rPr>
      </w:pPr>
    </w:p>
    <w:p w:rsidR="00B101AC" w:rsidRPr="00266596" w:rsidRDefault="00B101AC" w:rsidP="00B101AC">
      <w:pPr>
        <w:autoSpaceDE w:val="0"/>
        <w:jc w:val="center"/>
        <w:rPr>
          <w:b/>
          <w:bCs/>
        </w:rPr>
      </w:pPr>
      <w:r w:rsidRPr="00266596">
        <w:rPr>
          <w:b/>
          <w:bCs/>
        </w:rPr>
        <w:t>§ 2</w:t>
      </w:r>
    </w:p>
    <w:p w:rsidR="00B101AC" w:rsidRPr="00266596" w:rsidRDefault="00B101AC" w:rsidP="00B101AC">
      <w:pPr>
        <w:jc w:val="both"/>
      </w:pPr>
    </w:p>
    <w:p w:rsidR="00B101AC" w:rsidRPr="00266596" w:rsidRDefault="00B101AC" w:rsidP="00B101AC">
      <w:pPr>
        <w:jc w:val="both"/>
      </w:pPr>
      <w:r w:rsidRPr="00266596">
        <w:t>1. W skład komisji konkursowej wchodzą przedstawiciele organu wykonawczego.</w:t>
      </w:r>
    </w:p>
    <w:p w:rsidR="00B101AC" w:rsidRPr="00266596" w:rsidRDefault="00B101AC" w:rsidP="00B101AC">
      <w:pPr>
        <w:jc w:val="both"/>
        <w:rPr>
          <w:sz w:val="22"/>
        </w:rPr>
      </w:pPr>
    </w:p>
    <w:p w:rsidR="00B101AC" w:rsidRPr="002274DE" w:rsidRDefault="00B101AC" w:rsidP="00AD54EC">
      <w:pPr>
        <w:suppressAutoHyphens w:val="0"/>
        <w:jc w:val="both"/>
        <w:rPr>
          <w:rFonts w:ascii="Arial" w:hAnsi="Arial" w:cs="Arial"/>
          <w:kern w:val="0"/>
          <w:sz w:val="25"/>
          <w:szCs w:val="25"/>
          <w:lang w:eastAsia="pl-PL"/>
        </w:rPr>
      </w:pPr>
      <w:r w:rsidRPr="00266596">
        <w:t xml:space="preserve">2. Do </w:t>
      </w:r>
      <w:r w:rsidRPr="002274DE">
        <w:t>członków komisji konkursowej, biorących udział w opiniowaniu ofert stosuje się przepis</w:t>
      </w:r>
      <w:r w:rsidR="005677B5">
        <w:t>y ustawy z dnia 14 czerwca 1960</w:t>
      </w:r>
      <w:r w:rsidR="00D65243">
        <w:t xml:space="preserve"> </w:t>
      </w:r>
      <w:r w:rsidRPr="002274DE">
        <w:t xml:space="preserve">r. Kodeks postępowania administracyjnego </w:t>
      </w:r>
      <w:r w:rsidRPr="002274DE">
        <w:br/>
      </w:r>
      <w:hyperlink r:id="rId12" w:history="1">
        <w:r w:rsidR="0077778F" w:rsidRPr="001C1916">
          <w:t>(Dz.U. z 2021 r. poz. 735</w:t>
        </w:r>
        <w:r w:rsidR="005677B5" w:rsidRPr="001C1916">
          <w:t xml:space="preserve"> </w:t>
        </w:r>
        <w:r w:rsidR="001C1916" w:rsidRPr="001C1916">
          <w:t>ze zm.</w:t>
        </w:r>
        <w:r w:rsidR="0077778F" w:rsidRPr="001C1916">
          <w:t>)</w:t>
        </w:r>
      </w:hyperlink>
      <w:r w:rsidR="0077778F" w:rsidRPr="001C1916">
        <w:t xml:space="preserve"> </w:t>
      </w:r>
      <w:r w:rsidR="000A3490" w:rsidRPr="001C1916">
        <w:t xml:space="preserve"> </w:t>
      </w:r>
      <w:r w:rsidRPr="00266596">
        <w:t>dotyczące wyłączenia z postępowania konkursowego.</w:t>
      </w:r>
    </w:p>
    <w:p w:rsidR="00B101AC" w:rsidRPr="00266596" w:rsidRDefault="00B101AC" w:rsidP="00B101AC">
      <w:pPr>
        <w:ind w:left="284"/>
        <w:jc w:val="both"/>
      </w:pPr>
    </w:p>
    <w:p w:rsidR="00B101AC" w:rsidRDefault="00B101AC" w:rsidP="00607BBD">
      <w:pPr>
        <w:jc w:val="both"/>
      </w:pPr>
      <w:r w:rsidRPr="00266596">
        <w:t>3. Udział w pracach Komisji Konkursowej jest nieodpłatny, za udział w posiedzeniu/ posiedzeniach Komisji jej członkom nie przysługuje zwrot kosztów podró</w:t>
      </w:r>
      <w:r w:rsidR="00607BBD">
        <w:t>ży.</w:t>
      </w:r>
    </w:p>
    <w:p w:rsidR="00E34656" w:rsidRPr="00607BBD" w:rsidRDefault="00E34656" w:rsidP="00607BBD">
      <w:pPr>
        <w:jc w:val="both"/>
      </w:pPr>
    </w:p>
    <w:p w:rsidR="00B101AC" w:rsidRPr="00266596" w:rsidRDefault="00B101AC" w:rsidP="00B101AC">
      <w:pPr>
        <w:tabs>
          <w:tab w:val="left" w:pos="360"/>
        </w:tabs>
        <w:autoSpaceDE w:val="0"/>
        <w:jc w:val="center"/>
        <w:rPr>
          <w:lang w:eastAsia="en-US" w:bidi="en-US"/>
        </w:rPr>
      </w:pPr>
      <w:r w:rsidRPr="00266596">
        <w:rPr>
          <w:b/>
          <w:bCs/>
          <w:lang w:eastAsia="en-US" w:bidi="en-US"/>
        </w:rPr>
        <w:t>Rozdział II</w:t>
      </w:r>
    </w:p>
    <w:p w:rsidR="00B101AC" w:rsidRPr="00266596" w:rsidRDefault="00B101AC" w:rsidP="00B101AC">
      <w:pPr>
        <w:autoSpaceDE w:val="0"/>
        <w:jc w:val="center"/>
        <w:rPr>
          <w:b/>
          <w:bCs/>
          <w:lang w:eastAsia="pl-PL"/>
        </w:rPr>
      </w:pPr>
      <w:r w:rsidRPr="00266596">
        <w:rPr>
          <w:lang w:eastAsia="en-US" w:bidi="en-US"/>
        </w:rPr>
        <w:t xml:space="preserve"> </w:t>
      </w:r>
      <w:r w:rsidRPr="00266596">
        <w:rPr>
          <w:b/>
          <w:bCs/>
          <w:lang w:eastAsia="en-US" w:bidi="en-US"/>
        </w:rPr>
        <w:t>Rozpatrywanie  ofert</w:t>
      </w:r>
    </w:p>
    <w:p w:rsidR="00B101AC" w:rsidRPr="00266596" w:rsidRDefault="00B101AC" w:rsidP="00B101AC">
      <w:pPr>
        <w:pStyle w:val="Tekstpodstawowy"/>
        <w:jc w:val="left"/>
        <w:rPr>
          <w:sz w:val="24"/>
        </w:rPr>
      </w:pPr>
    </w:p>
    <w:p w:rsidR="00B101AC" w:rsidRPr="00266596" w:rsidRDefault="00B101AC" w:rsidP="00B101AC">
      <w:pPr>
        <w:pStyle w:val="Tekstpodstawowy"/>
        <w:rPr>
          <w:b/>
          <w:sz w:val="10"/>
        </w:rPr>
      </w:pPr>
      <w:r w:rsidRPr="00266596">
        <w:rPr>
          <w:b/>
          <w:sz w:val="24"/>
        </w:rPr>
        <w:t>§ 3</w:t>
      </w:r>
    </w:p>
    <w:p w:rsidR="00B101AC" w:rsidRPr="00266596" w:rsidRDefault="00B101AC" w:rsidP="00B101AC">
      <w:pPr>
        <w:pStyle w:val="Tekstpodstawowy"/>
        <w:jc w:val="both"/>
        <w:rPr>
          <w:sz w:val="10"/>
        </w:rPr>
      </w:pPr>
    </w:p>
    <w:p w:rsidR="00B101AC" w:rsidRPr="00266596" w:rsidRDefault="00B101AC" w:rsidP="00AD54EC">
      <w:pPr>
        <w:pStyle w:val="Bezodstpw"/>
        <w:jc w:val="both"/>
        <w:rPr>
          <w:rFonts w:eastAsiaTheme="minorHAnsi"/>
          <w:lang w:eastAsia="en-US"/>
        </w:rPr>
      </w:pPr>
      <w:r w:rsidRPr="00266596">
        <w:rPr>
          <w:rFonts w:eastAsiaTheme="minorHAnsi"/>
          <w:lang w:eastAsia="en-US"/>
        </w:rPr>
        <w:t xml:space="preserve">1. Do konkursu mogą przystąpić </w:t>
      </w:r>
      <w:r w:rsidRPr="00266596">
        <w:rPr>
          <w:rFonts w:eastAsia="TimesNewRoman"/>
          <w:lang w:eastAsia="en-US"/>
        </w:rPr>
        <w:t xml:space="preserve">podmioty, których cele statutowe lub przedmiot działalności dotyczą spraw objętych zadaniami określonymi w art. 2 ustawy </w:t>
      </w:r>
      <w:r w:rsidRPr="00266596">
        <w:rPr>
          <w:lang w:eastAsia="pl-PL"/>
        </w:rPr>
        <w:t xml:space="preserve">z dnia 11 września 2015 r. </w:t>
      </w:r>
      <w:r w:rsidRPr="00266596">
        <w:rPr>
          <w:lang w:eastAsia="pl-PL"/>
        </w:rPr>
        <w:br/>
        <w:t>o zdrowiu publicznym</w:t>
      </w:r>
      <w:r w:rsidRPr="00266596">
        <w:rPr>
          <w:rFonts w:eastAsia="TimesNewRoman"/>
          <w:lang w:eastAsia="en-US"/>
        </w:rPr>
        <w:t>, w tym organizacje pozarządowe i podmioty, o których mowa w art. 3 ust. 2 i 3 ustawy z dnia 24 kwietnia 2003 r. o dzia</w:t>
      </w:r>
      <w:r w:rsidR="00AD54EC">
        <w:rPr>
          <w:rFonts w:eastAsia="TimesNewRoman"/>
          <w:lang w:eastAsia="en-US"/>
        </w:rPr>
        <w:t xml:space="preserve">łalności pożytku publicznego          </w:t>
      </w:r>
      <w:r w:rsidR="003619E9">
        <w:rPr>
          <w:rFonts w:eastAsia="TimesNewRoman"/>
          <w:lang w:eastAsia="en-US"/>
        </w:rPr>
        <w:t xml:space="preserve">                            i  </w:t>
      </w:r>
      <w:r w:rsidR="00AD54EC">
        <w:rPr>
          <w:rFonts w:eastAsia="TimesNewRoman"/>
          <w:lang w:eastAsia="en-US"/>
        </w:rPr>
        <w:t xml:space="preserve">o </w:t>
      </w:r>
      <w:r w:rsidRPr="00266596">
        <w:rPr>
          <w:rFonts w:eastAsia="TimesNewRoman"/>
          <w:lang w:eastAsia="en-US"/>
        </w:rPr>
        <w:t xml:space="preserve">wolontariacie, </w:t>
      </w:r>
      <w:r w:rsidRPr="00266596">
        <w:rPr>
          <w:rFonts w:eastAsiaTheme="minorHAnsi"/>
          <w:lang w:eastAsia="en-US"/>
        </w:rPr>
        <w:t>które spełniają następujące warunki:</w:t>
      </w:r>
    </w:p>
    <w:p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="TimesNewRoman"/>
          <w:kern w:val="0"/>
          <w:szCs w:val="20"/>
          <w:lang w:eastAsia="en-US"/>
        </w:rPr>
        <w:t xml:space="preserve">         -  </w:t>
      </w:r>
      <w:r w:rsidRPr="00266596">
        <w:rPr>
          <w:rFonts w:eastAsiaTheme="minorHAnsi"/>
          <w:kern w:val="0"/>
          <w:lang w:eastAsia="en-US"/>
        </w:rPr>
        <w:t>zamierzają realizować zadanie na rzecz mieszkańców Płońska,</w:t>
      </w:r>
    </w:p>
    <w:p w:rsidR="00B101AC" w:rsidRPr="00266596" w:rsidRDefault="00B101AC" w:rsidP="00B101AC">
      <w:pPr>
        <w:pStyle w:val="Bezodstpw"/>
        <w:rPr>
          <w:rFonts w:eastAsiaTheme="minorHAnsi"/>
          <w:kern w:val="0"/>
          <w:lang w:eastAsia="en-US"/>
        </w:rPr>
      </w:pPr>
      <w:r w:rsidRPr="00266596">
        <w:rPr>
          <w:rFonts w:eastAsiaTheme="minorHAnsi"/>
          <w:kern w:val="0"/>
          <w:lang w:eastAsia="en-US"/>
        </w:rPr>
        <w:t xml:space="preserve">         -  przedstawią poprawnie sporządzoną ofertę wraz z załącznikami. </w:t>
      </w:r>
    </w:p>
    <w:p w:rsidR="00B101AC" w:rsidRPr="00913A33" w:rsidRDefault="00B101AC" w:rsidP="00B101AC">
      <w:pPr>
        <w:jc w:val="both"/>
        <w:rPr>
          <w:b/>
          <w:bCs/>
          <w:color w:val="FF0000"/>
          <w:sz w:val="22"/>
          <w:szCs w:val="20"/>
        </w:rPr>
      </w:pPr>
    </w:p>
    <w:p w:rsidR="00B101AC" w:rsidRPr="00182180" w:rsidRDefault="00B101AC" w:rsidP="00B101AC">
      <w:pPr>
        <w:jc w:val="both"/>
      </w:pPr>
      <w:r w:rsidRPr="00182180">
        <w:rPr>
          <w:bCs/>
          <w:sz w:val="22"/>
          <w:szCs w:val="20"/>
        </w:rPr>
        <w:t>2.</w:t>
      </w:r>
      <w:r w:rsidRPr="00182180">
        <w:rPr>
          <w:b/>
          <w:bCs/>
          <w:sz w:val="22"/>
          <w:szCs w:val="20"/>
        </w:rPr>
        <w:t xml:space="preserve"> </w:t>
      </w:r>
      <w:r w:rsidRPr="00182180">
        <w:t>Podmioty  składają ofertę na formular</w:t>
      </w:r>
      <w:r w:rsidR="00AD54EC">
        <w:t xml:space="preserve">zu, który stanowi Załącznik </w:t>
      </w:r>
      <w:r w:rsidRPr="00182180">
        <w:t xml:space="preserve"> do Ogłoszenia Bu</w:t>
      </w:r>
      <w:r w:rsidR="00607BBD">
        <w:t xml:space="preserve">rmistrza Miasta Płońska z </w:t>
      </w:r>
      <w:r w:rsidR="00607BBD" w:rsidRPr="00BE217C">
        <w:t>dnia</w:t>
      </w:r>
      <w:r w:rsidR="001C1916">
        <w:rPr>
          <w:color w:val="FF0000"/>
        </w:rPr>
        <w:t xml:space="preserve"> </w:t>
      </w:r>
      <w:r w:rsidR="00DD1FB9">
        <w:t>06.06</w:t>
      </w:r>
      <w:r w:rsidR="00B11DDF" w:rsidRPr="001C1916">
        <w:t>.</w:t>
      </w:r>
      <w:r w:rsidR="00496D8B" w:rsidRPr="001C1916">
        <w:t>2022</w:t>
      </w:r>
      <w:r w:rsidRPr="001C1916">
        <w:t xml:space="preserve"> r.  </w:t>
      </w:r>
      <w:r w:rsidR="00D61C48">
        <w:t xml:space="preserve">– Wzór OFERTA NA REALIZACJĘ </w:t>
      </w:r>
      <w:r w:rsidRPr="00182180">
        <w:t xml:space="preserve">ZADANIA Z ZAKRESU ZDROWIA </w:t>
      </w:r>
      <w:r w:rsidR="00DD1FB9">
        <w:t xml:space="preserve"> </w:t>
      </w:r>
      <w:r w:rsidRPr="00182180">
        <w:t>PUBLICZNEGO.</w:t>
      </w:r>
    </w:p>
    <w:p w:rsidR="00B101AC" w:rsidRPr="00266596" w:rsidRDefault="00B101AC" w:rsidP="00B101AC">
      <w:pPr>
        <w:jc w:val="both"/>
      </w:pPr>
    </w:p>
    <w:p w:rsidR="00B101AC" w:rsidRPr="00D61C48" w:rsidRDefault="00B101AC" w:rsidP="00D61C48">
      <w:pPr>
        <w:spacing w:line="276" w:lineRule="auto"/>
        <w:jc w:val="both"/>
        <w:rPr>
          <w:b/>
          <w:kern w:val="0"/>
          <w:lang w:eastAsia="pl-PL"/>
        </w:rPr>
      </w:pPr>
      <w:r w:rsidRPr="00266596">
        <w:rPr>
          <w:sz w:val="22"/>
        </w:rPr>
        <w:t xml:space="preserve">3. </w:t>
      </w:r>
      <w:r w:rsidR="000A3490">
        <w:t xml:space="preserve">Ofertę </w:t>
      </w:r>
      <w:r w:rsidRPr="00266596">
        <w:t>wr</w:t>
      </w:r>
      <w:r>
        <w:t xml:space="preserve">az z załącznikami wskazanymi w Ogłoszeniu o </w:t>
      </w:r>
      <w:r w:rsidRPr="00266596">
        <w:t>konkursie ofert</w:t>
      </w:r>
      <w:r w:rsidR="00D61C48">
        <w:t xml:space="preserve"> ozn.</w:t>
      </w:r>
      <w:r w:rsidR="000A3490">
        <w:t xml:space="preserve"> </w:t>
      </w:r>
      <w:r w:rsidR="00892D36">
        <w:t xml:space="preserve"> </w:t>
      </w:r>
      <w:r w:rsidR="00DD1FB9">
        <w:t>PS.PP-K. 8030.8</w:t>
      </w:r>
      <w:r w:rsidR="00082B68">
        <w:t xml:space="preserve">.2022 </w:t>
      </w:r>
      <w:r>
        <w:rPr>
          <w:rFonts w:eastAsia="Calibri"/>
          <w:kern w:val="0"/>
          <w:szCs w:val="22"/>
          <w:lang w:eastAsia="pl-PL"/>
        </w:rPr>
        <w:t xml:space="preserve">składa się </w:t>
      </w:r>
      <w:r w:rsidRPr="00266596">
        <w:rPr>
          <w:rFonts w:eastAsia="Calibri"/>
          <w:kern w:val="0"/>
          <w:szCs w:val="22"/>
          <w:lang w:eastAsia="en-US"/>
        </w:rPr>
        <w:t>w</w:t>
      </w:r>
      <w:r w:rsidRPr="00266596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</w:t>
      </w:r>
      <w:r w:rsidRPr="00266596">
        <w:rPr>
          <w:rFonts w:eastAsia="Calibri"/>
          <w:kern w:val="0"/>
          <w:szCs w:val="22"/>
          <w:lang w:eastAsia="en-US"/>
        </w:rPr>
        <w:t>zamkniętyc</w:t>
      </w:r>
      <w:r>
        <w:rPr>
          <w:rFonts w:eastAsia="Calibri"/>
          <w:kern w:val="0"/>
          <w:szCs w:val="22"/>
          <w:lang w:eastAsia="en-US"/>
        </w:rPr>
        <w:t xml:space="preserve">h, nieprzezroczystych kopertach, z napisem </w:t>
      </w:r>
      <w:r w:rsidRPr="00266596">
        <w:rPr>
          <w:rFonts w:ascii="Arial" w:eastAsia="Calibri" w:hAnsi="Arial" w:cs="Arial"/>
          <w:kern w:val="0"/>
          <w:szCs w:val="22"/>
          <w:lang w:eastAsia="en-US"/>
        </w:rPr>
        <w:t xml:space="preserve"> </w:t>
      </w:r>
      <w:r w:rsidR="00D61C48" w:rsidRPr="00D61C48">
        <w:rPr>
          <w:rFonts w:eastAsiaTheme="minorHAnsi"/>
          <w:color w:val="000000"/>
          <w:kern w:val="0"/>
          <w:sz w:val="22"/>
          <w:szCs w:val="22"/>
          <w:lang w:eastAsia="pl-PL"/>
        </w:rPr>
        <w:t xml:space="preserve">„Otwarty konkurs ofert na </w:t>
      </w:r>
      <w:r w:rsidR="00D61C48" w:rsidRPr="00D61C48">
        <w:rPr>
          <w:kern w:val="0"/>
          <w:lang w:eastAsia="pl-PL"/>
        </w:rPr>
        <w:t>zadania z zakresu zdrowia publicznego”</w:t>
      </w:r>
      <w:r>
        <w:t xml:space="preserve">– zadanie nr (podać nr)”, </w:t>
      </w:r>
      <w:r w:rsidRPr="00266596">
        <w:rPr>
          <w:rFonts w:eastAsia="Calibri"/>
          <w:kern w:val="0"/>
          <w:lang w:eastAsia="en-US"/>
        </w:rPr>
        <w:t xml:space="preserve">w godzinach pracy Urzędu, </w:t>
      </w:r>
      <w:r w:rsidRPr="00266596">
        <w:rPr>
          <w:rFonts w:eastAsia="Calibri"/>
          <w:kern w:val="0"/>
          <w:szCs w:val="22"/>
          <w:lang w:eastAsia="en-US"/>
        </w:rPr>
        <w:t>w jeden ze wskazanych niżej sposobów:</w:t>
      </w:r>
    </w:p>
    <w:p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lang w:eastAsia="pl-PL"/>
        </w:rPr>
        <w:t xml:space="preserve">osobiście w Kancelarii Urzędu Miejskiego w Płońsku przy ul. Płockiej 39,  </w:t>
      </w:r>
    </w:p>
    <w:p w:rsidR="00B101AC" w:rsidRPr="00266596" w:rsidRDefault="00B101AC" w:rsidP="003569B3">
      <w:pPr>
        <w:pStyle w:val="Bezodstpw"/>
        <w:numPr>
          <w:ilvl w:val="0"/>
          <w:numId w:val="26"/>
        </w:numPr>
        <w:rPr>
          <w:rFonts w:eastAsia="Calibri"/>
          <w:szCs w:val="22"/>
          <w:lang w:eastAsia="pl-PL"/>
        </w:rPr>
      </w:pPr>
      <w:r w:rsidRPr="00266596">
        <w:rPr>
          <w:rFonts w:eastAsia="Calibri"/>
          <w:szCs w:val="22"/>
          <w:lang w:eastAsia="pl-PL"/>
        </w:rPr>
        <w:t xml:space="preserve">za pośrednictwem poczty tradycyjnej </w:t>
      </w:r>
      <w:r w:rsidRPr="00266596">
        <w:rPr>
          <w:rFonts w:eastAsia="Calibri"/>
          <w:lang w:eastAsia="pl-PL"/>
        </w:rPr>
        <w:t>na adres: Urząd Miejski w Płoń</w:t>
      </w:r>
      <w:r w:rsidR="003569B3">
        <w:rPr>
          <w:rFonts w:eastAsia="Calibri"/>
          <w:lang w:eastAsia="pl-PL"/>
        </w:rPr>
        <w:t xml:space="preserve">sku,                     </w:t>
      </w:r>
      <w:r w:rsidRPr="00266596">
        <w:rPr>
          <w:rFonts w:eastAsia="Calibri"/>
          <w:lang w:eastAsia="pl-PL"/>
        </w:rPr>
        <w:t>ul. Płocka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>39,</w:t>
      </w:r>
      <w:r>
        <w:rPr>
          <w:rFonts w:eastAsia="Calibri"/>
          <w:lang w:eastAsia="pl-PL"/>
        </w:rPr>
        <w:t xml:space="preserve"> </w:t>
      </w:r>
      <w:r w:rsidRPr="00266596">
        <w:rPr>
          <w:rFonts w:eastAsia="Calibri"/>
          <w:lang w:eastAsia="pl-PL"/>
        </w:rPr>
        <w:t xml:space="preserve">09-100 Płońsk. </w:t>
      </w:r>
      <w:r w:rsidRPr="00266596">
        <w:rPr>
          <w:rFonts w:eastAsia="Calibri"/>
          <w:szCs w:val="22"/>
          <w:lang w:eastAsia="pl-PL"/>
        </w:rPr>
        <w:t xml:space="preserve">                                                                                                   </w:t>
      </w:r>
    </w:p>
    <w:p w:rsidR="00B101AC" w:rsidRPr="00913A33" w:rsidRDefault="00B101AC" w:rsidP="00B101AC">
      <w:pPr>
        <w:suppressAutoHyphens w:val="0"/>
        <w:spacing w:after="160" w:line="276" w:lineRule="auto"/>
        <w:rPr>
          <w:rFonts w:eastAsia="Calibri"/>
          <w:kern w:val="0"/>
          <w:szCs w:val="22"/>
          <w:lang w:eastAsia="pl-PL"/>
        </w:rPr>
      </w:pPr>
      <w:r w:rsidRPr="00266596">
        <w:t>Złożenie oferty w zamkniętej kopercie ma na celu zagwarantowanie zachowania poufności jej treści ora</w:t>
      </w:r>
      <w:r>
        <w:t>z zabezpieczenie jej nienaruszalności co</w:t>
      </w:r>
      <w:r w:rsidRPr="00266596">
        <w:t xml:space="preserve"> do terminu otwarcia oferty.</w:t>
      </w:r>
    </w:p>
    <w:p w:rsidR="00B101AC" w:rsidRPr="00266596" w:rsidRDefault="00B101AC" w:rsidP="00B101AC">
      <w:pPr>
        <w:tabs>
          <w:tab w:val="left" w:pos="4395"/>
        </w:tabs>
        <w:ind w:left="360"/>
        <w:jc w:val="center"/>
        <w:rPr>
          <w:b/>
        </w:rPr>
      </w:pPr>
      <w:r w:rsidRPr="00266596">
        <w:rPr>
          <w:b/>
        </w:rPr>
        <w:t>§ 4</w:t>
      </w:r>
    </w:p>
    <w:p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  Postępowanie konkursowe obejmuje:</w:t>
      </w:r>
    </w:p>
    <w:p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 xml:space="preserve">Analizę formalną ofert; </w:t>
      </w:r>
    </w:p>
    <w:p w:rsidR="00B101AC" w:rsidRPr="00266596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Ocenę merytoryczną złożonych ofert;</w:t>
      </w:r>
    </w:p>
    <w:p w:rsidR="00B101AC" w:rsidRPr="00E73938" w:rsidRDefault="00B101AC" w:rsidP="00B101AC">
      <w:pPr>
        <w:pStyle w:val="Tekstpodstawowy"/>
        <w:numPr>
          <w:ilvl w:val="0"/>
          <w:numId w:val="4"/>
        </w:numPr>
        <w:tabs>
          <w:tab w:val="left" w:pos="1025"/>
        </w:tabs>
        <w:ind w:left="0" w:firstLine="708"/>
        <w:jc w:val="both"/>
        <w:rPr>
          <w:sz w:val="24"/>
        </w:rPr>
      </w:pPr>
      <w:r w:rsidRPr="00266596">
        <w:rPr>
          <w:sz w:val="24"/>
        </w:rPr>
        <w:t>Ustalenie wyników konkursu.</w:t>
      </w:r>
    </w:p>
    <w:p w:rsidR="00B101AC" w:rsidRPr="00266596" w:rsidRDefault="00B101AC" w:rsidP="00B101AC">
      <w:pPr>
        <w:pStyle w:val="Tekstpodstawowy"/>
        <w:jc w:val="left"/>
        <w:rPr>
          <w:sz w:val="24"/>
        </w:rPr>
      </w:pPr>
    </w:p>
    <w:p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5</w:t>
      </w:r>
    </w:p>
    <w:p w:rsidR="00B101AC" w:rsidRPr="00266596" w:rsidRDefault="00B101AC" w:rsidP="00B101AC">
      <w:pPr>
        <w:pStyle w:val="Tekstpodstawowy"/>
        <w:rPr>
          <w:b/>
          <w:sz w:val="24"/>
        </w:rPr>
      </w:pPr>
    </w:p>
    <w:p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Pracą Komisji kieruje Przewodniczący.</w:t>
      </w:r>
    </w:p>
    <w:p w:rsidR="00B101AC" w:rsidRPr="00266596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>Komisja pracuje na posiedzeniu/posiedzeniach zamkniętych, bez udziału oferentów.</w:t>
      </w:r>
    </w:p>
    <w:p w:rsidR="00B101AC" w:rsidRPr="00E73938" w:rsidRDefault="00B101AC" w:rsidP="00B101AC">
      <w:pPr>
        <w:numPr>
          <w:ilvl w:val="0"/>
          <w:numId w:val="5"/>
        </w:numPr>
        <w:tabs>
          <w:tab w:val="left" w:pos="1260"/>
        </w:tabs>
        <w:jc w:val="both"/>
        <w:rPr>
          <w:sz w:val="16"/>
          <w:szCs w:val="16"/>
        </w:rPr>
      </w:pPr>
      <w:r w:rsidRPr="00266596">
        <w:t xml:space="preserve">Posiedzenia Komisji zwołuje i prowadzi Przewodniczący, a w przypadku jego nieobecności, wyznaczony przez Przewodniczącego członek Komisji. </w:t>
      </w:r>
    </w:p>
    <w:p w:rsidR="00B101AC" w:rsidRPr="00E73938" w:rsidRDefault="00B101AC" w:rsidP="00B101AC">
      <w:pPr>
        <w:pStyle w:val="Tekstpodstawowy"/>
        <w:numPr>
          <w:ilvl w:val="0"/>
          <w:numId w:val="5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Dla prawomocności posiedzenia/posiedzeń niezbędna jest obecność, co najmniej </w:t>
      </w:r>
      <w:r w:rsidRPr="00B11DDF">
        <w:rPr>
          <w:sz w:val="24"/>
        </w:rPr>
        <w:t xml:space="preserve">2/3 </w:t>
      </w:r>
      <w:r w:rsidRPr="00266596">
        <w:rPr>
          <w:sz w:val="24"/>
        </w:rPr>
        <w:t xml:space="preserve">składu Komisji. </w:t>
      </w:r>
    </w:p>
    <w:p w:rsidR="00892D36" w:rsidRPr="008D5BEA" w:rsidRDefault="00892D36" w:rsidP="00892D36">
      <w:pPr>
        <w:pStyle w:val="Tekstpodstawowy"/>
        <w:numPr>
          <w:ilvl w:val="0"/>
          <w:numId w:val="5"/>
        </w:numPr>
        <w:jc w:val="both"/>
        <w:rPr>
          <w:color w:val="000000"/>
          <w:sz w:val="16"/>
          <w:szCs w:val="16"/>
        </w:rPr>
      </w:pPr>
      <w:r>
        <w:rPr>
          <w:color w:val="000000"/>
          <w:sz w:val="24"/>
        </w:rPr>
        <w:t>Prace Komisji kończą się protokołem, który podpisują wszyscy członkowie Komisji.</w:t>
      </w:r>
    </w:p>
    <w:p w:rsidR="00B101AC" w:rsidRPr="00266596" w:rsidRDefault="00B101AC" w:rsidP="00B101AC">
      <w:pPr>
        <w:pStyle w:val="Tekstpodstawowy"/>
        <w:jc w:val="both"/>
        <w:rPr>
          <w:sz w:val="24"/>
          <w:szCs w:val="16"/>
        </w:rPr>
      </w:pPr>
    </w:p>
    <w:p w:rsidR="00B101AC" w:rsidRDefault="00B101AC" w:rsidP="00331F92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6</w:t>
      </w:r>
    </w:p>
    <w:p w:rsidR="00980A3D" w:rsidRPr="00331F92" w:rsidRDefault="00980A3D" w:rsidP="00331F92">
      <w:pPr>
        <w:pStyle w:val="Tekstpodstawowy"/>
        <w:rPr>
          <w:b/>
          <w:sz w:val="24"/>
        </w:rPr>
      </w:pPr>
    </w:p>
    <w:p w:rsidR="00B101AC" w:rsidRPr="00266596" w:rsidRDefault="00B101AC" w:rsidP="00B101AC">
      <w:pPr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 w:rsidRPr="00266596">
        <w:t xml:space="preserve">  Przewodniczący i członkowie Komisji, po zapoznaniu się z wykazem złożonych ofert,     </w:t>
      </w:r>
    </w:p>
    <w:p w:rsidR="00B101AC" w:rsidRPr="00266596" w:rsidRDefault="00B101AC" w:rsidP="00B101AC">
      <w:pPr>
        <w:ind w:left="284"/>
        <w:jc w:val="both"/>
      </w:pPr>
      <w:r w:rsidRPr="00266596">
        <w:t xml:space="preserve">  wypełniają oświadczenie o bezstronności przy opiniowaniu ofert w stosunku do oferentów    </w:t>
      </w:r>
    </w:p>
    <w:p w:rsidR="00B101AC" w:rsidRPr="00266596" w:rsidRDefault="003569B3" w:rsidP="00B101AC">
      <w:pPr>
        <w:ind w:left="284"/>
        <w:jc w:val="both"/>
        <w:rPr>
          <w:sz w:val="20"/>
          <w:szCs w:val="20"/>
        </w:rPr>
      </w:pPr>
      <w:r>
        <w:t xml:space="preserve">  </w:t>
      </w:r>
      <w:r w:rsidR="00B101AC" w:rsidRPr="00266596">
        <w:t xml:space="preserve">biorących udział w konkursie, stanowiące załącznik nr 1 do niniejszego regulaminu.  </w:t>
      </w:r>
      <w:r w:rsidR="00B101AC" w:rsidRPr="00266596">
        <w:rPr>
          <w:sz w:val="20"/>
          <w:szCs w:val="20"/>
        </w:rPr>
        <w:t xml:space="preserve">   </w:t>
      </w:r>
    </w:p>
    <w:p w:rsidR="00B101AC" w:rsidRPr="00266596" w:rsidRDefault="00B101AC" w:rsidP="00B101AC">
      <w:pPr>
        <w:ind w:left="284"/>
        <w:jc w:val="both"/>
        <w:rPr>
          <w:sz w:val="20"/>
          <w:szCs w:val="20"/>
        </w:rPr>
      </w:pPr>
    </w:p>
    <w:p w:rsidR="00B101AC" w:rsidRPr="00266596" w:rsidRDefault="00B101AC" w:rsidP="00B101AC">
      <w:pPr>
        <w:numPr>
          <w:ilvl w:val="0"/>
          <w:numId w:val="6"/>
        </w:numPr>
        <w:ind w:left="426" w:hanging="426"/>
        <w:jc w:val="both"/>
      </w:pPr>
      <w:r w:rsidRPr="00266596">
        <w:rPr>
          <w:szCs w:val="20"/>
        </w:rPr>
        <w:t xml:space="preserve">W pierwszej kolejności Komisja Konkursowa sprawdza, czy oferty zostały złożone </w:t>
      </w:r>
      <w:r w:rsidRPr="00266596">
        <w:rPr>
          <w:szCs w:val="20"/>
        </w:rPr>
        <w:br/>
        <w:t xml:space="preserve">w terminie określonym w ogłoszeniu konkursowym oraz w godzinach pracy Urzędu. </w:t>
      </w:r>
    </w:p>
    <w:p w:rsidR="00B101AC" w:rsidRPr="00331F92" w:rsidRDefault="00B101AC" w:rsidP="00892D36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266596">
        <w:lastRenderedPageBreak/>
        <w:t>Oferty, które zostały złożone po terminie określonym w ogłoszeniu konkursowym, nie będą rozpatrywane (decyduje data wpływu do Urzędu Miasta, również w p</w:t>
      </w:r>
      <w:r w:rsidR="00331F92">
        <w:t>rzypadku przesyłek pocztowych).</w:t>
      </w:r>
    </w:p>
    <w:p w:rsidR="00331F92" w:rsidRPr="00331F92" w:rsidRDefault="00331F92" w:rsidP="00331F92">
      <w:pPr>
        <w:rPr>
          <w:sz w:val="18"/>
          <w:szCs w:val="18"/>
        </w:rPr>
      </w:pPr>
    </w:p>
    <w:p w:rsidR="00B101AC" w:rsidRPr="00331F92" w:rsidRDefault="00B101AC" w:rsidP="00331F92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 xml:space="preserve">Komisja Konkursowa rozpatruje oferty oddzielnie dla każdego zadania konkursowego. Oferty złożone w terminie podlegają ocenie formalnej, przez co rozumie się weryfikację kompletności oferty z punktu widzenia wymogów wynikających z </w:t>
      </w:r>
      <w:r w:rsidRPr="0081767A">
        <w:rPr>
          <w:lang w:eastAsia="en-US" w:bidi="en-US"/>
        </w:rPr>
        <w:t>ustawy</w:t>
      </w:r>
      <w:r w:rsidR="00331F92">
        <w:rPr>
          <w:lang w:eastAsia="en-US" w:bidi="en-US"/>
        </w:rPr>
        <w:t xml:space="preserve"> z dnia</w:t>
      </w:r>
      <w:r>
        <w:rPr>
          <w:lang w:eastAsia="en-US" w:bidi="en-US"/>
        </w:rPr>
        <w:t xml:space="preserve"> </w:t>
      </w:r>
      <w:r w:rsidR="00980A3D">
        <w:rPr>
          <w:lang w:eastAsia="en-US" w:bidi="en-US"/>
        </w:rPr>
        <w:t xml:space="preserve">                  </w:t>
      </w:r>
      <w:r w:rsidRPr="0081767A">
        <w:rPr>
          <w:lang w:eastAsia="en-US" w:bidi="en-US"/>
        </w:rPr>
        <w:t xml:space="preserve">11 września  2015 r. o zdrowiu publicznym  </w:t>
      </w:r>
      <w:r>
        <w:t xml:space="preserve">oraz zawartych </w:t>
      </w:r>
      <w:r w:rsidRPr="0081767A">
        <w:t xml:space="preserve">w ogłoszeniu o otwartym konkursie ofert. </w:t>
      </w:r>
    </w:p>
    <w:p w:rsidR="00B101AC" w:rsidRPr="0081767A" w:rsidRDefault="00B101AC" w:rsidP="00B101AC">
      <w:pPr>
        <w:rPr>
          <w:sz w:val="18"/>
          <w:szCs w:val="18"/>
        </w:rPr>
      </w:pPr>
    </w:p>
    <w:p w:rsidR="00B101AC" w:rsidRPr="0081767A" w:rsidRDefault="00B101AC" w:rsidP="00B101AC">
      <w:pPr>
        <w:numPr>
          <w:ilvl w:val="0"/>
          <w:numId w:val="6"/>
        </w:numPr>
        <w:ind w:left="426" w:hanging="426"/>
        <w:jc w:val="both"/>
        <w:rPr>
          <w:sz w:val="18"/>
          <w:szCs w:val="18"/>
        </w:rPr>
      </w:pPr>
      <w:r w:rsidRPr="0081767A">
        <w:t>Oferty złożone na</w:t>
      </w:r>
      <w:r w:rsidR="00331F92">
        <w:t xml:space="preserve"> innym druku niż Załącznik </w:t>
      </w:r>
      <w:r w:rsidRPr="0081767A">
        <w:t>do Ogłoszenia Bu</w:t>
      </w:r>
      <w:r w:rsidR="00331F92">
        <w:t>r</w:t>
      </w:r>
      <w:r w:rsidR="004F0413">
        <w:t xml:space="preserve">mistrza </w:t>
      </w:r>
      <w:r w:rsidR="006F009B">
        <w:t xml:space="preserve">Miasta Płońska z dnia </w:t>
      </w:r>
      <w:r w:rsidR="00DD1FB9">
        <w:t>06.06</w:t>
      </w:r>
      <w:r w:rsidR="00082B68">
        <w:t>.</w:t>
      </w:r>
      <w:r w:rsidR="003569B3" w:rsidRPr="00082B68">
        <w:t>2022</w:t>
      </w:r>
      <w:r w:rsidR="00496D8B" w:rsidRPr="00082B68">
        <w:t xml:space="preserve"> r</w:t>
      </w:r>
      <w:r w:rsidR="00496D8B">
        <w:rPr>
          <w:color w:val="FF0000"/>
        </w:rPr>
        <w:t xml:space="preserve">. </w:t>
      </w:r>
      <w:r w:rsidR="003569B3">
        <w:t xml:space="preserve">– Wzór OFERTA NA REALIZACJĘ </w:t>
      </w:r>
      <w:r w:rsidRPr="0081767A">
        <w:t xml:space="preserve">ZADANIA Z ZAKRESU ZDROWIA PUBLICZNEGO </w:t>
      </w:r>
      <w:r w:rsidRPr="0081767A">
        <w:rPr>
          <w:sz w:val="22"/>
          <w:szCs w:val="22"/>
        </w:rPr>
        <w:t>lub</w:t>
      </w:r>
      <w:r w:rsidRPr="0081767A">
        <w:rPr>
          <w:sz w:val="16"/>
          <w:szCs w:val="16"/>
        </w:rPr>
        <w:t xml:space="preserve"> </w:t>
      </w:r>
      <w:r w:rsidRPr="0081767A">
        <w:t>złożone po terminie, zostaną odrzucone ze względów formalnych.</w:t>
      </w:r>
    </w:p>
    <w:p w:rsidR="00B101AC" w:rsidRPr="00266596" w:rsidRDefault="00B101AC" w:rsidP="00B101AC">
      <w:pPr>
        <w:rPr>
          <w:sz w:val="16"/>
          <w:szCs w:val="16"/>
        </w:rPr>
      </w:pPr>
    </w:p>
    <w:p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rPr>
          <w:kern w:val="0"/>
          <w:lang w:eastAsia="pl-PL"/>
        </w:rPr>
        <w:t>Jeżeli poszczególne oferty zawierać będą braki formalne, które to braki dadzą się usunąć, organizator konkursu wezwie oferenta do niezwłocznego usunięcia tych braków pod rygorem odrzucenia oferty – w takim przypad</w:t>
      </w:r>
      <w:r w:rsidR="00F05193">
        <w:rPr>
          <w:kern w:val="0"/>
          <w:lang w:eastAsia="pl-PL"/>
        </w:rPr>
        <w:t xml:space="preserve">ku zastosowanie może mieć pkt VII </w:t>
      </w:r>
      <w:r w:rsidRPr="00266596">
        <w:rPr>
          <w:kern w:val="0"/>
          <w:lang w:eastAsia="pl-PL"/>
        </w:rPr>
        <w:t xml:space="preserve">ogłoszenia. </w:t>
      </w:r>
    </w:p>
    <w:p w:rsidR="00B101AC" w:rsidRPr="004A638A" w:rsidRDefault="00B101AC" w:rsidP="00B101AC">
      <w:pPr>
        <w:rPr>
          <w:sz w:val="16"/>
          <w:szCs w:val="16"/>
        </w:rPr>
      </w:pPr>
    </w:p>
    <w:p w:rsidR="00B101AC" w:rsidRPr="004A638A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4A638A">
        <w:t xml:space="preserve">Komisja konkursowa dokonuje oceny formalnej na formularzu stanowiącym załącznik </w:t>
      </w:r>
      <w:r w:rsidR="006F009B">
        <w:t xml:space="preserve">     </w:t>
      </w:r>
      <w:r w:rsidRPr="004A638A">
        <w:t>Nr 2 do</w:t>
      </w:r>
      <w:r w:rsidRPr="004A638A">
        <w:rPr>
          <w:i/>
        </w:rPr>
        <w:t xml:space="preserve"> </w:t>
      </w:r>
      <w:r w:rsidRPr="004A638A">
        <w:t xml:space="preserve">„Regulaminu pracy Komisji Konkursowej powołanej do opiniowania ofert </w:t>
      </w:r>
      <w:r w:rsidRPr="004A638A">
        <w:rPr>
          <w:bCs/>
          <w:iCs/>
        </w:rPr>
        <w:t xml:space="preserve">w  konkursie </w:t>
      </w:r>
      <w:r w:rsidRPr="004A638A">
        <w:rPr>
          <w:rFonts w:eastAsiaTheme="minorHAnsi"/>
          <w:bCs/>
          <w:kern w:val="0"/>
          <w:lang w:eastAsia="en-US"/>
        </w:rPr>
        <w:t xml:space="preserve">na </w:t>
      </w:r>
      <w:r w:rsidR="004F0413">
        <w:rPr>
          <w:rFonts w:eastAsiaTheme="minorHAnsi"/>
          <w:bCs/>
          <w:kern w:val="0"/>
          <w:lang w:eastAsia="en-US"/>
        </w:rPr>
        <w:t xml:space="preserve">powierzenie </w:t>
      </w:r>
      <w:r w:rsidR="00F05193">
        <w:rPr>
          <w:rFonts w:eastAsiaTheme="minorHAnsi"/>
          <w:bCs/>
          <w:kern w:val="0"/>
          <w:lang w:eastAsia="en-US"/>
        </w:rPr>
        <w:t xml:space="preserve">realizacji </w:t>
      </w:r>
      <w:r w:rsidRPr="004A638A">
        <w:rPr>
          <w:rFonts w:eastAsiaTheme="minorHAnsi"/>
          <w:bCs/>
          <w:kern w:val="0"/>
          <w:lang w:eastAsia="en-US"/>
        </w:rPr>
        <w:t xml:space="preserve">zadań z zakresu zdrowia publicznego </w:t>
      </w:r>
      <w:r w:rsidR="003569B3">
        <w:t>w 2022</w:t>
      </w:r>
      <w:r w:rsidRPr="004A638A">
        <w:t xml:space="preserve"> r.”</w:t>
      </w:r>
    </w:p>
    <w:p w:rsidR="00B101AC" w:rsidRPr="00266596" w:rsidRDefault="00B101AC" w:rsidP="00B101AC">
      <w:pPr>
        <w:ind w:left="426"/>
        <w:jc w:val="both"/>
      </w:pPr>
    </w:p>
    <w:p w:rsidR="00B101AC" w:rsidRPr="00F05193" w:rsidRDefault="00B101AC" w:rsidP="00B101AC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266596">
        <w:t xml:space="preserve">Oferty niespełniające wymogów formalnych nie będą podlegać dalszej ocenie merytorycznej. </w:t>
      </w:r>
    </w:p>
    <w:p w:rsidR="00F05193" w:rsidRPr="00F05193" w:rsidRDefault="00F05193" w:rsidP="00F05193">
      <w:pPr>
        <w:rPr>
          <w:sz w:val="16"/>
          <w:szCs w:val="16"/>
        </w:rPr>
      </w:pPr>
    </w:p>
    <w:p w:rsidR="00F05193" w:rsidRPr="00F05193" w:rsidRDefault="00F05193" w:rsidP="00F05193">
      <w:pPr>
        <w:numPr>
          <w:ilvl w:val="0"/>
          <w:numId w:val="6"/>
        </w:numPr>
        <w:ind w:left="426" w:hanging="426"/>
        <w:jc w:val="both"/>
        <w:rPr>
          <w:sz w:val="16"/>
          <w:szCs w:val="16"/>
        </w:rPr>
      </w:pPr>
      <w:r w:rsidRPr="00F05193">
        <w:rPr>
          <w:rFonts w:cs="Arial"/>
          <w:color w:val="000000"/>
        </w:rPr>
        <w:t>Uzupełnieniu podlegają oferty zawierające braki formalne:</w:t>
      </w:r>
    </w:p>
    <w:p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:rsidR="00F05193" w:rsidRPr="008D5154" w:rsidRDefault="00F05193" w:rsidP="00F05193">
      <w:pPr>
        <w:ind w:left="540"/>
        <w:jc w:val="both"/>
        <w:rPr>
          <w:rFonts w:cs="Arial"/>
          <w:color w:val="000000"/>
          <w:sz w:val="2"/>
        </w:rPr>
      </w:pPr>
    </w:p>
    <w:p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niekompletne pod względem wymaganych załączników,</w:t>
      </w:r>
    </w:p>
    <w:p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bez kompletu wymaganych podpisów, pieczęci, </w:t>
      </w:r>
    </w:p>
    <w:p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 xml:space="preserve">potwierdzenia za zgodność z oryginałem kopii załączonych dokumentów, </w:t>
      </w:r>
    </w:p>
    <w:p w:rsidR="00F05193" w:rsidRPr="00F05193" w:rsidRDefault="00F05193" w:rsidP="00F05193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bez wymaganych oświadczeń wskazanych w ofercie,</w:t>
      </w:r>
    </w:p>
    <w:p w:rsidR="005C6052" w:rsidRPr="005C6052" w:rsidRDefault="00F05193" w:rsidP="005C6052">
      <w:pPr>
        <w:pStyle w:val="Akapitzlist"/>
        <w:numPr>
          <w:ilvl w:val="1"/>
          <w:numId w:val="4"/>
        </w:numPr>
        <w:suppressAutoHyphens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193">
        <w:rPr>
          <w:rFonts w:ascii="Times New Roman" w:hAnsi="Times New Roman" w:cs="Times New Roman"/>
          <w:color w:val="000000"/>
          <w:sz w:val="24"/>
          <w:szCs w:val="24"/>
        </w:rPr>
        <w:t>zawierające oczywiste omyłki rachunkowe.</w:t>
      </w:r>
    </w:p>
    <w:p w:rsidR="005C6052" w:rsidRPr="008D5154" w:rsidRDefault="005C6052" w:rsidP="005C6052">
      <w:pPr>
        <w:jc w:val="both"/>
        <w:rPr>
          <w:color w:val="000000"/>
          <w:sz w:val="16"/>
          <w:szCs w:val="16"/>
        </w:rPr>
      </w:pPr>
      <w:r>
        <w:rPr>
          <w:rFonts w:cs="Arial"/>
          <w:color w:val="000000"/>
        </w:rPr>
        <w:t xml:space="preserve">10. </w:t>
      </w:r>
      <w:r w:rsidRPr="008D5154">
        <w:rPr>
          <w:rFonts w:cs="Arial"/>
          <w:color w:val="000000"/>
        </w:rPr>
        <w:t>Odrzuceniu z przyczyn formalnych bez możliwości ich uzupełnienia podlegają oferty: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po terminie </w:t>
      </w:r>
      <w:r w:rsidRPr="008D5154">
        <w:rPr>
          <w:color w:val="000000"/>
        </w:rPr>
        <w:t>wskazanym w ogłoszeniu o konkursie,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8D5154">
        <w:rPr>
          <w:rFonts w:cs="Arial"/>
          <w:color w:val="000000"/>
        </w:rPr>
        <w:t xml:space="preserve">złożone na niewłaściwym formularzu, 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złożone przez podmiot nieuprawniony do uczestnictwa w konkursie, 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 xml:space="preserve">niekompletnie wypełnione, tj. nie wszystkie pola oferty są wypełnione,  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dotyczące zadania, które nie jest objęte działalnością statutową oferenta,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>
        <w:rPr>
          <w:color w:val="000000"/>
        </w:rPr>
        <w:t xml:space="preserve"> </w:t>
      </w:r>
      <w:r w:rsidRPr="008D5154">
        <w:rPr>
          <w:color w:val="000000"/>
        </w:rPr>
        <w:t>dotyczące zadania niezgodnego z ogłoszeniem o konkursie,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color w:val="000000"/>
        </w:rPr>
        <w:t>nieuzupełnione w terminie,</w:t>
      </w:r>
    </w:p>
    <w:p w:rsidR="005C6052" w:rsidRPr="008D5154" w:rsidRDefault="005C6052" w:rsidP="005C6052">
      <w:pPr>
        <w:numPr>
          <w:ilvl w:val="3"/>
          <w:numId w:val="15"/>
        </w:numPr>
        <w:tabs>
          <w:tab w:val="clear" w:pos="2880"/>
        </w:tabs>
        <w:suppressAutoHyphens w:val="0"/>
        <w:ind w:left="540" w:hanging="256"/>
        <w:jc w:val="both"/>
        <w:rPr>
          <w:rFonts w:cs="Arial"/>
          <w:color w:val="000000"/>
        </w:rPr>
      </w:pPr>
      <w:r w:rsidRPr="008D5154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których nie wykazano finansowego</w:t>
      </w:r>
      <w:r w:rsidRPr="008D5154">
        <w:rPr>
          <w:rFonts w:cs="Arial"/>
          <w:color w:val="000000"/>
        </w:rPr>
        <w:t xml:space="preserve"> wkładu własnego oferenta. </w:t>
      </w:r>
    </w:p>
    <w:p w:rsidR="00F05193" w:rsidRPr="00266596" w:rsidRDefault="00F05193" w:rsidP="00F05193">
      <w:pPr>
        <w:pStyle w:val="Tekstpodstawowy"/>
        <w:jc w:val="left"/>
        <w:rPr>
          <w:b/>
          <w:sz w:val="24"/>
        </w:rPr>
      </w:pPr>
    </w:p>
    <w:p w:rsidR="00105048" w:rsidRPr="00266596" w:rsidRDefault="00B101AC" w:rsidP="00105048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7</w:t>
      </w:r>
    </w:p>
    <w:p w:rsidR="00B101AC" w:rsidRPr="0079242C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  <w:szCs w:val="24"/>
        </w:rPr>
      </w:pPr>
      <w:r w:rsidRPr="00266596">
        <w:rPr>
          <w:sz w:val="24"/>
        </w:rPr>
        <w:t>Oferty spełniające wymagania formalne, podlegają ocenie merytorycznej</w:t>
      </w:r>
      <w:r>
        <w:rPr>
          <w:sz w:val="24"/>
        </w:rPr>
        <w:t>.</w:t>
      </w:r>
      <w:r w:rsidRPr="00266596">
        <w:rPr>
          <w:sz w:val="24"/>
        </w:rPr>
        <w:t xml:space="preserve"> </w:t>
      </w:r>
      <w:r w:rsidRPr="00266596">
        <w:rPr>
          <w:sz w:val="24"/>
        </w:rPr>
        <w:br/>
      </w:r>
      <w:r w:rsidRPr="006F1C04">
        <w:rPr>
          <w:bCs/>
          <w:iCs/>
          <w:sz w:val="24"/>
          <w:szCs w:val="24"/>
          <w:lang w:eastAsia="pl-PL"/>
        </w:rPr>
        <w:t xml:space="preserve">Kryteria merytoryczne stosowane przy dokonywaniu wyboru ofert </w:t>
      </w:r>
      <w:r w:rsidRPr="006F1C04">
        <w:rPr>
          <w:iCs/>
          <w:sz w:val="24"/>
          <w:szCs w:val="24"/>
          <w:lang w:eastAsia="pl-PL"/>
        </w:rPr>
        <w:t>wraz z punktacją, (max. 80 p</w:t>
      </w:r>
      <w:r>
        <w:rPr>
          <w:iCs/>
          <w:sz w:val="24"/>
          <w:szCs w:val="24"/>
          <w:lang w:eastAsia="pl-PL"/>
        </w:rPr>
        <w:t xml:space="preserve">unktów za wszystkie) </w:t>
      </w:r>
      <w:r>
        <w:rPr>
          <w:sz w:val="24"/>
        </w:rPr>
        <w:t>przedstawiają się następująco:</w:t>
      </w:r>
    </w:p>
    <w:p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Zgodność merytoryczna złożonej oferty z ogłoszonym zadaniem (od 1 do 10 punktów), </w:t>
      </w:r>
    </w:p>
    <w:p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Sposób realizacji zadania (pomysłowość, metody, formy) (od 1 do 20 punktów). </w:t>
      </w:r>
    </w:p>
    <w:p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kern w:val="0"/>
          <w:lang w:eastAsia="pl-PL"/>
        </w:rPr>
      </w:pPr>
      <w:r w:rsidRPr="0079242C">
        <w:rPr>
          <w:kern w:val="0"/>
          <w:lang w:eastAsia="pl-PL"/>
        </w:rPr>
        <w:lastRenderedPageBreak/>
        <w:t>Adekwatność kosztów zadania w odniesieniu do zakresu rzeczowego realizowanego zadania (od 1 do 10 punktów).</w:t>
      </w:r>
    </w:p>
    <w:p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Proponowany udział środków finansowych własnych na realizację zadania publicznego (od 1 do 10 punktów).</w:t>
      </w:r>
    </w:p>
    <w:p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Osiągalność i realność celów (od 1 do 10 punktów). </w:t>
      </w:r>
    </w:p>
    <w:p w:rsidR="00B101AC" w:rsidRPr="0079242C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>Zasoby kadrowe i rzeczowe niezbędne do realizacji zadania (od 1 do 10 punktów).</w:t>
      </w:r>
    </w:p>
    <w:p w:rsidR="00B101AC" w:rsidRPr="004A638A" w:rsidRDefault="00B101AC" w:rsidP="00B101AC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000000" w:themeColor="text1"/>
          <w:kern w:val="0"/>
          <w:lang w:eastAsia="pl-PL"/>
        </w:rPr>
      </w:pPr>
      <w:r w:rsidRPr="0079242C">
        <w:rPr>
          <w:color w:val="000000" w:themeColor="text1"/>
          <w:kern w:val="0"/>
          <w:lang w:eastAsia="pl-PL"/>
        </w:rPr>
        <w:t xml:space="preserve">Adekwatność grupy odbiorców do celu zadania (od 1 do 10 punktów). </w:t>
      </w:r>
    </w:p>
    <w:p w:rsidR="00B101AC" w:rsidRPr="004A638A" w:rsidRDefault="00B101AC" w:rsidP="00B101A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i/>
          <w:color w:val="auto"/>
        </w:rPr>
      </w:pPr>
      <w:r w:rsidRPr="004A638A">
        <w:rPr>
          <w:rFonts w:ascii="Times New Roman" w:hAnsi="Times New Roman" w:cs="Times New Roman"/>
          <w:color w:val="auto"/>
        </w:rPr>
        <w:t>Po przeprowadzeniu analizy złożonych ofert, każdy z członków Komisji dokonuje indywidualnej oceny merytorycznej oferty, wypełniając kartę oceny merytorycznej oferty stanowiącej załącznik nr 3 do</w:t>
      </w:r>
      <w:r w:rsidRPr="004A638A">
        <w:rPr>
          <w:rFonts w:ascii="Times New Roman" w:hAnsi="Times New Roman" w:cs="Times New Roman"/>
          <w:i/>
          <w:color w:val="auto"/>
        </w:rPr>
        <w:t xml:space="preserve"> </w:t>
      </w:r>
      <w:r w:rsidRPr="004A638A">
        <w:rPr>
          <w:rFonts w:ascii="Times New Roman" w:hAnsi="Times New Roman" w:cs="Times New Roman"/>
        </w:rPr>
        <w:t xml:space="preserve">„Regulaminu pracy Komisji Konkursowej powołanej do opiniowania ofert </w:t>
      </w:r>
      <w:r w:rsidRPr="004A638A">
        <w:rPr>
          <w:rFonts w:ascii="Times New Roman" w:hAnsi="Times New Roman" w:cs="Times New Roman"/>
          <w:bCs/>
          <w:iCs/>
        </w:rPr>
        <w:t xml:space="preserve">w  konkursie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na </w:t>
      </w:r>
      <w:r w:rsidR="004F0413">
        <w:rPr>
          <w:rFonts w:ascii="Times New Roman" w:eastAsiaTheme="minorHAnsi" w:hAnsi="Times New Roman" w:cs="Times New Roman"/>
          <w:bCs/>
          <w:kern w:val="0"/>
          <w:lang w:eastAsia="en-US"/>
        </w:rPr>
        <w:t>powierzenie realizacji</w:t>
      </w:r>
      <w:r w:rsidR="00F05193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 </w:t>
      </w:r>
      <w:r w:rsidRPr="004A638A">
        <w:rPr>
          <w:rFonts w:ascii="Times New Roman" w:eastAsiaTheme="minorHAnsi" w:hAnsi="Times New Roman" w:cs="Times New Roman"/>
          <w:bCs/>
          <w:kern w:val="0"/>
          <w:lang w:eastAsia="en-US"/>
        </w:rPr>
        <w:t xml:space="preserve">zadań z zakresu zdrowia publicznego </w:t>
      </w:r>
      <w:r w:rsidR="003569B3">
        <w:rPr>
          <w:rFonts w:ascii="Times New Roman" w:hAnsi="Times New Roman" w:cs="Times New Roman"/>
        </w:rPr>
        <w:t>w 2022</w:t>
      </w:r>
      <w:r w:rsidR="004F0413">
        <w:rPr>
          <w:rFonts w:ascii="Times New Roman" w:hAnsi="Times New Roman" w:cs="Times New Roman"/>
        </w:rPr>
        <w:t xml:space="preserve"> </w:t>
      </w:r>
      <w:r w:rsidRPr="004A638A">
        <w:rPr>
          <w:rFonts w:ascii="Times New Roman" w:hAnsi="Times New Roman" w:cs="Times New Roman"/>
        </w:rPr>
        <w:t>r.”</w:t>
      </w:r>
    </w:p>
    <w:p w:rsidR="00B101AC" w:rsidRPr="004A638A" w:rsidRDefault="00B101AC" w:rsidP="00B101AC">
      <w:pPr>
        <w:pStyle w:val="Default"/>
        <w:ind w:left="360"/>
        <w:jc w:val="both"/>
        <w:rPr>
          <w:rFonts w:ascii="Times New Roman" w:hAnsi="Times New Roman" w:cs="Times New Roman"/>
          <w:i/>
          <w:color w:val="auto"/>
        </w:rPr>
      </w:pPr>
    </w:p>
    <w:p w:rsidR="00B101AC" w:rsidRPr="00266596" w:rsidRDefault="00B101AC" w:rsidP="00B101AC">
      <w:pPr>
        <w:pStyle w:val="Tekstpodstawowy"/>
        <w:numPr>
          <w:ilvl w:val="0"/>
          <w:numId w:val="7"/>
        </w:numPr>
        <w:jc w:val="both"/>
        <w:rPr>
          <w:sz w:val="16"/>
          <w:szCs w:val="16"/>
        </w:rPr>
      </w:pPr>
      <w:r w:rsidRPr="00266596">
        <w:rPr>
          <w:sz w:val="24"/>
        </w:rPr>
        <w:t xml:space="preserve">Po skompletowaniu indywidualnych ocen od każdego członka Komisji, wylicza się średnią ocenę punktową dla każdej oferty. </w:t>
      </w:r>
    </w:p>
    <w:p w:rsidR="00B101AC" w:rsidRPr="00266596" w:rsidRDefault="00B101AC" w:rsidP="00B101AC"/>
    <w:p w:rsidR="00B101AC" w:rsidRPr="00266596" w:rsidRDefault="00B101AC" w:rsidP="00B101AC">
      <w:pPr>
        <w:pStyle w:val="Tekstpodstawowy"/>
        <w:numPr>
          <w:ilvl w:val="0"/>
          <w:numId w:val="7"/>
        </w:numPr>
        <w:jc w:val="both"/>
        <w:rPr>
          <w:sz w:val="24"/>
        </w:rPr>
      </w:pPr>
      <w:r w:rsidRPr="00266596">
        <w:rPr>
          <w:kern w:val="0"/>
          <w:sz w:val="24"/>
          <w:szCs w:val="24"/>
          <w:lang w:eastAsia="pl-PL"/>
        </w:rPr>
        <w:t xml:space="preserve">Za ofertę zaopiniowaną pozytywnie uważa się każdą, która średnio uzyska powyżej 60 % możliwych do uzyskania punktów. </w:t>
      </w:r>
    </w:p>
    <w:p w:rsidR="00B101AC" w:rsidRPr="00266596" w:rsidRDefault="00B101AC" w:rsidP="00B101AC">
      <w:pPr>
        <w:pStyle w:val="Tekstpodstawowy"/>
        <w:jc w:val="both"/>
        <w:rPr>
          <w:sz w:val="24"/>
          <w:szCs w:val="24"/>
        </w:rPr>
      </w:pPr>
    </w:p>
    <w:p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</w:rPr>
      </w:pPr>
      <w:r w:rsidRPr="00266596">
        <w:rPr>
          <w:b/>
          <w:sz w:val="24"/>
        </w:rPr>
        <w:t>§ 8</w:t>
      </w:r>
    </w:p>
    <w:p w:rsidR="00B101AC" w:rsidRPr="00266596" w:rsidRDefault="00B101AC" w:rsidP="00B101AC">
      <w:pPr>
        <w:pStyle w:val="Tekstpodstawowy"/>
        <w:tabs>
          <w:tab w:val="left" w:pos="426"/>
        </w:tabs>
        <w:rPr>
          <w:b/>
          <w:sz w:val="24"/>
          <w:szCs w:val="24"/>
        </w:rPr>
      </w:pPr>
    </w:p>
    <w:p w:rsidR="003569B3" w:rsidRPr="003569B3" w:rsidRDefault="00B101AC" w:rsidP="00B101AC">
      <w:pPr>
        <w:pStyle w:val="Tekstpodstawowy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266596">
        <w:rPr>
          <w:sz w:val="24"/>
          <w:szCs w:val="24"/>
        </w:rPr>
        <w:t>Ustalenia Komisji Konkursowej są przedstawia</w:t>
      </w:r>
      <w:r w:rsidR="003569B3">
        <w:rPr>
          <w:sz w:val="24"/>
          <w:szCs w:val="24"/>
        </w:rPr>
        <w:t xml:space="preserve">ne Burmistrzowi Miasta Płońsk. </w:t>
      </w:r>
    </w:p>
    <w:p w:rsidR="00B101AC" w:rsidRPr="00A728EC" w:rsidRDefault="00B101AC" w:rsidP="003569B3">
      <w:pPr>
        <w:pStyle w:val="Tekstpodstawowy"/>
        <w:tabs>
          <w:tab w:val="left" w:pos="284"/>
        </w:tabs>
        <w:jc w:val="both"/>
        <w:rPr>
          <w:sz w:val="16"/>
          <w:szCs w:val="16"/>
        </w:rPr>
      </w:pPr>
      <w:r w:rsidRPr="00266596">
        <w:rPr>
          <w:sz w:val="24"/>
          <w:szCs w:val="24"/>
        </w:rPr>
        <w:t xml:space="preserve">Z przebiegu prac Komisji sporządza się protokół, który wraz z całą dokumentacją przekazuje się Burmistrzowi Miasta. Burmistrz, w drodze zarządzenia podejmuje ostateczną decyzję o rozstrzygnięciu konkursu (przyznaniu środków finansowych). </w:t>
      </w:r>
    </w:p>
    <w:p w:rsidR="00A728EC" w:rsidRDefault="00A728EC" w:rsidP="00A728EC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rFonts w:eastAsia="Tahoma"/>
          <w:bCs/>
          <w:caps/>
          <w:color w:val="000000"/>
          <w:sz w:val="24"/>
          <w:szCs w:val="24"/>
          <w:lang w:eastAsia="pl-PL"/>
        </w:rPr>
        <w:t xml:space="preserve">2. </w:t>
      </w:r>
      <w:r w:rsidRPr="008D5154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8D5154">
        <w:rPr>
          <w:color w:val="000000"/>
          <w:sz w:val="24"/>
          <w:szCs w:val="24"/>
        </w:rPr>
        <w:t>ecyzja Burmistrza Miasta Płońska</w:t>
      </w:r>
      <w:r w:rsidRPr="008D5154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8D5154">
        <w:rPr>
          <w:color w:val="000000"/>
          <w:sz w:val="24"/>
        </w:rPr>
        <w:t>w sprawie wyboru ofert i wysokości przyznanych środków publicznych jest ostateczna i nie stosuje się do niej trybu odwoławczego.</w:t>
      </w:r>
    </w:p>
    <w:p w:rsidR="00E15644" w:rsidRPr="004F0413" w:rsidRDefault="00A728EC" w:rsidP="004F0413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3. </w:t>
      </w:r>
      <w:r w:rsidR="00E15644" w:rsidRPr="008D5154">
        <w:rPr>
          <w:color w:val="000000"/>
          <w:sz w:val="24"/>
          <w:szCs w:val="24"/>
        </w:rPr>
        <w:t xml:space="preserve">Wyniki konkursu zostaną opublikowane poprzez </w:t>
      </w:r>
      <w:r w:rsidR="00E15644" w:rsidRPr="008D5154">
        <w:rPr>
          <w:color w:val="000000"/>
          <w:sz w:val="24"/>
          <w:szCs w:val="24"/>
          <w:lang w:eastAsia="pl-PL"/>
        </w:rPr>
        <w:t>zamieszczenie: na stronie internetowej</w:t>
      </w:r>
      <w:r w:rsidR="00082B68">
        <w:rPr>
          <w:color w:val="000000"/>
          <w:sz w:val="24"/>
          <w:szCs w:val="24"/>
          <w:lang w:eastAsia="pl-PL"/>
        </w:rPr>
        <w:t xml:space="preserve"> Punktu Profilaktyki Uzależnień i Pomocy Rodzinie</w:t>
      </w:r>
      <w:r w:rsidR="00E15644" w:rsidRPr="008D5154">
        <w:rPr>
          <w:color w:val="000000"/>
          <w:sz w:val="24"/>
          <w:szCs w:val="24"/>
          <w:lang w:eastAsia="pl-PL"/>
        </w:rPr>
        <w:t xml:space="preserve"> </w:t>
      </w:r>
      <w:r w:rsidR="00082B68">
        <w:rPr>
          <w:color w:val="000000"/>
          <w:sz w:val="24"/>
          <w:szCs w:val="24"/>
          <w:lang w:eastAsia="pl-PL"/>
        </w:rPr>
        <w:t xml:space="preserve">oraz </w:t>
      </w:r>
      <w:r w:rsidR="00E15644" w:rsidRPr="008D5154">
        <w:rPr>
          <w:color w:val="000000"/>
          <w:sz w:val="24"/>
          <w:szCs w:val="24"/>
          <w:lang w:eastAsia="pl-PL"/>
        </w:rPr>
        <w:t>na tablicy ogłoszeń w siedzibie Urzędu Miejskiego w Płońsku.</w:t>
      </w:r>
      <w:r w:rsidR="004F0413">
        <w:rPr>
          <w:color w:val="000000"/>
          <w:sz w:val="24"/>
        </w:rPr>
        <w:t xml:space="preserve"> </w:t>
      </w:r>
      <w:r w:rsidR="00E15644" w:rsidRPr="008D5154">
        <w:rPr>
          <w:color w:val="000000"/>
          <w:sz w:val="24"/>
        </w:rPr>
        <w:t>Ogłoszenie wyników konkursu za</w:t>
      </w:r>
      <w:r w:rsidR="00E15644">
        <w:rPr>
          <w:color w:val="000000"/>
          <w:sz w:val="24"/>
        </w:rPr>
        <w:t>mieszcza się na okres 14</w:t>
      </w:r>
      <w:r w:rsidR="00E15644" w:rsidRPr="008D5154">
        <w:rPr>
          <w:color w:val="000000"/>
          <w:sz w:val="24"/>
        </w:rPr>
        <w:t xml:space="preserve"> dni. </w:t>
      </w:r>
    </w:p>
    <w:p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 xml:space="preserve">4. </w:t>
      </w:r>
      <w:r w:rsidRPr="008D5154">
        <w:rPr>
          <w:color w:val="000000"/>
          <w:sz w:val="24"/>
          <w:szCs w:val="24"/>
        </w:rPr>
        <w:t xml:space="preserve">Oferenci o </w:t>
      </w:r>
      <w:r w:rsidRPr="008D5154">
        <w:rPr>
          <w:color w:val="000000"/>
          <w:sz w:val="24"/>
        </w:rPr>
        <w:t xml:space="preserve">przyjęciu oferty do realizacji lub jej odrzuceniu zostaną zawiadomieni </w:t>
      </w:r>
      <w:r w:rsidRPr="008D5154">
        <w:rPr>
          <w:color w:val="000000"/>
          <w:sz w:val="24"/>
        </w:rPr>
        <w:br/>
        <w:t xml:space="preserve">w formie pisemnej. </w:t>
      </w:r>
    </w:p>
    <w:p w:rsidR="00E15644" w:rsidRPr="008D5154" w:rsidRDefault="00E15644" w:rsidP="00E15644">
      <w:pPr>
        <w:pStyle w:val="Tekstpodstawowy"/>
        <w:tabs>
          <w:tab w:val="left" w:pos="28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  <w:lang w:eastAsia="pl-PL"/>
        </w:rPr>
        <w:t xml:space="preserve">5. </w:t>
      </w:r>
      <w:r w:rsidRPr="008D5154">
        <w:rPr>
          <w:color w:val="000000"/>
          <w:sz w:val="24"/>
          <w:szCs w:val="24"/>
        </w:rPr>
        <w:t xml:space="preserve">Otwarty konkurs ofert zostaje unieważniony, gdy: </w:t>
      </w:r>
    </w:p>
    <w:p w:rsidR="00E15644" w:rsidRPr="008D5154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nie złożono żadnej oferty, </w:t>
      </w:r>
    </w:p>
    <w:p w:rsidR="00B101AC" w:rsidRDefault="00E15644" w:rsidP="00E15644">
      <w:pPr>
        <w:numPr>
          <w:ilvl w:val="0"/>
          <w:numId w:val="18"/>
        </w:numPr>
        <w:tabs>
          <w:tab w:val="left" w:pos="426"/>
        </w:tabs>
        <w:suppressAutoHyphens w:val="0"/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lang w:eastAsia="pl-PL"/>
        </w:rPr>
      </w:pPr>
      <w:r w:rsidRPr="008D5154">
        <w:rPr>
          <w:bCs/>
          <w:color w:val="000000"/>
          <w:lang w:eastAsia="pl-PL"/>
        </w:rPr>
        <w:t xml:space="preserve">żadna ze złożonych ofert nie spełnia wymogów zawartych w ogłoszeniu. </w:t>
      </w:r>
    </w:p>
    <w:p w:rsidR="00E15644" w:rsidRPr="00E15644" w:rsidRDefault="00E15644" w:rsidP="009E2E6A">
      <w:pPr>
        <w:tabs>
          <w:tab w:val="left" w:pos="426"/>
        </w:tabs>
        <w:suppressAutoHyphens w:val="0"/>
        <w:autoSpaceDE w:val="0"/>
        <w:autoSpaceDN w:val="0"/>
        <w:adjustRightInd w:val="0"/>
        <w:ind w:left="851"/>
        <w:jc w:val="both"/>
        <w:rPr>
          <w:b/>
          <w:bCs/>
          <w:color w:val="000000"/>
          <w:lang w:eastAsia="pl-PL"/>
        </w:rPr>
      </w:pPr>
    </w:p>
    <w:p w:rsidR="00B101AC" w:rsidRPr="00266596" w:rsidRDefault="00B101AC" w:rsidP="00B101AC">
      <w:pPr>
        <w:pStyle w:val="Tekstpodstawowy"/>
        <w:rPr>
          <w:b/>
          <w:sz w:val="24"/>
        </w:rPr>
      </w:pPr>
      <w:r w:rsidRPr="00266596">
        <w:rPr>
          <w:b/>
          <w:sz w:val="24"/>
        </w:rPr>
        <w:t>§ 9</w:t>
      </w:r>
    </w:p>
    <w:p w:rsidR="00B101AC" w:rsidRPr="00266596" w:rsidRDefault="00B101AC" w:rsidP="00B101AC">
      <w:pPr>
        <w:pStyle w:val="Tekstpodstawowy"/>
        <w:rPr>
          <w:b/>
          <w:sz w:val="24"/>
        </w:rPr>
      </w:pPr>
    </w:p>
    <w:p w:rsidR="00B101AC" w:rsidRPr="00266596" w:rsidRDefault="00B101AC" w:rsidP="00B101AC">
      <w:pPr>
        <w:pStyle w:val="Tekstpodstawowy"/>
        <w:jc w:val="both"/>
        <w:rPr>
          <w:sz w:val="24"/>
        </w:rPr>
      </w:pPr>
      <w:r w:rsidRPr="00266596">
        <w:rPr>
          <w:sz w:val="24"/>
        </w:rPr>
        <w:t xml:space="preserve">Do spraw nieuregulowanych niniejszym Regulaminem zastosowanie mają przepisy Ustawy </w:t>
      </w:r>
      <w:r w:rsidRPr="00266596">
        <w:rPr>
          <w:sz w:val="24"/>
        </w:rPr>
        <w:br/>
        <w:t>o zdrowiu publicznym.</w:t>
      </w:r>
    </w:p>
    <w:p w:rsidR="00B101AC" w:rsidRPr="00266596" w:rsidRDefault="00B101AC" w:rsidP="00B101AC">
      <w:pPr>
        <w:pStyle w:val="Tekstpodstawowy"/>
        <w:ind w:firstLine="5220"/>
        <w:jc w:val="both"/>
        <w:rPr>
          <w:sz w:val="24"/>
        </w:rPr>
      </w:pPr>
    </w:p>
    <w:p w:rsidR="00646C3F" w:rsidRDefault="00646C3F" w:rsidP="00B101AC">
      <w:pPr>
        <w:pStyle w:val="Tekstpodstawowy"/>
        <w:ind w:firstLine="5220"/>
        <w:jc w:val="both"/>
        <w:rPr>
          <w:i/>
          <w:sz w:val="24"/>
          <w:szCs w:val="24"/>
        </w:rPr>
      </w:pPr>
    </w:p>
    <w:p w:rsidR="00B101AC" w:rsidRPr="00C30D31" w:rsidRDefault="00B101AC" w:rsidP="00B101AC">
      <w:pPr>
        <w:pStyle w:val="Tekstpodstawowy"/>
        <w:ind w:firstLine="5220"/>
        <w:jc w:val="both"/>
        <w:rPr>
          <w:i/>
          <w:sz w:val="24"/>
          <w:szCs w:val="24"/>
        </w:rPr>
      </w:pPr>
      <w:r w:rsidRPr="00C30D31">
        <w:rPr>
          <w:i/>
          <w:sz w:val="24"/>
          <w:szCs w:val="24"/>
        </w:rPr>
        <w:t>Regulamin niniejszy zatwierdzam</w:t>
      </w:r>
    </w:p>
    <w:p w:rsidR="00B101AC" w:rsidRPr="00266596" w:rsidRDefault="00B101AC" w:rsidP="00B101AC">
      <w:pPr>
        <w:pStyle w:val="Tekstpodstawowy"/>
        <w:jc w:val="both"/>
        <w:rPr>
          <w:i/>
          <w:sz w:val="22"/>
          <w:szCs w:val="22"/>
        </w:rPr>
      </w:pPr>
    </w:p>
    <w:p w:rsidR="00B101AC" w:rsidRDefault="00B101AC" w:rsidP="00E15644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101AC" w:rsidRPr="00C13F1A" w:rsidRDefault="00C13F1A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F1A">
        <w:rPr>
          <w:rFonts w:ascii="Times New Roman" w:hAnsi="Times New Roman" w:cs="Times New Roman"/>
          <w:color w:val="auto"/>
          <w:sz w:val="22"/>
          <w:szCs w:val="22"/>
        </w:rPr>
        <w:t>Andrzej Pietrasik</w:t>
      </w:r>
    </w:p>
    <w:p w:rsidR="00B101AC" w:rsidRDefault="00C30D31" w:rsidP="00C30D3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……………………………………………………………….</w:t>
      </w:r>
    </w:p>
    <w:p w:rsidR="00BE217C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         </w:t>
      </w:r>
    </w:p>
    <w:p w:rsidR="00BE217C" w:rsidRDefault="00BE217C" w:rsidP="00C13F1A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96D8B" w:rsidRDefault="00C13F1A" w:rsidP="00082B6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porz. Elwira Konopka</w:t>
      </w:r>
    </w:p>
    <w:p w:rsidR="00C13F1A" w:rsidRDefault="00C13F1A" w:rsidP="00082B6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Spr: Krystyna Marszał-Jankowska</w:t>
      </w:r>
    </w:p>
    <w:p w:rsidR="00C13F1A" w:rsidRDefault="00C13F1A" w:rsidP="00082B68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496D8B" w:rsidRDefault="00496D8B" w:rsidP="00B101AC">
      <w:pPr>
        <w:pStyle w:val="Default"/>
        <w:ind w:left="5664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B101AC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Załącznik Nr 1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</w:p>
    <w:p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B26078">
        <w:rPr>
          <w:rFonts w:ascii="Times New Roman" w:hAnsi="Times New Roman" w:cs="Times New Roman"/>
          <w:color w:val="auto"/>
          <w:sz w:val="18"/>
          <w:szCs w:val="18"/>
        </w:rPr>
        <w:t xml:space="preserve">na 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powierzenie</w:t>
      </w:r>
      <w:r w:rsidR="009071C1">
        <w:rPr>
          <w:rFonts w:ascii="Times New Roman" w:hAnsi="Times New Roman" w:cs="Times New Roman"/>
          <w:color w:val="auto"/>
          <w:sz w:val="18"/>
          <w:szCs w:val="18"/>
        </w:rPr>
        <w:t xml:space="preserve"> realizacji</w:t>
      </w:r>
      <w:r w:rsidR="00B11D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zadań z zak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resu zdrowia publicznego </w:t>
      </w:r>
      <w:r w:rsidR="003569B3">
        <w:rPr>
          <w:rFonts w:ascii="Times New Roman" w:hAnsi="Times New Roman" w:cs="Times New Roman"/>
          <w:color w:val="auto"/>
          <w:sz w:val="18"/>
          <w:szCs w:val="18"/>
        </w:rPr>
        <w:t>w 2022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:rsidR="00B101AC" w:rsidRPr="00266596" w:rsidRDefault="00B101AC" w:rsidP="005A7F58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:rsidR="00B101AC" w:rsidRPr="00266596" w:rsidRDefault="00B101AC" w:rsidP="00B101AC">
      <w:pPr>
        <w:pStyle w:val="Default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B101AC" w:rsidRPr="0076671F" w:rsidRDefault="00B101AC" w:rsidP="00B101A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iCs/>
          <w:color w:val="auto"/>
        </w:rPr>
        <w:t xml:space="preserve">Płońsk, dnia </w:t>
      </w:r>
      <w:r w:rsidR="003569B3">
        <w:rPr>
          <w:rFonts w:ascii="Times New Roman" w:hAnsi="Times New Roman" w:cs="Times New Roman"/>
          <w:color w:val="auto"/>
        </w:rPr>
        <w:t>….....................</w:t>
      </w:r>
    </w:p>
    <w:p w:rsidR="00B101AC" w:rsidRPr="00266596" w:rsidRDefault="00B101AC" w:rsidP="005E0FC6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101AC" w:rsidRPr="00266596" w:rsidRDefault="00B101AC" w:rsidP="00B101AC">
      <w:pPr>
        <w:pStyle w:val="Default"/>
        <w:rPr>
          <w:rFonts w:ascii="Bookman Old Style" w:hAnsi="Bookman Old Style" w:cs="Bookman Old Style"/>
          <w:color w:val="auto"/>
          <w:sz w:val="22"/>
          <w:szCs w:val="22"/>
        </w:rPr>
      </w:pPr>
    </w:p>
    <w:p w:rsidR="00B101AC" w:rsidRPr="00266596" w:rsidRDefault="00B101AC" w:rsidP="00B101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266596">
        <w:rPr>
          <w:rFonts w:ascii="Times New Roman" w:hAnsi="Times New Roman" w:cs="Times New Roman"/>
          <w:b/>
          <w:bCs/>
          <w:color w:val="auto"/>
        </w:rPr>
        <w:t xml:space="preserve">OŚWIADCZENIE* </w:t>
      </w:r>
    </w:p>
    <w:p w:rsidR="00B101AC" w:rsidRPr="00266596" w:rsidRDefault="00B101AC" w:rsidP="00B101AC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101AC" w:rsidRPr="00F3786F" w:rsidRDefault="00B101AC" w:rsidP="00B101AC">
      <w:pPr>
        <w:pStyle w:val="Default"/>
        <w:spacing w:line="360" w:lineRule="auto"/>
        <w:jc w:val="both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B101AC" w:rsidRPr="0076671F" w:rsidRDefault="00B101AC" w:rsidP="00B101AC">
      <w:pPr>
        <w:spacing w:line="360" w:lineRule="auto"/>
        <w:jc w:val="both"/>
      </w:pPr>
      <w:r w:rsidRPr="0076671F">
        <w:t xml:space="preserve">Ja ………………….............................................................. niżej podpisany/a oświadczam, </w:t>
      </w:r>
      <w:r w:rsidRPr="0076671F">
        <w:br/>
        <w:t xml:space="preserve">że nie pozostaję w takim stosunku prawnym lub faktycznym z </w:t>
      </w:r>
      <w:r w:rsidRPr="0076671F">
        <w:rPr>
          <w:rFonts w:eastAsia="TimesNewRoman"/>
        </w:rPr>
        <w:t xml:space="preserve">podmiotem, którego cele statutowe lub przedmiot działalności dotyczą spraw objętych zadaniami określonymi w art. 2 ustawy </w:t>
      </w:r>
      <w:r w:rsidRPr="0076671F">
        <w:rPr>
          <w:lang w:eastAsia="pl-PL"/>
        </w:rPr>
        <w:t>z dnia 11 września 2015 r. o zdrowiu publicznym</w:t>
      </w:r>
      <w:r w:rsidRPr="0076671F">
        <w:rPr>
          <w:rFonts w:eastAsia="TimesNewRoman"/>
        </w:rPr>
        <w:t xml:space="preserve">, w tym organizacje pozarządowe            i podmioty, o których mowa w art. 3 ust. 2 i 3 ustawy z dnia 24 kwietnia 2003 r. o działalności pożytku publicznego i o wolontariacie, </w:t>
      </w:r>
      <w:r w:rsidRPr="0076671F">
        <w:t>biorącą/ym udział w konkursie ofert, który może budzić uzasadnioną wątpliwość, co do mojej bezstronności podczas oceny oferty złożonej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01AC" w:rsidRPr="0076671F" w:rsidRDefault="00B101AC" w:rsidP="00B101AC">
      <w:pPr>
        <w:pStyle w:val="Default"/>
        <w:tabs>
          <w:tab w:val="left" w:pos="6375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76671F"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             (nazwa oferenta) </w:t>
      </w:r>
    </w:p>
    <w:p w:rsidR="006F009B" w:rsidRPr="0027426E" w:rsidRDefault="00B101AC" w:rsidP="0027426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76671F">
        <w:rPr>
          <w:rFonts w:ascii="Times New Roman" w:hAnsi="Times New Roman" w:cs="Times New Roman"/>
          <w:color w:val="auto"/>
        </w:rPr>
        <w:t xml:space="preserve">na realizację zadania publicznego pt. </w:t>
      </w:r>
    </w:p>
    <w:p w:rsidR="0027426E" w:rsidRPr="009071C1" w:rsidRDefault="0027426E" w:rsidP="0027426E">
      <w:pPr>
        <w:suppressAutoHyphens w:val="0"/>
        <w:autoSpaceDE w:val="0"/>
        <w:autoSpaceDN w:val="0"/>
        <w:adjustRightInd w:val="0"/>
        <w:spacing w:after="160"/>
        <w:jc w:val="both"/>
        <w:rPr>
          <w:rFonts w:eastAsiaTheme="minorHAnsi"/>
          <w:i/>
          <w:kern w:val="0"/>
          <w:lang w:eastAsia="en-US"/>
        </w:rPr>
      </w:pPr>
    </w:p>
    <w:p w:rsidR="00DD1FB9" w:rsidRDefault="00DD1FB9" w:rsidP="00DD1FB9">
      <w:pPr>
        <w:pStyle w:val="Default"/>
        <w:spacing w:line="360" w:lineRule="auto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9D52AB">
        <w:rPr>
          <w:rFonts w:ascii="Times New Roman" w:eastAsiaTheme="minorHAnsi" w:hAnsi="Times New Roman" w:cs="Times New Roman"/>
          <w:i/>
          <w:kern w:val="0"/>
          <w:sz w:val="22"/>
          <w:szCs w:val="22"/>
          <w:lang w:eastAsia="en-US"/>
        </w:rPr>
        <w:t>Organizacja wypoczynku letniego dla dzieci i młodzieży z uwzględnieniem działań z zakresu profilaktyki uzależnień od substancji psychoaktywnych (alkohol, narkotyki).</w:t>
      </w:r>
      <w:r w:rsidR="00B101AC" w:rsidRPr="009E302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</w:t>
      </w:r>
    </w:p>
    <w:p w:rsidR="00B101AC" w:rsidRPr="009E3022" w:rsidRDefault="00DD1FB9" w:rsidP="00DD1FB9">
      <w:pPr>
        <w:pStyle w:val="Default"/>
        <w:spacing w:line="360" w:lineRule="auto"/>
        <w:rPr>
          <w:rFonts w:ascii="Arial" w:hAnsi="Arial"/>
          <w:b/>
          <w:i/>
          <w:iCs/>
          <w:color w:val="auto"/>
          <w:sz w:val="16"/>
          <w:szCs w:val="12"/>
        </w:rPr>
      </w:pP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                                                      </w:t>
      </w:r>
      <w:r w:rsidR="00B101AC" w:rsidRPr="009E3022">
        <w:rPr>
          <w:rFonts w:ascii="Times New Roman" w:hAnsi="Times New Roman" w:cs="Times New Roman"/>
          <w:b/>
          <w:i/>
          <w:color w:val="auto"/>
          <w:sz w:val="20"/>
          <w:szCs w:val="20"/>
        </w:rPr>
        <w:t>(nazwa zadania konkursowego)</w:t>
      </w:r>
      <w:r w:rsidR="00B101AC" w:rsidRPr="009E3022">
        <w:rPr>
          <w:rFonts w:ascii="Arial" w:hAnsi="Arial"/>
          <w:b/>
          <w:i/>
          <w:iCs/>
          <w:color w:val="auto"/>
          <w:sz w:val="16"/>
          <w:szCs w:val="12"/>
        </w:rPr>
        <w:t xml:space="preserve"> *</w:t>
      </w:r>
    </w:p>
    <w:p w:rsidR="00B101AC" w:rsidRPr="00266596" w:rsidRDefault="00B101AC" w:rsidP="00B101AC">
      <w:pPr>
        <w:pStyle w:val="Default"/>
        <w:spacing w:line="360" w:lineRule="auto"/>
        <w:ind w:left="2832"/>
        <w:rPr>
          <w:rFonts w:ascii="Times New Roman" w:hAnsi="Times New Roman" w:cs="Times New Roman"/>
          <w:color w:val="auto"/>
        </w:rPr>
      </w:pPr>
    </w:p>
    <w:p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:rsidR="00B101AC" w:rsidRPr="00266596" w:rsidRDefault="00B101AC" w:rsidP="00B101AC">
      <w:pPr>
        <w:pStyle w:val="Default"/>
        <w:ind w:left="4248" w:firstLine="708"/>
        <w:rPr>
          <w:rFonts w:ascii="Times New Roman" w:eastAsia="Times New Roman" w:hAnsi="Times New Roman" w:cs="Times New Roman"/>
          <w:color w:val="auto"/>
        </w:rPr>
      </w:pPr>
      <w:r w:rsidRPr="00266596">
        <w:rPr>
          <w:rFonts w:ascii="Times New Roman" w:eastAsia="Times New Roman" w:hAnsi="Times New Roman" w:cs="Times New Roman"/>
          <w:color w:val="auto"/>
        </w:rPr>
        <w:t xml:space="preserve">………………………………………… </w:t>
      </w:r>
    </w:p>
    <w:p w:rsidR="00B101AC" w:rsidRPr="00F10C4A" w:rsidRDefault="00B101AC" w:rsidP="00B101AC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F10C4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   </w:t>
      </w:r>
      <w:r w:rsidRPr="00F10C4A">
        <w:rPr>
          <w:rFonts w:ascii="Times New Roman" w:hAnsi="Times New Roman" w:cs="Times New Roman"/>
          <w:color w:val="auto"/>
          <w:sz w:val="20"/>
          <w:szCs w:val="20"/>
        </w:rPr>
        <w:t xml:space="preserve">podpis składającego oświadczenie </w:t>
      </w:r>
    </w:p>
    <w:p w:rsidR="00B101AC" w:rsidRDefault="00B101AC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:rsidR="004A056D" w:rsidRDefault="004A056D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:rsidR="005A7F58" w:rsidRDefault="005A7F58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:rsidR="005E0FC6" w:rsidRDefault="005E0FC6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:rsidR="006F009B" w:rsidRDefault="006F009B" w:rsidP="00B101AC">
      <w:pPr>
        <w:pStyle w:val="Default"/>
        <w:ind w:left="4248" w:firstLine="708"/>
        <w:rPr>
          <w:rFonts w:ascii="Times New Roman" w:hAnsi="Times New Roman" w:cs="Times New Roman"/>
          <w:color w:val="auto"/>
        </w:rPr>
      </w:pPr>
    </w:p>
    <w:p w:rsidR="00C13F1A" w:rsidRDefault="00C13F1A" w:rsidP="0076671F">
      <w:pPr>
        <w:pStyle w:val="Default"/>
        <w:rPr>
          <w:rFonts w:ascii="Times New Roman" w:hAnsi="Times New Roman" w:cs="Times New Roman"/>
          <w:color w:val="auto"/>
        </w:rPr>
      </w:pPr>
    </w:p>
    <w:p w:rsidR="00C13F1A" w:rsidRDefault="00C13F1A" w:rsidP="0076671F">
      <w:pPr>
        <w:pStyle w:val="Default"/>
        <w:rPr>
          <w:rFonts w:ascii="Times New Roman" w:hAnsi="Times New Roman" w:cs="Times New Roman"/>
          <w:color w:val="auto"/>
        </w:rPr>
      </w:pPr>
    </w:p>
    <w:p w:rsidR="00C13F1A" w:rsidRDefault="00C13F1A" w:rsidP="0076671F">
      <w:pPr>
        <w:pStyle w:val="Default"/>
        <w:rPr>
          <w:rFonts w:ascii="Times New Roman" w:hAnsi="Times New Roman" w:cs="Times New Roman"/>
          <w:color w:val="auto"/>
        </w:rPr>
      </w:pPr>
    </w:p>
    <w:p w:rsidR="00C13F1A" w:rsidRDefault="00C13F1A" w:rsidP="0076671F">
      <w:pPr>
        <w:pStyle w:val="Default"/>
        <w:rPr>
          <w:rFonts w:ascii="Times New Roman" w:hAnsi="Times New Roman" w:cs="Times New Roman"/>
          <w:color w:val="auto"/>
        </w:rPr>
      </w:pPr>
    </w:p>
    <w:p w:rsidR="00F23BE0" w:rsidRPr="0076671F" w:rsidRDefault="00B101AC" w:rsidP="0076671F">
      <w:pPr>
        <w:pStyle w:val="Default"/>
        <w:rPr>
          <w:rFonts w:ascii="Arial" w:hAnsi="Arial"/>
          <w:i/>
          <w:iCs/>
          <w:color w:val="auto"/>
          <w:sz w:val="12"/>
          <w:szCs w:val="12"/>
        </w:rPr>
      </w:pPr>
      <w:bookmarkStart w:id="0" w:name="_GoBack"/>
      <w:bookmarkEnd w:id="0"/>
      <w:r w:rsidRPr="00266596">
        <w:rPr>
          <w:rFonts w:ascii="Arial" w:hAnsi="Arial"/>
          <w:i/>
          <w:iCs/>
          <w:color w:val="auto"/>
          <w:sz w:val="16"/>
          <w:szCs w:val="12"/>
        </w:rPr>
        <w:t>(* niepotrzebne skreślić)</w:t>
      </w:r>
      <w:r w:rsidRPr="00266596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                                 </w:t>
      </w:r>
      <w:r w:rsidR="0076671F">
        <w:rPr>
          <w:rFonts w:ascii="Arial" w:hAnsi="Arial"/>
          <w:i/>
          <w:iCs/>
          <w:color w:val="auto"/>
          <w:sz w:val="12"/>
          <w:szCs w:val="12"/>
        </w:rPr>
        <w:t xml:space="preserve">                           </w:t>
      </w:r>
      <w:r w:rsidRPr="00266596">
        <w:rPr>
          <w:sz w:val="18"/>
          <w:szCs w:val="18"/>
        </w:rPr>
        <w:t xml:space="preserve">                                                                       </w:t>
      </w:r>
      <w:r w:rsidR="0076671F">
        <w:rPr>
          <w:sz w:val="18"/>
          <w:szCs w:val="18"/>
        </w:rPr>
        <w:t xml:space="preserve">                          </w:t>
      </w:r>
      <w:r w:rsidRPr="00266596">
        <w:rPr>
          <w:sz w:val="18"/>
          <w:szCs w:val="18"/>
        </w:rPr>
        <w:t xml:space="preserve">                 </w:t>
      </w:r>
      <w:r w:rsidR="0076671F">
        <w:rPr>
          <w:sz w:val="18"/>
          <w:szCs w:val="18"/>
        </w:rPr>
        <w:t xml:space="preserve">       </w:t>
      </w:r>
    </w:p>
    <w:p w:rsidR="00B101AC" w:rsidRDefault="00081C1C" w:rsidP="00B101AC">
      <w:pPr>
        <w:autoSpaceDE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</w:t>
      </w:r>
    </w:p>
    <w:p w:rsidR="00BE217C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</w:p>
    <w:p w:rsidR="00DD1FB9" w:rsidRDefault="00DD1FB9" w:rsidP="00B101AC">
      <w:pPr>
        <w:autoSpaceDE w:val="0"/>
        <w:ind w:left="7080" w:firstLine="708"/>
        <w:rPr>
          <w:rFonts w:eastAsia="Calibri"/>
          <w:sz w:val="18"/>
          <w:szCs w:val="18"/>
        </w:rPr>
      </w:pPr>
    </w:p>
    <w:p w:rsidR="00B101AC" w:rsidRPr="00266596" w:rsidRDefault="00B101AC" w:rsidP="00B101AC">
      <w:pPr>
        <w:autoSpaceDE w:val="0"/>
        <w:ind w:left="7080" w:firstLine="708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266596">
        <w:rPr>
          <w:rFonts w:eastAsia="Calibri"/>
          <w:sz w:val="18"/>
          <w:szCs w:val="18"/>
        </w:rPr>
        <w:t xml:space="preserve">Załącznik Nr 2 </w:t>
      </w:r>
    </w:p>
    <w:p w:rsidR="00B101AC" w:rsidRDefault="00081C1C" w:rsidP="00081C1C">
      <w:pPr>
        <w:autoSpaceDE w:val="0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B101AC" w:rsidRPr="00266596">
        <w:rPr>
          <w:sz w:val="18"/>
          <w:szCs w:val="18"/>
        </w:rPr>
        <w:t>do</w:t>
      </w:r>
      <w:r w:rsidR="00B101AC" w:rsidRPr="00266596">
        <w:rPr>
          <w:i/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 xml:space="preserve">„Regulaminu pracy Komisji </w:t>
      </w:r>
      <w:r w:rsidR="00B101AC">
        <w:rPr>
          <w:sz w:val="18"/>
          <w:szCs w:val="18"/>
        </w:rPr>
        <w:t>Konkursowej powołanej</w:t>
      </w:r>
    </w:p>
    <w:p w:rsidR="00081C1C" w:rsidRDefault="00081C1C" w:rsidP="00B101A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B101AC">
        <w:rPr>
          <w:sz w:val="18"/>
          <w:szCs w:val="18"/>
        </w:rPr>
        <w:t xml:space="preserve">do </w:t>
      </w:r>
      <w:r w:rsidR="00B101AC" w:rsidRPr="00266596">
        <w:rPr>
          <w:sz w:val="18"/>
          <w:szCs w:val="18"/>
        </w:rPr>
        <w:t xml:space="preserve">opiniowania ofert </w:t>
      </w:r>
      <w:r w:rsidR="00B101AC">
        <w:rPr>
          <w:bCs/>
          <w:iCs/>
          <w:sz w:val="18"/>
          <w:szCs w:val="18"/>
        </w:rPr>
        <w:t>w konkursie</w:t>
      </w:r>
      <w:r w:rsidR="00B101AC" w:rsidRPr="00266596">
        <w:rPr>
          <w:bCs/>
          <w:iCs/>
          <w:sz w:val="18"/>
          <w:szCs w:val="18"/>
        </w:rPr>
        <w:t xml:space="preserve"> </w:t>
      </w:r>
      <w:r>
        <w:rPr>
          <w:sz w:val="18"/>
          <w:szCs w:val="18"/>
        </w:rPr>
        <w:t xml:space="preserve">na powierzenie    </w:t>
      </w:r>
    </w:p>
    <w:p w:rsidR="00B101AC" w:rsidRPr="00081C1C" w:rsidRDefault="00081C1C" w:rsidP="00081C1C">
      <w:pPr>
        <w:autoSpaceDE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realizacji </w:t>
      </w:r>
      <w:r w:rsidR="00B101AC">
        <w:rPr>
          <w:sz w:val="18"/>
          <w:szCs w:val="18"/>
        </w:rPr>
        <w:t>zadań z zak</w:t>
      </w:r>
      <w:r w:rsidR="00B26078">
        <w:rPr>
          <w:sz w:val="18"/>
          <w:szCs w:val="18"/>
        </w:rPr>
        <w:t xml:space="preserve">resu zdrowia publicznego </w:t>
      </w:r>
      <w:r w:rsidR="0027426E">
        <w:rPr>
          <w:sz w:val="18"/>
          <w:szCs w:val="18"/>
        </w:rPr>
        <w:t>w 2022</w:t>
      </w:r>
      <w:r>
        <w:rPr>
          <w:sz w:val="18"/>
          <w:szCs w:val="18"/>
        </w:rPr>
        <w:t xml:space="preserve"> </w:t>
      </w:r>
      <w:r w:rsidR="00B101AC" w:rsidRPr="00266596">
        <w:rPr>
          <w:sz w:val="18"/>
          <w:szCs w:val="18"/>
        </w:rPr>
        <w:t>r.”</w:t>
      </w:r>
    </w:p>
    <w:p w:rsidR="00B101AC" w:rsidRPr="00266596" w:rsidRDefault="00B101AC" w:rsidP="00B101AC">
      <w:pPr>
        <w:autoSpaceDE w:val="0"/>
        <w:ind w:left="4248"/>
        <w:jc w:val="center"/>
        <w:rPr>
          <w:b/>
          <w:bCs/>
          <w:sz w:val="18"/>
          <w:szCs w:val="18"/>
        </w:rPr>
      </w:pPr>
      <w:r w:rsidRPr="00266596">
        <w:rPr>
          <w:b/>
          <w:bCs/>
          <w:sz w:val="18"/>
          <w:szCs w:val="18"/>
        </w:rPr>
        <w:t xml:space="preserve"> </w:t>
      </w:r>
    </w:p>
    <w:p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101AC" w:rsidRDefault="00B101AC" w:rsidP="00F23BE0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CA4882">
        <w:rPr>
          <w:rFonts w:ascii="Arial" w:hAnsi="Arial" w:cs="Arial"/>
          <w:b/>
          <w:bCs/>
          <w:sz w:val="22"/>
          <w:szCs w:val="22"/>
        </w:rPr>
        <w:t xml:space="preserve">KONKURS OFERT NA </w:t>
      </w:r>
      <w:r w:rsidR="00F23BE0">
        <w:rPr>
          <w:rFonts w:ascii="Arial" w:hAnsi="Arial" w:cs="Arial"/>
          <w:b/>
          <w:bCs/>
          <w:sz w:val="22"/>
          <w:szCs w:val="22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 ZADAŃ Z ZAKRESU ZDROWIA PUBLICZNEGO</w:t>
      </w:r>
      <w:r w:rsidR="00F23B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A4882">
        <w:rPr>
          <w:rFonts w:ascii="Arial" w:hAnsi="Arial" w:cs="Arial"/>
          <w:b/>
          <w:bCs/>
          <w:sz w:val="22"/>
          <w:szCs w:val="22"/>
        </w:rPr>
        <w:t xml:space="preserve">w </w:t>
      </w:r>
      <w:r w:rsidR="0027426E">
        <w:rPr>
          <w:rFonts w:ascii="Arial" w:hAnsi="Arial" w:cs="Arial"/>
          <w:b/>
          <w:sz w:val="22"/>
          <w:szCs w:val="22"/>
        </w:rPr>
        <w:t>2022</w:t>
      </w:r>
      <w:r w:rsidRPr="00CA4882">
        <w:rPr>
          <w:rFonts w:ascii="Arial" w:hAnsi="Arial" w:cs="Arial"/>
          <w:b/>
          <w:sz w:val="22"/>
          <w:szCs w:val="22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2"/>
        </w:rPr>
        <w:t>r.</w:t>
      </w:r>
    </w:p>
    <w:p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</w:p>
    <w:p w:rsidR="00B101AC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  <w:r w:rsidRPr="00CA4882"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</w:t>
      </w:r>
      <w:r>
        <w:rPr>
          <w:rFonts w:ascii="Arial" w:eastAsiaTheme="minorHAnsi" w:hAnsi="Arial" w:cs="Arial"/>
          <w:b/>
          <w:kern w:val="0"/>
          <w:sz w:val="28"/>
          <w:szCs w:val="28"/>
          <w:lang w:eastAsia="en-US"/>
        </w:rPr>
        <w:t xml:space="preserve">                  </w:t>
      </w:r>
      <w:r w:rsidRPr="00CA4882">
        <w:rPr>
          <w:rFonts w:ascii="Arial" w:eastAsiaTheme="minorHAnsi" w:hAnsi="Arial" w:cs="Arial"/>
          <w:b/>
          <w:kern w:val="0"/>
          <w:lang w:eastAsia="en-US"/>
        </w:rPr>
        <w:t xml:space="preserve">KARTA OCENY FORMALNEJ OFERTY </w:t>
      </w:r>
    </w:p>
    <w:p w:rsidR="00B101AC" w:rsidRPr="006207B3" w:rsidRDefault="00B101AC" w:rsidP="00B101AC">
      <w:pPr>
        <w:suppressAutoHyphens w:val="0"/>
        <w:spacing w:after="160" w:line="254" w:lineRule="auto"/>
        <w:rPr>
          <w:rFonts w:ascii="Arial" w:eastAsiaTheme="minorHAnsi" w:hAnsi="Arial" w:cs="Arial"/>
          <w:b/>
          <w:kern w:val="0"/>
          <w:lang w:eastAsia="en-US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3525"/>
        <w:gridCol w:w="680"/>
        <w:gridCol w:w="582"/>
        <w:gridCol w:w="972"/>
      </w:tblGrid>
      <w:tr w:rsidR="00B101AC" w:rsidRPr="00266596" w:rsidTr="00703C18">
        <w:trPr>
          <w:trHeight w:val="48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:rsidR="00B101AC" w:rsidRPr="00266596" w:rsidRDefault="00B101AC" w:rsidP="00037B7C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DD1FB9" w:rsidRDefault="00DD1FB9" w:rsidP="00DD1FB9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52AB">
              <w:rPr>
                <w:rFonts w:ascii="Times New Roman" w:eastAsiaTheme="minorHAnsi" w:hAnsi="Times New Roman" w:cs="Times New Roman"/>
                <w:i/>
                <w:kern w:val="0"/>
                <w:sz w:val="22"/>
                <w:szCs w:val="22"/>
                <w:lang w:eastAsia="en-US"/>
              </w:rPr>
              <w:t>Organizacja wypoczynku letniego dla dzieci i młodzieży z uwzględnieniem działań z zakresu profilaktyki uzależnień od substancji psychoaktywnych (alkohol, narkotyki).</w:t>
            </w:r>
            <w:r w:rsidRPr="009E30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</w:t>
            </w:r>
          </w:p>
        </w:tc>
      </w:tr>
      <w:tr w:rsidR="00B101AC" w:rsidRPr="00266596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A0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570F4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Default="00DD1FB9" w:rsidP="00570F40">
            <w:pPr>
              <w:suppressAutoHyphens w:val="0"/>
              <w:spacing w:after="160" w:line="254" w:lineRule="auto"/>
            </w:pPr>
            <w:r>
              <w:t>PS.PP-K. 8030.8</w:t>
            </w:r>
            <w:r w:rsidR="00082B68">
              <w:t>.2022</w:t>
            </w:r>
          </w:p>
          <w:p w:rsidR="00082B68" w:rsidRPr="00804BA0" w:rsidRDefault="00082B68" w:rsidP="00570F4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:rsidTr="00703C18">
        <w:trPr>
          <w:trHeight w:val="960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A0" w:rsidRDefault="00804BA0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:rsidR="00B101AC" w:rsidRPr="00266596" w:rsidRDefault="00B101AC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azwa i adres oferenta</w:t>
            </w:r>
          </w:p>
        </w:tc>
        <w:tc>
          <w:tcPr>
            <w:tcW w:w="5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:rsidTr="00703C18">
        <w:trPr>
          <w:trHeight w:val="491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TERMINOWOŚĆ ZŁOŻENIA OFER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Uwagi</w:t>
            </w:r>
          </w:p>
        </w:tc>
      </w:tr>
      <w:tr w:rsidR="00B101AC" w:rsidRPr="00266596" w:rsidTr="00703C18">
        <w:trPr>
          <w:trHeight w:val="41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Oferent złożył ofertę w terminie określonym w punkcie VI, podpunkt 6 ogłoszeni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B101AC" w:rsidRPr="00266596" w:rsidTr="00703C18">
        <w:trPr>
          <w:trHeight w:val="423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KOMPLETNOŚĆ  I  PRAWIDŁOWOŚĆ  WYMAGANEJ  DOKUMENTACJ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1.Oferent jest podmiotem, którego cele statutowe lub przedmiot działalności dotyczą spraw objętych zadaniami określonymi w art. 2 pkt 2), 3), 4), 5), ustawy o zdrowiu publicznym z dnia 11 września 2015 r. </w:t>
            </w:r>
            <w:hyperlink r:id="rId13" w:history="1">
              <w:hyperlink r:id="rId14" w:history="1">
                <w:r w:rsidR="00082B68">
                  <w:rPr>
                    <w:rFonts w:ascii="Arial" w:eastAsiaTheme="minorHAnsi" w:hAnsi="Arial" w:cs="Arial"/>
                    <w:kern w:val="0"/>
                    <w:sz w:val="20"/>
                    <w:szCs w:val="20"/>
                    <w:lang w:eastAsia="en-US"/>
                  </w:rPr>
                  <w:t>(Dz.U. z 2021 r. poz. 1956 ze zm.</w:t>
                </w:r>
                <w:r w:rsidR="00874B18" w:rsidRPr="00874B18">
                  <w:rPr>
                    <w:rFonts w:ascii="Arial" w:eastAsiaTheme="minorHAnsi" w:hAnsi="Arial" w:cs="Arial"/>
                    <w:kern w:val="0"/>
                    <w:sz w:val="20"/>
                    <w:szCs w:val="20"/>
                    <w:lang w:eastAsia="en-US"/>
                  </w:rPr>
                  <w:t xml:space="preserve"> )</w:t>
                </w:r>
              </w:hyperlink>
            </w:hyperlink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729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B940DB" w:rsidRDefault="00B101AC" w:rsidP="00703C18">
            <w:pPr>
              <w:suppressAutoHyphens w:val="0"/>
              <w:spacing w:after="160" w:line="254" w:lineRule="auto"/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</w:pPr>
            <w:r w:rsidRPr="00B940DB"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>2.</w:t>
            </w:r>
            <w:r>
              <w:rPr>
                <w:rFonts w:ascii="Tahoma" w:eastAsiaTheme="minorHAnsi" w:hAnsi="Tahoma" w:cs="Tahoma"/>
                <w:kern w:val="0"/>
                <w:sz w:val="18"/>
                <w:szCs w:val="18"/>
                <w:lang w:eastAsia="en-US"/>
              </w:rPr>
              <w:t xml:space="preserve"> </w:t>
            </w:r>
            <w:r w:rsidRPr="00B940DB">
              <w:rPr>
                <w:rFonts w:ascii="Arial" w:eastAsiaTheme="minorHAnsi" w:hAnsi="Arial" w:cs="Arial"/>
                <w:kern w:val="0"/>
                <w:sz w:val="20"/>
                <w:szCs w:val="20"/>
                <w:lang w:eastAsia="en-US"/>
              </w:rPr>
              <w:t xml:space="preserve">Oferta złożona jest na druku stanowiącym </w:t>
            </w:r>
            <w:r w:rsidR="009E2E6A">
              <w:rPr>
                <w:rFonts w:ascii="Arial" w:hAnsi="Arial" w:cs="Arial"/>
                <w:sz w:val="20"/>
                <w:szCs w:val="20"/>
              </w:rPr>
              <w:t xml:space="preserve"> Załącznik 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do Ogłoszenia Bu</w:t>
            </w:r>
            <w:r w:rsidR="009E2E6A">
              <w:rPr>
                <w:rFonts w:ascii="Arial" w:hAnsi="Arial" w:cs="Arial"/>
                <w:sz w:val="20"/>
                <w:szCs w:val="20"/>
              </w:rPr>
              <w:t>r</w:t>
            </w:r>
            <w:r w:rsidR="00DD1FB9">
              <w:rPr>
                <w:rFonts w:ascii="Arial" w:hAnsi="Arial" w:cs="Arial"/>
                <w:sz w:val="20"/>
                <w:szCs w:val="20"/>
              </w:rPr>
              <w:t>mistrza Miasta Płońska z dnia 06.06</w:t>
            </w:r>
            <w:r w:rsidR="00082B68">
              <w:rPr>
                <w:rFonts w:ascii="Arial" w:hAnsi="Arial" w:cs="Arial"/>
                <w:sz w:val="20"/>
                <w:szCs w:val="20"/>
              </w:rPr>
              <w:t>.2022</w:t>
            </w:r>
            <w:r w:rsidRPr="00B940DB">
              <w:rPr>
                <w:rFonts w:ascii="Arial" w:hAnsi="Arial" w:cs="Arial"/>
                <w:sz w:val="20"/>
                <w:szCs w:val="20"/>
              </w:rPr>
              <w:t xml:space="preserve"> r.  – Wzór  OFERTA NA REALIZACJĘ  ZADANIA Z ZAKRESU ZDROWIA PUBLICZNEG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354A08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3. Oferta złożona jest na zadanie, którego realizacja  zgodna jest z celami zawartymi w statucie oferenta, a termin realizacji oferowanego zadania mieści się w ramach czasowych określonych w ogłoszeniu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354A08" w:rsidRPr="00266596" w:rsidTr="00354A08">
        <w:trPr>
          <w:trHeight w:val="677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8" w:rsidRPr="00354A08" w:rsidRDefault="00354A08" w:rsidP="00354A08">
            <w:pPr>
              <w:suppressAutoHyphens w:val="0"/>
              <w:spacing w:before="100" w:beforeAutospacing="1" w:after="100" w:afterAutospacing="1" w:line="252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354A08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Zadanie wskazane w ofercie jest zgodne z treścią zadania określonego w warunkach konkursowych, na które aplikuje oferent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08" w:rsidRPr="00266596" w:rsidRDefault="00354A08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644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354A08" w:rsidP="00703C18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rawidłowo wypełniona i kompletna – załączono do oferty wszystkie wymagane dokumenty</w:t>
            </w:r>
            <w:r w:rsidR="00B101AC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i załączniki</w:t>
            </w:r>
            <w:r w:rsidR="00B101AC"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B73422" w:rsidRDefault="00354A08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</w:t>
            </w:r>
            <w:r w:rsidR="00B101AC" w:rsidRPr="00B73422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. Oferta jest podpisana przez osoby uprawnione do składania oświadczeń woli zgodnie z odpisem z Krajowego Rejestru Sądowego lub odpisem z ewidencji lub innym dokumentem potwierdzającym status prawny oferenta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960"/>
        </w:trPr>
        <w:tc>
          <w:tcPr>
            <w:tcW w:w="6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B73422" w:rsidRDefault="00354A08" w:rsidP="00703C18">
            <w:pPr>
              <w:suppressAutoHyphens w:val="0"/>
              <w:spacing w:after="160" w:line="254" w:lineRule="auto"/>
              <w:jc w:val="both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  <w:r w:rsidR="00B101AC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enie przez oferenta wkładu własnego w wysokości  </w:t>
            </w:r>
            <w:r w:rsidR="00B101AC" w:rsidRPr="00B73422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co najmniej 20 %</w:t>
            </w:r>
            <w:r w:rsidR="00B101AC" w:rsidRPr="00B734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widzianych do poniesienia wydatków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E217C" w:rsidRDefault="00BE217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spełnia wymogi formalne.</w:t>
      </w: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Oferta nie spełnia wymogów formalnych *.</w:t>
      </w: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A404A8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>Podpis członków Komisji Konkursowej</w:t>
      </w:r>
      <w:r w:rsidR="00A404A8">
        <w:rPr>
          <w:rFonts w:ascii="Arial" w:eastAsiaTheme="minorHAnsi" w:hAnsi="Arial" w:cs="Arial"/>
          <w:kern w:val="0"/>
          <w:sz w:val="22"/>
          <w:szCs w:val="22"/>
          <w:lang w:eastAsia="en-US"/>
        </w:rPr>
        <w:t>:</w:t>
      </w:r>
      <w:r w:rsidRPr="006207B3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</w:p>
    <w:p w:rsidR="00B101AC" w:rsidRPr="006207B3" w:rsidRDefault="00B101AC" w:rsidP="00B101AC">
      <w:pPr>
        <w:suppressAutoHyphens w:val="0"/>
        <w:ind w:left="4248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A404A8" w:rsidRPr="00A404A8" w:rsidRDefault="00A404A8" w:rsidP="00A404A8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</w:p>
    <w:p w:rsidR="00A404A8" w:rsidRPr="00A404A8" w:rsidRDefault="00A404A8" w:rsidP="00A404A8">
      <w:pPr>
        <w:pStyle w:val="Akapitzlist"/>
        <w:numPr>
          <w:ilvl w:val="0"/>
          <w:numId w:val="23"/>
        </w:numPr>
        <w:suppressAutoHyphens w:val="0"/>
        <w:jc w:val="both"/>
        <w:rPr>
          <w:rFonts w:ascii="Arial" w:eastAsiaTheme="minorHAnsi" w:hAnsi="Arial" w:cs="Arial"/>
          <w:kern w:val="0"/>
          <w:lang w:eastAsia="en-US"/>
        </w:rPr>
      </w:pPr>
      <w:r>
        <w:rPr>
          <w:rFonts w:ascii="Arial" w:hAnsi="Arial" w:cs="Arial"/>
        </w:rPr>
        <w:t>Elwira Konopka</w:t>
      </w:r>
      <w:r>
        <w:rPr>
          <w:rFonts w:ascii="Arial" w:hAnsi="Arial" w:cs="Arial"/>
        </w:rPr>
        <w:tab/>
      </w:r>
      <w:r w:rsidRPr="00A404A8">
        <w:rPr>
          <w:rFonts w:ascii="Arial" w:hAnsi="Arial" w:cs="Arial"/>
        </w:rPr>
        <w:t>-  przewodniczący Komisji</w:t>
      </w:r>
      <w:r>
        <w:rPr>
          <w:rFonts w:ascii="Arial" w:hAnsi="Arial" w:cs="Arial"/>
        </w:rPr>
        <w:t xml:space="preserve"> </w:t>
      </w:r>
      <w:r w:rsidRPr="00A404A8">
        <w:rPr>
          <w:rFonts w:ascii="Arial" w:hAnsi="Arial" w:cs="Arial"/>
        </w:rPr>
        <w:t xml:space="preserve"> 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</w:p>
    <w:p w:rsidR="00A404A8" w:rsidRPr="00A404A8" w:rsidRDefault="00A404A8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A404A8">
        <w:rPr>
          <w:rFonts w:ascii="Arial" w:hAnsi="Arial" w:cs="Arial"/>
          <w:sz w:val="22"/>
          <w:szCs w:val="22"/>
        </w:rPr>
        <w:t xml:space="preserve">Krystyna Marszał - Jankowska          </w:t>
      </w:r>
      <w:r>
        <w:rPr>
          <w:rFonts w:ascii="Arial" w:hAnsi="Arial" w:cs="Arial"/>
          <w:sz w:val="22"/>
          <w:szCs w:val="22"/>
        </w:rPr>
        <w:t xml:space="preserve">-  członek    </w:t>
      </w:r>
      <w:r w:rsidRPr="00A404A8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eastAsiaTheme="minorHAnsi" w:hAnsi="Arial" w:cs="Arial"/>
          <w:kern w:val="0"/>
          <w:lang w:eastAsia="en-US"/>
        </w:rPr>
        <w:t>……………</w:t>
      </w:r>
      <w:r w:rsidRPr="00A404A8">
        <w:rPr>
          <w:rFonts w:ascii="Arial" w:hAnsi="Arial" w:cs="Arial"/>
          <w:sz w:val="22"/>
          <w:szCs w:val="22"/>
        </w:rPr>
        <w:t xml:space="preserve">                       </w:t>
      </w:r>
    </w:p>
    <w:p w:rsidR="00A404A8" w:rsidRDefault="00A404A8" w:rsidP="00A404A8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A404A8" w:rsidRPr="00A404A8" w:rsidRDefault="00111047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wona Rydzewska</w:t>
      </w:r>
      <w:r w:rsidR="00A404A8" w:rsidRPr="00A404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="00A404A8" w:rsidRPr="00A404A8">
        <w:rPr>
          <w:rFonts w:ascii="Arial" w:hAnsi="Arial" w:cs="Arial"/>
          <w:sz w:val="22"/>
          <w:szCs w:val="22"/>
        </w:rPr>
        <w:t xml:space="preserve"> -  członek</w:t>
      </w:r>
      <w:r w:rsidR="00A404A8">
        <w:rPr>
          <w:rFonts w:ascii="Arial" w:hAnsi="Arial" w:cs="Arial"/>
          <w:sz w:val="22"/>
          <w:szCs w:val="22"/>
        </w:rPr>
        <w:t xml:space="preserve">    </w:t>
      </w:r>
      <w:r w:rsidR="00A404A8" w:rsidRPr="00A404A8">
        <w:rPr>
          <w:rFonts w:ascii="Arial" w:hAnsi="Arial" w:cs="Arial"/>
          <w:sz w:val="22"/>
          <w:szCs w:val="22"/>
        </w:rPr>
        <w:t>………………….</w:t>
      </w:r>
      <w:r w:rsidR="00A404A8" w:rsidRPr="00A404A8">
        <w:rPr>
          <w:rFonts w:ascii="Arial" w:eastAsiaTheme="minorHAnsi" w:hAnsi="Arial" w:cs="Arial"/>
          <w:kern w:val="0"/>
          <w:lang w:eastAsia="en-US"/>
        </w:rPr>
        <w:t>……………</w:t>
      </w:r>
    </w:p>
    <w:p w:rsidR="0035340B" w:rsidRDefault="0035340B" w:rsidP="0035340B"/>
    <w:p w:rsidR="0035340B" w:rsidRPr="009071C1" w:rsidRDefault="0035340B" w:rsidP="00A404A8">
      <w:pPr>
        <w:numPr>
          <w:ilvl w:val="0"/>
          <w:numId w:val="23"/>
        </w:numPr>
        <w:spacing w:line="276" w:lineRule="auto"/>
        <w:rPr>
          <w:rFonts w:ascii="Arial" w:hAnsi="Arial" w:cs="Arial"/>
          <w:sz w:val="22"/>
          <w:szCs w:val="22"/>
        </w:rPr>
      </w:pPr>
      <w:r w:rsidRPr="009071C1">
        <w:rPr>
          <w:rFonts w:ascii="Arial" w:hAnsi="Arial" w:cs="Arial"/>
          <w:sz w:val="22"/>
          <w:szCs w:val="22"/>
        </w:rPr>
        <w:t>Anna Bugajewska                             - członek     ………………………………...</w:t>
      </w:r>
    </w:p>
    <w:p w:rsidR="0035340B" w:rsidRPr="009071C1" w:rsidRDefault="0035340B" w:rsidP="0035340B">
      <w:pPr>
        <w:spacing w:line="276" w:lineRule="auto"/>
        <w:rPr>
          <w:rFonts w:ascii="Arial" w:hAnsi="Arial" w:cs="Arial"/>
          <w:sz w:val="22"/>
          <w:szCs w:val="22"/>
        </w:rPr>
      </w:pPr>
    </w:p>
    <w:p w:rsidR="00A404A8" w:rsidRPr="009071C1" w:rsidRDefault="00A404A8" w:rsidP="00A404A8">
      <w:pPr>
        <w:spacing w:line="276" w:lineRule="auto"/>
        <w:rPr>
          <w:rFonts w:ascii="Arial" w:hAnsi="Arial" w:cs="Arial"/>
          <w:sz w:val="22"/>
          <w:szCs w:val="22"/>
        </w:rPr>
      </w:pPr>
    </w:p>
    <w:p w:rsidR="00B101AC" w:rsidRPr="009071C1" w:rsidRDefault="00B101AC" w:rsidP="00B101AC">
      <w:pPr>
        <w:suppressAutoHyphens w:val="0"/>
        <w:ind w:left="424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9071C1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color w:val="auto"/>
          <w:sz w:val="22"/>
          <w:szCs w:val="22"/>
        </w:rPr>
      </w:pPr>
    </w:p>
    <w:p w:rsidR="00B101AC" w:rsidRPr="006207B3" w:rsidRDefault="00B101AC" w:rsidP="00B101AC">
      <w:pPr>
        <w:pStyle w:val="Default"/>
        <w:ind w:left="4248" w:firstLine="708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B101AC" w:rsidRPr="006207B3" w:rsidRDefault="00B101AC" w:rsidP="00B101AC">
      <w:pPr>
        <w:pStyle w:val="Default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B101AC" w:rsidRPr="00266596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7F38BE" w:rsidRDefault="007F38BE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B101AC" w:rsidRDefault="00B101AC" w:rsidP="00B101AC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</w:p>
    <w:p w:rsidR="00B101AC" w:rsidRPr="00266596" w:rsidRDefault="00B101AC" w:rsidP="00B101AC">
      <w:pPr>
        <w:pStyle w:val="Default"/>
        <w:jc w:val="both"/>
        <w:rPr>
          <w:rFonts w:ascii="Bookman Old Style" w:hAnsi="Bookman Old Style" w:cs="Bookman Old Style"/>
          <w:i/>
          <w:iCs/>
          <w:color w:val="auto"/>
          <w:sz w:val="22"/>
          <w:szCs w:val="22"/>
        </w:rPr>
      </w:pPr>
    </w:p>
    <w:p w:rsidR="00BE217C" w:rsidRDefault="00B101AC" w:rsidP="00411579">
      <w:pPr>
        <w:pStyle w:val="Default"/>
        <w:jc w:val="both"/>
        <w:rPr>
          <w:sz w:val="18"/>
          <w:szCs w:val="18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  <w:r>
        <w:rPr>
          <w:sz w:val="18"/>
          <w:szCs w:val="18"/>
        </w:rPr>
        <w:t xml:space="preserve">             </w:t>
      </w:r>
      <w:r w:rsidR="009C71B8">
        <w:rPr>
          <w:sz w:val="18"/>
          <w:szCs w:val="18"/>
        </w:rPr>
        <w:t xml:space="preserve">                         </w:t>
      </w:r>
    </w:p>
    <w:p w:rsidR="00111047" w:rsidRDefault="00111047" w:rsidP="00411579">
      <w:pPr>
        <w:pStyle w:val="Default"/>
        <w:jc w:val="both"/>
        <w:rPr>
          <w:sz w:val="18"/>
          <w:szCs w:val="18"/>
        </w:rPr>
      </w:pPr>
    </w:p>
    <w:p w:rsidR="00B101AC" w:rsidRPr="00266596" w:rsidRDefault="00496D8B" w:rsidP="00B101AC">
      <w:pPr>
        <w:autoSpaceDE w:val="0"/>
        <w:ind w:left="708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</w:t>
      </w:r>
      <w:r w:rsidR="00B101AC" w:rsidRPr="00266596">
        <w:rPr>
          <w:rFonts w:eastAsia="Calibri"/>
          <w:sz w:val="18"/>
          <w:szCs w:val="18"/>
        </w:rPr>
        <w:t xml:space="preserve">Załącznik Nr 3  </w:t>
      </w:r>
    </w:p>
    <w:p w:rsidR="00B101AC" w:rsidRPr="00266596" w:rsidRDefault="00B101AC" w:rsidP="00B101AC">
      <w:pPr>
        <w:pStyle w:val="Default"/>
        <w:ind w:left="5664"/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266596">
        <w:rPr>
          <w:rFonts w:ascii="Times New Roman" w:hAnsi="Times New Roman" w:cs="Times New Roman"/>
          <w:color w:val="auto"/>
          <w:sz w:val="18"/>
          <w:szCs w:val="18"/>
        </w:rPr>
        <w:t>do</w:t>
      </w:r>
      <w:r w:rsidRPr="0026659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„Regulaminu pracy Komisji Konkursowej powołanej do opiniowania ofert </w:t>
      </w:r>
      <w:r>
        <w:rPr>
          <w:rFonts w:ascii="Times New Roman" w:hAnsi="Times New Roman" w:cs="Times New Roman"/>
          <w:bCs/>
          <w:iCs/>
          <w:color w:val="auto"/>
          <w:sz w:val="18"/>
          <w:szCs w:val="18"/>
        </w:rPr>
        <w:t>w konkursie</w:t>
      </w:r>
      <w:r w:rsidRPr="00266596">
        <w:rPr>
          <w:rFonts w:ascii="Times New Roman" w:hAnsi="Times New Roman" w:cs="Times New Roman"/>
          <w:bCs/>
          <w:iCs/>
          <w:color w:val="auto"/>
          <w:sz w:val="18"/>
          <w:szCs w:val="18"/>
        </w:rPr>
        <w:t xml:space="preserve"> </w:t>
      </w:r>
      <w:r w:rsidR="00081C1C">
        <w:rPr>
          <w:rFonts w:ascii="Times New Roman" w:hAnsi="Times New Roman" w:cs="Times New Roman"/>
          <w:color w:val="auto"/>
          <w:sz w:val="18"/>
          <w:szCs w:val="18"/>
        </w:rPr>
        <w:t xml:space="preserve">na powierzenie realizacji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zadań z zakresu zdrowia</w:t>
      </w:r>
      <w:r w:rsidR="00496D8B">
        <w:rPr>
          <w:rFonts w:ascii="Times New Roman" w:hAnsi="Times New Roman" w:cs="Times New Roman"/>
          <w:color w:val="auto"/>
          <w:sz w:val="18"/>
          <w:szCs w:val="18"/>
        </w:rPr>
        <w:t xml:space="preserve"> publicznego </w:t>
      </w:r>
      <w:r w:rsidR="009C71B8">
        <w:rPr>
          <w:rFonts w:ascii="Times New Roman" w:hAnsi="Times New Roman" w:cs="Times New Roman"/>
          <w:color w:val="auto"/>
          <w:sz w:val="18"/>
          <w:szCs w:val="18"/>
        </w:rPr>
        <w:t>w 2022</w:t>
      </w:r>
      <w:r w:rsidRPr="00266596">
        <w:rPr>
          <w:rFonts w:ascii="Times New Roman" w:hAnsi="Times New Roman" w:cs="Times New Roman"/>
          <w:color w:val="auto"/>
          <w:sz w:val="18"/>
          <w:szCs w:val="18"/>
        </w:rPr>
        <w:t xml:space="preserve"> r.”</w:t>
      </w:r>
    </w:p>
    <w:p w:rsidR="00B101AC" w:rsidRPr="00CA4882" w:rsidRDefault="00B101AC" w:rsidP="00B101AC">
      <w:pPr>
        <w:autoSpaceDE w:val="0"/>
        <w:ind w:left="4248"/>
        <w:jc w:val="center"/>
        <w:rPr>
          <w:rFonts w:eastAsia="Calibri"/>
          <w:sz w:val="20"/>
          <w:szCs w:val="18"/>
        </w:rPr>
      </w:pPr>
    </w:p>
    <w:p w:rsidR="00B101AC" w:rsidRPr="00CA4882" w:rsidRDefault="00B101AC" w:rsidP="00B101AC">
      <w:pPr>
        <w:ind w:hanging="720"/>
        <w:jc w:val="center"/>
        <w:rPr>
          <w:b/>
          <w:bCs/>
          <w:szCs w:val="22"/>
        </w:rPr>
      </w:pPr>
    </w:p>
    <w:p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2"/>
          <w:szCs w:val="20"/>
        </w:rPr>
      </w:pPr>
      <w:r w:rsidRPr="00CA4882">
        <w:rPr>
          <w:rFonts w:ascii="Arial" w:hAnsi="Arial" w:cs="Arial"/>
          <w:b/>
          <w:bCs/>
          <w:sz w:val="22"/>
          <w:szCs w:val="20"/>
        </w:rPr>
        <w:t xml:space="preserve">KONKURS OFERT NA </w:t>
      </w:r>
      <w:r w:rsidR="0089507A">
        <w:rPr>
          <w:rFonts w:ascii="Arial" w:hAnsi="Arial" w:cs="Arial"/>
          <w:b/>
          <w:bCs/>
          <w:sz w:val="22"/>
          <w:szCs w:val="20"/>
        </w:rPr>
        <w:t>POWIERZENIE REALIZACJI</w:t>
      </w:r>
      <w:r w:rsidRPr="00CA4882">
        <w:rPr>
          <w:rFonts w:ascii="Arial" w:hAnsi="Arial" w:cs="Arial"/>
          <w:b/>
          <w:bCs/>
          <w:sz w:val="22"/>
          <w:szCs w:val="20"/>
        </w:rPr>
        <w:t xml:space="preserve"> ZADAŃ Z ZAKRESU ZDROWIA PUBLICZNEGO w </w:t>
      </w:r>
      <w:r w:rsidR="00496D8B">
        <w:rPr>
          <w:rFonts w:ascii="Arial" w:hAnsi="Arial" w:cs="Arial"/>
          <w:b/>
          <w:sz w:val="22"/>
          <w:szCs w:val="20"/>
        </w:rPr>
        <w:t>2022</w:t>
      </w:r>
      <w:r w:rsidRPr="00CA4882">
        <w:rPr>
          <w:rFonts w:ascii="Arial" w:hAnsi="Arial" w:cs="Arial"/>
          <w:b/>
          <w:sz w:val="22"/>
          <w:szCs w:val="20"/>
        </w:rPr>
        <w:t xml:space="preserve">  </w:t>
      </w:r>
      <w:r w:rsidRPr="00CA4882">
        <w:rPr>
          <w:rFonts w:ascii="Arial" w:hAnsi="Arial" w:cs="Arial"/>
          <w:b/>
          <w:bCs/>
          <w:sz w:val="22"/>
          <w:szCs w:val="20"/>
        </w:rPr>
        <w:t>r.</w:t>
      </w:r>
    </w:p>
    <w:p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:rsidR="00B101AC" w:rsidRPr="00CA4882" w:rsidRDefault="00B101AC" w:rsidP="00B101AC">
      <w:pPr>
        <w:ind w:hanging="720"/>
        <w:jc w:val="center"/>
        <w:rPr>
          <w:rFonts w:ascii="Arial" w:hAnsi="Arial" w:cs="Arial"/>
          <w:b/>
          <w:bCs/>
        </w:rPr>
      </w:pPr>
      <w:r w:rsidRPr="00CA4882">
        <w:rPr>
          <w:rFonts w:ascii="Arial" w:hAnsi="Arial" w:cs="Arial"/>
          <w:b/>
          <w:bCs/>
        </w:rPr>
        <w:t>KARTA   INDYWIDUALNEJ  OCENY   MERYTORYCZNEJ  OFERTY</w:t>
      </w:r>
    </w:p>
    <w:p w:rsidR="00B101AC" w:rsidRPr="00745C27" w:rsidRDefault="00B101AC" w:rsidP="00B101AC">
      <w:pPr>
        <w:ind w:hanging="720"/>
        <w:rPr>
          <w:rFonts w:ascii="Tahoma" w:hAnsi="Tahoma" w:cs="Tahoma"/>
          <w:sz w:val="20"/>
          <w:szCs w:val="20"/>
        </w:rPr>
      </w:pPr>
    </w:p>
    <w:p w:rsidR="00B101AC" w:rsidRPr="00745C27" w:rsidRDefault="00486927" w:rsidP="00B101AC">
      <w:pPr>
        <w:ind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B101AC" w:rsidRPr="00745C27">
        <w:rPr>
          <w:rFonts w:ascii="Arial" w:hAnsi="Arial" w:cs="Arial"/>
          <w:sz w:val="22"/>
          <w:szCs w:val="22"/>
        </w:rPr>
        <w:t>Imię i nazwisko członka komisji   ……………………………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:rsidR="00B101AC" w:rsidRPr="00266596" w:rsidRDefault="00B101AC" w:rsidP="00B101AC">
      <w:pPr>
        <w:suppressAutoHyphens w:val="0"/>
        <w:spacing w:after="160" w:line="254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/>
        </w:rPr>
      </w:pPr>
    </w:p>
    <w:tbl>
      <w:tblPr>
        <w:tblW w:w="9451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6"/>
        <w:gridCol w:w="2126"/>
        <w:gridCol w:w="1843"/>
        <w:gridCol w:w="2126"/>
      </w:tblGrid>
      <w:tr w:rsidR="00B101AC" w:rsidRPr="00266596" w:rsidTr="00703C18">
        <w:trPr>
          <w:trHeight w:val="615"/>
        </w:trPr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 xml:space="preserve">                            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Adnotacje komisji konkursowej</w:t>
            </w:r>
          </w:p>
        </w:tc>
      </w:tr>
      <w:tr w:rsidR="00B101AC" w:rsidRPr="00266596" w:rsidTr="00703C18">
        <w:trPr>
          <w:trHeight w:val="66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Tytuł zadania  na który złożono ofertę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111047" w:rsidRDefault="00111047" w:rsidP="0011104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D52AB">
              <w:rPr>
                <w:rFonts w:ascii="Times New Roman" w:eastAsiaTheme="minorHAnsi" w:hAnsi="Times New Roman" w:cs="Times New Roman"/>
                <w:i/>
                <w:kern w:val="0"/>
                <w:sz w:val="22"/>
                <w:szCs w:val="22"/>
                <w:lang w:eastAsia="en-US"/>
              </w:rPr>
              <w:t>Organizacja wypoczynku letniego dla dzieci i młodzieży z uwzględnieniem działań z zakresu profilaktyki uzależnień od substancji psychoaktywnych (alkohol, narkotyki).</w:t>
            </w:r>
            <w:r w:rsidRPr="009E302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    </w:t>
            </w:r>
          </w:p>
        </w:tc>
      </w:tr>
      <w:tr w:rsidR="00B101AC" w:rsidRPr="00266596" w:rsidTr="00703C18">
        <w:trPr>
          <w:trHeight w:val="485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BA0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Numer ogłoszenia o konkursie</w:t>
            </w:r>
          </w:p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i data</w:t>
            </w:r>
            <w:r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wpływu</w:t>
            </w:r>
            <w:r w:rsidR="00804BA0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OFERT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111047" w:rsidP="00804BA0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t>PS.PP-K. 8030.8</w:t>
            </w:r>
            <w:r w:rsidR="007F38BE">
              <w:t>.2022</w:t>
            </w:r>
          </w:p>
        </w:tc>
      </w:tr>
      <w:tr w:rsidR="00B101AC" w:rsidRPr="00266596" w:rsidTr="00703C18">
        <w:trPr>
          <w:trHeight w:val="833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                                                            Nazwa i adres oferenta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804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701A74" w:rsidRDefault="00B101AC" w:rsidP="00703C18">
            <w:pPr>
              <w:suppressAutoHyphens w:val="0"/>
              <w:spacing w:after="160" w:line="254" w:lineRule="auto"/>
              <w:jc w:val="both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</w:p>
          <w:p w:rsidR="00B101AC" w:rsidRPr="00701A74" w:rsidRDefault="00B101AC" w:rsidP="00703C18">
            <w:pPr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KRYTERIA OCENY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MAKSYMALNA LICZBA PUNKT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701A74" w:rsidRDefault="00B101AC" w:rsidP="00703C18">
            <w:pPr>
              <w:pStyle w:val="Bezodstpw"/>
              <w:spacing w:line="254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LICZBA PUNKTÓW</w:t>
            </w:r>
          </w:p>
          <w:p w:rsidR="00B101AC" w:rsidRPr="00701A74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</w:pPr>
            <w:r w:rsidRPr="00701A74">
              <w:rPr>
                <w:rFonts w:eastAsiaTheme="minorHAnsi"/>
                <w:b/>
                <w:sz w:val="20"/>
                <w:szCs w:val="20"/>
                <w:lang w:eastAsia="en-US"/>
              </w:rPr>
              <w:t>PRZYZNANYCH</w:t>
            </w:r>
          </w:p>
        </w:tc>
      </w:tr>
      <w:tr w:rsidR="00B101AC" w:rsidRPr="00266596" w:rsidTr="00703C18">
        <w:trPr>
          <w:trHeight w:val="678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.Zgodność merytoryczna złożonej oferty z ogłos</w:t>
            </w:r>
            <w:r w:rsidR="005B0639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zonym zadaniem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1 - 10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66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2. Sposób realizacji zadania (pomysłowość, metody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, formy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)                                 </w:t>
            </w: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1 - 20</w:t>
            </w:r>
            <w:r w:rsidRPr="0026659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pl-PL"/>
              </w:rPr>
              <w:t xml:space="preserve"> punk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3. Adekwatność kosztów zadania w odniesieniu do zakresu rzeczowego realizowanego zadania                                         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          1 - 1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0 punktów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</w:t>
            </w: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before="100" w:beforeAutospacing="1" w:after="100" w:afterAutospacing="1" w:line="276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4. Proponowany udział środków finansowych własnych na realizację zadania publicznego                        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3B6F37" w:rsidRDefault="00B101AC" w:rsidP="003B6F37">
            <w:pPr>
              <w:suppressAutoHyphens w:val="0"/>
              <w:spacing w:after="160" w:line="254" w:lineRule="auto"/>
              <w:rPr>
                <w:rFonts w:asciiTheme="minorHAnsi" w:eastAsiaTheme="minorHAnsi" w:hAnsiTheme="minorHAnsi" w:cstheme="minorBidi"/>
                <w:b/>
                <w:kern w:val="0"/>
                <w:sz w:val="16"/>
                <w:szCs w:val="16"/>
                <w:lang w:eastAsia="en-US"/>
              </w:rPr>
            </w:pPr>
          </w:p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645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5. Osiągalność i realność celów                                                               1 - 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6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266596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Zasoby kadrowe i rzeczowe niezbędne do realizacji zadania   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 w:rsidRPr="00266596"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611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A210AE" w:rsidRDefault="00B101AC" w:rsidP="00703C18">
            <w:pPr>
              <w:suppressAutoHyphens w:val="0"/>
              <w:spacing w:after="160" w:line="254" w:lineRule="auto"/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</w:pP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7.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Adekwatność</w:t>
            </w:r>
            <w:r w:rsidR="00A22E95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grupy odbiorców do celu zadania </w:t>
            </w:r>
            <w:r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 xml:space="preserve">                 </w:t>
            </w:r>
            <w:r w:rsidRPr="00A210AE">
              <w:rPr>
                <w:rFonts w:ascii="Arial" w:hAnsi="Arial" w:cs="Arial"/>
                <w:kern w:val="0"/>
                <w:sz w:val="20"/>
                <w:szCs w:val="20"/>
                <w:lang w:eastAsia="pl-PL"/>
              </w:rPr>
              <w:t>1 -10 punktów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  <w:tr w:rsidR="00B101AC" w:rsidRPr="00266596" w:rsidTr="00703C18">
        <w:trPr>
          <w:trHeight w:val="833"/>
        </w:trPr>
        <w:tc>
          <w:tcPr>
            <w:tcW w:w="5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</w:p>
          <w:p w:rsidR="00B101AC" w:rsidRPr="00266596" w:rsidRDefault="00B101AC" w:rsidP="00703C18">
            <w:pPr>
              <w:suppressAutoHyphens w:val="0"/>
              <w:spacing w:after="160"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    </w:t>
            </w:r>
            <w:r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                       </w:t>
            </w: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Suma punktów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</w:p>
          <w:p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kern w:val="0"/>
                <w:sz w:val="20"/>
                <w:szCs w:val="20"/>
                <w:lang w:eastAsia="en-US"/>
              </w:rPr>
              <w:t xml:space="preserve">     </w:t>
            </w: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80 punktów</w:t>
            </w:r>
          </w:p>
          <w:p w:rsidR="00B101AC" w:rsidRPr="00266596" w:rsidRDefault="00B101AC" w:rsidP="00703C18">
            <w:pPr>
              <w:pStyle w:val="Bezodstpw"/>
              <w:spacing w:line="254" w:lineRule="auto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26659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      ( 100 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AC" w:rsidRPr="00266596" w:rsidRDefault="00B101AC" w:rsidP="00703C18">
            <w:pPr>
              <w:suppressAutoHyphens w:val="0"/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9E2E6A" w:rsidRDefault="009E2E6A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5E0FC6" w:rsidRDefault="005E0FC6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7F38BE" w:rsidRDefault="007F38BE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Ewentualne dodatkowe informacje.</w:t>
      </w: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..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.</w:t>
      </w: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……………………………………………………………………………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>………………</w:t>
      </w: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Oferta zaopiniowana pozytywnie / negatywnie* . </w:t>
      </w: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</w:t>
      </w:r>
    </w:p>
    <w:p w:rsidR="00B101AC" w:rsidRPr="007C139E" w:rsidRDefault="00A004FF" w:rsidP="00A004FF">
      <w:pPr>
        <w:suppressAutoHyphens w:val="0"/>
        <w:ind w:left="3540" w:firstLine="708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</w:t>
      </w:r>
      <w:r w:rsidR="00B101AC"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Podpis członka Komisji Konkursowej </w:t>
      </w: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</w:t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7C139E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 xml:space="preserve">      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</w:t>
      </w: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                                                    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</w:t>
      </w:r>
      <w:r w:rsidR="0089507A">
        <w:rPr>
          <w:rFonts w:ascii="Arial" w:eastAsiaTheme="minorHAnsi" w:hAnsi="Arial" w:cs="Arial"/>
          <w:kern w:val="0"/>
          <w:sz w:val="22"/>
          <w:szCs w:val="22"/>
          <w:lang w:eastAsia="en-US"/>
        </w:rPr>
        <w:t xml:space="preserve">       …………………………………………………………</w:t>
      </w: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7C139E" w:rsidRDefault="00B101AC" w:rsidP="00B101AC">
      <w:pPr>
        <w:suppressAutoHyphens w:val="0"/>
        <w:jc w:val="both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</w:p>
    <w:p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B101AC" w:rsidRPr="00266596" w:rsidRDefault="00B101AC" w:rsidP="00B101AC">
      <w:pPr>
        <w:suppressAutoHyphens w:val="0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B101AC" w:rsidRDefault="00B101AC" w:rsidP="00B101AC">
      <w:pPr>
        <w:suppressAutoHyphens w:val="0"/>
      </w:pPr>
    </w:p>
    <w:p w:rsidR="00B101AC" w:rsidRDefault="00B101AC" w:rsidP="00B101AC">
      <w:pPr>
        <w:suppressAutoHyphens w:val="0"/>
      </w:pPr>
    </w:p>
    <w:p w:rsidR="00B101AC" w:rsidRDefault="00B101AC" w:rsidP="00B101AC">
      <w:pPr>
        <w:suppressAutoHyphens w:val="0"/>
      </w:pPr>
    </w:p>
    <w:p w:rsidR="00B101AC" w:rsidRDefault="00B101AC" w:rsidP="00B101AC">
      <w:pPr>
        <w:suppressAutoHyphens w:val="0"/>
      </w:pPr>
    </w:p>
    <w:p w:rsidR="00B101AC" w:rsidRDefault="00B101AC" w:rsidP="00B101AC">
      <w:pPr>
        <w:suppressAutoHyphens w:val="0"/>
      </w:pPr>
    </w:p>
    <w:p w:rsidR="00804BA0" w:rsidRDefault="00804BA0" w:rsidP="00B101AC">
      <w:pPr>
        <w:suppressAutoHyphens w:val="0"/>
      </w:pPr>
    </w:p>
    <w:p w:rsidR="007C43F6" w:rsidRDefault="007C43F6" w:rsidP="00B101AC">
      <w:pPr>
        <w:suppressAutoHyphens w:val="0"/>
      </w:pPr>
    </w:p>
    <w:p w:rsidR="00804BA0" w:rsidRDefault="00804BA0" w:rsidP="00B101AC">
      <w:pPr>
        <w:suppressAutoHyphens w:val="0"/>
      </w:pPr>
    </w:p>
    <w:p w:rsidR="00B101AC" w:rsidRPr="00266596" w:rsidRDefault="00B101AC" w:rsidP="00B101AC">
      <w:pPr>
        <w:suppressAutoHyphens w:val="0"/>
      </w:pPr>
    </w:p>
    <w:p w:rsidR="004B3AF3" w:rsidRPr="009E3022" w:rsidRDefault="00B101AC" w:rsidP="009E3022">
      <w:pPr>
        <w:pStyle w:val="Default"/>
        <w:jc w:val="both"/>
        <w:rPr>
          <w:rFonts w:ascii="Bookman Old Style" w:hAnsi="Bookman Old Style" w:cs="Bookman Old Style"/>
          <w:iCs/>
          <w:color w:val="auto"/>
          <w:sz w:val="20"/>
          <w:szCs w:val="20"/>
        </w:rPr>
      </w:pPr>
      <w:r w:rsidRPr="00266596">
        <w:rPr>
          <w:rFonts w:ascii="Bookman Old Style" w:hAnsi="Bookman Old Style" w:cs="Bookman Old Style"/>
          <w:i/>
          <w:iCs/>
          <w:color w:val="auto"/>
          <w:sz w:val="20"/>
          <w:szCs w:val="20"/>
        </w:rPr>
        <w:t>*niepotrzebne skreślić</w:t>
      </w:r>
    </w:p>
    <w:sectPr w:rsidR="004B3AF3" w:rsidRPr="009E3022" w:rsidSect="00E34656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20" w:rsidRDefault="005E1020" w:rsidP="00892D36">
      <w:r>
        <w:separator/>
      </w:r>
    </w:p>
  </w:endnote>
  <w:endnote w:type="continuationSeparator" w:id="0">
    <w:p w:rsidR="005E1020" w:rsidRDefault="005E1020" w:rsidP="0089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20" w:rsidRDefault="005E1020" w:rsidP="00892D36">
      <w:r>
        <w:separator/>
      </w:r>
    </w:p>
  </w:footnote>
  <w:footnote w:type="continuationSeparator" w:id="0">
    <w:p w:rsidR="005E1020" w:rsidRDefault="005E1020" w:rsidP="0089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07"/>
    <w:multiLevelType w:val="multilevel"/>
    <w:tmpl w:val="BB36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6" w15:restartNumberingAfterBreak="0">
    <w:nsid w:val="0000000F"/>
    <w:multiLevelType w:val="multilevel"/>
    <w:tmpl w:val="8306E9C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D63AC7"/>
    <w:multiLevelType w:val="hybridMultilevel"/>
    <w:tmpl w:val="8E3E4A34"/>
    <w:lvl w:ilvl="0" w:tplc="83FCEE9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6F17231"/>
    <w:multiLevelType w:val="hybridMultilevel"/>
    <w:tmpl w:val="4ABC79E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87107D9"/>
    <w:multiLevelType w:val="hybridMultilevel"/>
    <w:tmpl w:val="8BDE52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7F7A79"/>
    <w:multiLevelType w:val="hybridMultilevel"/>
    <w:tmpl w:val="900470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163"/>
    <w:multiLevelType w:val="hybridMultilevel"/>
    <w:tmpl w:val="62443636"/>
    <w:lvl w:ilvl="0" w:tplc="3E64DF92">
      <w:start w:val="7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4886"/>
    <w:multiLevelType w:val="hybridMultilevel"/>
    <w:tmpl w:val="00FCF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8A9"/>
    <w:multiLevelType w:val="hybridMultilevel"/>
    <w:tmpl w:val="A41E7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F3242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67F64A5"/>
    <w:multiLevelType w:val="hybridMultilevel"/>
    <w:tmpl w:val="A240E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F249A5"/>
    <w:multiLevelType w:val="hybridMultilevel"/>
    <w:tmpl w:val="FFCCB862"/>
    <w:lvl w:ilvl="0" w:tplc="0F72EA6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55D3F4E"/>
    <w:multiLevelType w:val="hybridMultilevel"/>
    <w:tmpl w:val="8E5CF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19"/>
  </w:num>
  <w:num w:numId="14">
    <w:abstractNumId w:val="12"/>
  </w:num>
  <w:num w:numId="15">
    <w:abstractNumId w:val="10"/>
  </w:num>
  <w:num w:numId="16">
    <w:abstractNumId w:val="18"/>
  </w:num>
  <w:num w:numId="17">
    <w:abstractNumId w:val="5"/>
  </w:num>
  <w:num w:numId="18">
    <w:abstractNumId w:val="17"/>
  </w:num>
  <w:num w:numId="19">
    <w:abstractNumId w:val="8"/>
  </w:num>
  <w:num w:numId="20">
    <w:abstractNumId w:val="13"/>
  </w:num>
  <w:num w:numId="21">
    <w:abstractNumId w:val="14"/>
  </w:num>
  <w:num w:numId="22">
    <w:abstractNumId w:val="15"/>
  </w:num>
  <w:num w:numId="23">
    <w:abstractNumId w:val="20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F9"/>
    <w:rsid w:val="00012F3B"/>
    <w:rsid w:val="00037B7C"/>
    <w:rsid w:val="00072CF9"/>
    <w:rsid w:val="00081C1C"/>
    <w:rsid w:val="00082B68"/>
    <w:rsid w:val="000930FF"/>
    <w:rsid w:val="000A3490"/>
    <w:rsid w:val="000C4BC4"/>
    <w:rsid w:val="000F41F2"/>
    <w:rsid w:val="00105048"/>
    <w:rsid w:val="00111047"/>
    <w:rsid w:val="00127E66"/>
    <w:rsid w:val="00150F5C"/>
    <w:rsid w:val="00177492"/>
    <w:rsid w:val="001B789D"/>
    <w:rsid w:val="001C1916"/>
    <w:rsid w:val="001F0168"/>
    <w:rsid w:val="0020390C"/>
    <w:rsid w:val="002274DE"/>
    <w:rsid w:val="002424DC"/>
    <w:rsid w:val="00262931"/>
    <w:rsid w:val="0027426E"/>
    <w:rsid w:val="00277CEF"/>
    <w:rsid w:val="00287C06"/>
    <w:rsid w:val="002A4AA8"/>
    <w:rsid w:val="002C49EF"/>
    <w:rsid w:val="002C5D1B"/>
    <w:rsid w:val="002F507F"/>
    <w:rsid w:val="0030016D"/>
    <w:rsid w:val="00331F92"/>
    <w:rsid w:val="0035340B"/>
    <w:rsid w:val="00354A08"/>
    <w:rsid w:val="003569B3"/>
    <w:rsid w:val="003619E9"/>
    <w:rsid w:val="003B6F37"/>
    <w:rsid w:val="003F44AF"/>
    <w:rsid w:val="00411579"/>
    <w:rsid w:val="004120C9"/>
    <w:rsid w:val="00454EC1"/>
    <w:rsid w:val="0047074A"/>
    <w:rsid w:val="00476738"/>
    <w:rsid w:val="00483927"/>
    <w:rsid w:val="00486927"/>
    <w:rsid w:val="00492C90"/>
    <w:rsid w:val="00496D8B"/>
    <w:rsid w:val="004A056D"/>
    <w:rsid w:val="004A40FA"/>
    <w:rsid w:val="004B3AF3"/>
    <w:rsid w:val="004B7C1A"/>
    <w:rsid w:val="004E12D5"/>
    <w:rsid w:val="004F0413"/>
    <w:rsid w:val="00512BA9"/>
    <w:rsid w:val="00514984"/>
    <w:rsid w:val="005334F8"/>
    <w:rsid w:val="00544CA8"/>
    <w:rsid w:val="00551D03"/>
    <w:rsid w:val="005670E2"/>
    <w:rsid w:val="005677B5"/>
    <w:rsid w:val="00570F40"/>
    <w:rsid w:val="00571811"/>
    <w:rsid w:val="00584F84"/>
    <w:rsid w:val="005A7F58"/>
    <w:rsid w:val="005B0639"/>
    <w:rsid w:val="005C6052"/>
    <w:rsid w:val="005D23C7"/>
    <w:rsid w:val="005D79D6"/>
    <w:rsid w:val="005E0FC6"/>
    <w:rsid w:val="005E1020"/>
    <w:rsid w:val="00600677"/>
    <w:rsid w:val="0060552C"/>
    <w:rsid w:val="00607BBD"/>
    <w:rsid w:val="00614050"/>
    <w:rsid w:val="00646C3F"/>
    <w:rsid w:val="006610E6"/>
    <w:rsid w:val="00691079"/>
    <w:rsid w:val="00697122"/>
    <w:rsid w:val="006F009B"/>
    <w:rsid w:val="006F1CF4"/>
    <w:rsid w:val="0072766E"/>
    <w:rsid w:val="0073232B"/>
    <w:rsid w:val="0074401D"/>
    <w:rsid w:val="00747B82"/>
    <w:rsid w:val="0076671F"/>
    <w:rsid w:val="0077778F"/>
    <w:rsid w:val="007A54EB"/>
    <w:rsid w:val="007C43F6"/>
    <w:rsid w:val="007C7EAC"/>
    <w:rsid w:val="007F38BE"/>
    <w:rsid w:val="008027F6"/>
    <w:rsid w:val="00804BA0"/>
    <w:rsid w:val="008202BF"/>
    <w:rsid w:val="00833472"/>
    <w:rsid w:val="00833BDD"/>
    <w:rsid w:val="0087399E"/>
    <w:rsid w:val="00874B18"/>
    <w:rsid w:val="00882F26"/>
    <w:rsid w:val="00892D36"/>
    <w:rsid w:val="0089507A"/>
    <w:rsid w:val="008D2EB7"/>
    <w:rsid w:val="008D54B2"/>
    <w:rsid w:val="009071C1"/>
    <w:rsid w:val="00907225"/>
    <w:rsid w:val="00933BEC"/>
    <w:rsid w:val="00950347"/>
    <w:rsid w:val="00972E4D"/>
    <w:rsid w:val="00980A3D"/>
    <w:rsid w:val="00987424"/>
    <w:rsid w:val="009B756A"/>
    <w:rsid w:val="009C71B8"/>
    <w:rsid w:val="009D52AB"/>
    <w:rsid w:val="009E2E6A"/>
    <w:rsid w:val="009E3022"/>
    <w:rsid w:val="009E6088"/>
    <w:rsid w:val="009F424B"/>
    <w:rsid w:val="00A004FF"/>
    <w:rsid w:val="00A22E95"/>
    <w:rsid w:val="00A404A8"/>
    <w:rsid w:val="00A469E3"/>
    <w:rsid w:val="00A51CFD"/>
    <w:rsid w:val="00A7060D"/>
    <w:rsid w:val="00A728EC"/>
    <w:rsid w:val="00A944E8"/>
    <w:rsid w:val="00AA4348"/>
    <w:rsid w:val="00AB6DA9"/>
    <w:rsid w:val="00AC3F07"/>
    <w:rsid w:val="00AC5D63"/>
    <w:rsid w:val="00AC6025"/>
    <w:rsid w:val="00AD54EC"/>
    <w:rsid w:val="00AD6416"/>
    <w:rsid w:val="00B101AC"/>
    <w:rsid w:val="00B11DDF"/>
    <w:rsid w:val="00B17726"/>
    <w:rsid w:val="00B26078"/>
    <w:rsid w:val="00B72BAD"/>
    <w:rsid w:val="00B74B28"/>
    <w:rsid w:val="00B84057"/>
    <w:rsid w:val="00B8749D"/>
    <w:rsid w:val="00B94F14"/>
    <w:rsid w:val="00BB5D64"/>
    <w:rsid w:val="00BD057A"/>
    <w:rsid w:val="00BE217C"/>
    <w:rsid w:val="00BF2E9E"/>
    <w:rsid w:val="00C01C11"/>
    <w:rsid w:val="00C13F1A"/>
    <w:rsid w:val="00C2771F"/>
    <w:rsid w:val="00C30D31"/>
    <w:rsid w:val="00C60E32"/>
    <w:rsid w:val="00C6474D"/>
    <w:rsid w:val="00CA69BA"/>
    <w:rsid w:val="00CD4570"/>
    <w:rsid w:val="00D14CE6"/>
    <w:rsid w:val="00D275F0"/>
    <w:rsid w:val="00D61C48"/>
    <w:rsid w:val="00D6451B"/>
    <w:rsid w:val="00D65243"/>
    <w:rsid w:val="00D81CEA"/>
    <w:rsid w:val="00DB0987"/>
    <w:rsid w:val="00DC3245"/>
    <w:rsid w:val="00DD1FB9"/>
    <w:rsid w:val="00DD2DCF"/>
    <w:rsid w:val="00DE3E8C"/>
    <w:rsid w:val="00E15644"/>
    <w:rsid w:val="00E34656"/>
    <w:rsid w:val="00E36CAC"/>
    <w:rsid w:val="00E776A3"/>
    <w:rsid w:val="00E80009"/>
    <w:rsid w:val="00E82585"/>
    <w:rsid w:val="00EA4729"/>
    <w:rsid w:val="00EB33EA"/>
    <w:rsid w:val="00EB5C35"/>
    <w:rsid w:val="00EF1591"/>
    <w:rsid w:val="00EF5D02"/>
    <w:rsid w:val="00F05193"/>
    <w:rsid w:val="00F10C4A"/>
    <w:rsid w:val="00F1386C"/>
    <w:rsid w:val="00F23BE0"/>
    <w:rsid w:val="00F32C22"/>
    <w:rsid w:val="00F5493A"/>
    <w:rsid w:val="00F9286A"/>
    <w:rsid w:val="00FA2323"/>
    <w:rsid w:val="00FC1435"/>
    <w:rsid w:val="00FC7C64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458F7-6509-4A0E-BE67-B713734A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101AC"/>
    <w:pPr>
      <w:keepNext/>
      <w:numPr>
        <w:numId w:val="1"/>
      </w:numPr>
      <w:outlineLvl w:val="0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101A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101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101AC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101AC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unhideWhenUsed/>
    <w:rsid w:val="00B101AC"/>
    <w:pPr>
      <w:jc w:val="center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1AC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styleId="Bezodstpw">
    <w:name w:val="No Spacing"/>
    <w:uiPriority w:val="1"/>
    <w:qFormat/>
    <w:rsid w:val="00B101A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101AC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B101AC"/>
    <w:pPr>
      <w:suppressAutoHyphens/>
      <w:autoSpaceDE w:val="0"/>
      <w:spacing w:after="0" w:line="240" w:lineRule="auto"/>
    </w:pPr>
    <w:rPr>
      <w:rFonts w:ascii="Book Antiqua" w:eastAsia="Calibri" w:hAnsi="Book Antiqua" w:cs="Book Antiqua"/>
      <w:color w:val="000000"/>
      <w:kern w:val="2"/>
      <w:sz w:val="24"/>
      <w:szCs w:val="24"/>
      <w:lang w:eastAsia="zh-CN"/>
    </w:rPr>
  </w:style>
  <w:style w:type="paragraph" w:customStyle="1" w:styleId="Nagwek41">
    <w:name w:val="Nagłówek 41"/>
    <w:next w:val="Normalny"/>
    <w:rsid w:val="00B101AC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B101AC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F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92D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D36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5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56A"/>
    <w:rPr>
      <w:rFonts w:ascii="Segoe UI" w:eastAsia="Times New Roman" w:hAnsi="Segoe UI" w:cs="Segoe UI"/>
      <w:kern w:val="2"/>
      <w:sz w:val="18"/>
      <w:szCs w:val="18"/>
      <w:lang w:eastAsia="zh-CN"/>
    </w:rPr>
  </w:style>
  <w:style w:type="character" w:customStyle="1" w:styleId="fragment">
    <w:name w:val="fragment"/>
    <w:basedOn w:val="Domylnaczcionkaakapitu"/>
    <w:rsid w:val="00AC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mzsg43tc" TargetMode="External"/><Relationship Id="rId13" Type="http://schemas.openxmlformats.org/officeDocument/2006/relationships/hyperlink" Target="https://sip.legalis.pl/document-view.seam?documentId=mfrxilrtg4ytenjxgi2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mrsgqz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ojuha2t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enjxgi2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nbtgiydk" TargetMode="External"/><Relationship Id="rId14" Type="http://schemas.openxmlformats.org/officeDocument/2006/relationships/hyperlink" Target="https://sip.legalis.pl/document-view.seam?documentId=mfrxilrtg4ytkojuha2t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0706-322E-4653-815A-ECAA0CA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1</Pages>
  <Words>2909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k</dc:creator>
  <cp:keywords/>
  <dc:description/>
  <cp:lastModifiedBy>elwirak</cp:lastModifiedBy>
  <cp:revision>151</cp:revision>
  <cp:lastPrinted>2022-04-12T12:06:00Z</cp:lastPrinted>
  <dcterms:created xsi:type="dcterms:W3CDTF">2019-05-09T08:45:00Z</dcterms:created>
  <dcterms:modified xsi:type="dcterms:W3CDTF">2022-06-15T13:15:00Z</dcterms:modified>
</cp:coreProperties>
</file>